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3D1929">
            <w:pPr>
              <w:pStyle w:val="Encabezado"/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3D1929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3D1929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3D1929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3D1929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3D1929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3D1929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3D1929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708691" r:id="rId10"/>
              </w:object>
            </w:r>
          </w:p>
        </w:tc>
      </w:tr>
    </w:tbl>
    <w:p w14:paraId="5C9CA188" w14:textId="77777777" w:rsidR="00B34E8E" w:rsidRDefault="008370EB">
      <w:pPr>
        <w:rPr>
          <w:lang w:val="en-US"/>
        </w:rPr>
        <w:sectPr w:rsidR="00B34E8E" w:rsidSect="00296F8D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350E43" w:rsidRPr="008370EB" w:rsidRDefault="00350E43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8D2F391" w14:textId="1C755526" w:rsidR="00350E43" w:rsidRPr="008370EB" w:rsidRDefault="00350E43" w:rsidP="004C54A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g. Ing. Ariel Alejandro Veg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350E43" w:rsidRPr="008370EB" w:rsidRDefault="00350E43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8D2F391" w14:textId="1C755526" w:rsidR="00350E43" w:rsidRPr="008370EB" w:rsidRDefault="00350E43" w:rsidP="004C54A3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g. Ing. Ariel Alejandro Veg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67D20726" w:rsidR="00350E43" w:rsidRPr="008370EB" w:rsidRDefault="00350E43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/Actividad</w:t>
                            </w:r>
                          </w:p>
                          <w:p w14:paraId="7F692507" w14:textId="11934814" w:rsidR="00350E43" w:rsidRPr="008370EB" w:rsidRDefault="00350E43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618D68E7" w14:textId="787EA7E9" w:rsidR="00350E43" w:rsidRPr="008370EB" w:rsidRDefault="00350E43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 – LU /</w:t>
                            </w:r>
                          </w:p>
                          <w:p w14:paraId="1F6993B1" w14:textId="7DCE43FF" w:rsidR="00350E43" w:rsidRDefault="00350E43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res José Fernando</w:t>
                            </w:r>
                          </w:p>
                          <w:p w14:paraId="6D1381FF" w14:textId="2DCE579D" w:rsidR="00350E43" w:rsidRPr="008370EB" w:rsidRDefault="00350E43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V0006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67D20726" w:rsidR="00350E43" w:rsidRPr="008370EB" w:rsidRDefault="00350E43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/Actividad</w:t>
                      </w:r>
                    </w:p>
                    <w:p w14:paraId="7F692507" w14:textId="11934814" w:rsidR="00350E43" w:rsidRPr="008370EB" w:rsidRDefault="00350E43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618D68E7" w14:textId="787EA7E9" w:rsidR="00350E43" w:rsidRPr="008370EB" w:rsidRDefault="00350E43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 – LU /</w:t>
                      </w:r>
                    </w:p>
                    <w:p w14:paraId="1F6993B1" w14:textId="7DCE43FF" w:rsidR="00350E43" w:rsidRDefault="00350E43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res José Fernando</w:t>
                      </w:r>
                    </w:p>
                    <w:p w14:paraId="6D1381FF" w14:textId="2DCE579D" w:rsidR="00350E43" w:rsidRPr="008370EB" w:rsidRDefault="00350E43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V0006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350E43" w:rsidRPr="008370EB" w:rsidRDefault="00350E43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350E43" w:rsidRPr="008370EB" w:rsidRDefault="00350E43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8A6FC0" w14:textId="119605B8" w:rsidR="003F2871" w:rsidRDefault="003F2871" w:rsidP="003F2871">
      <w:pPr>
        <w:pStyle w:val="TtuloTDC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538639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74391E" w14:textId="6E6149F1" w:rsidR="00BD255C" w:rsidRDefault="00BD255C">
          <w:pPr>
            <w:pStyle w:val="TtuloTDC"/>
          </w:pPr>
          <w:r>
            <w:rPr>
              <w:lang w:val="es-ES"/>
            </w:rPr>
            <w:t>Contenido</w:t>
          </w:r>
        </w:p>
        <w:p w14:paraId="2B590BCD" w14:textId="5703BC0B" w:rsidR="00BD255C" w:rsidRDefault="00BD25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15004" w:history="1">
            <w:r w:rsidRPr="00525978">
              <w:rPr>
                <w:rStyle w:val="Hipervnculo"/>
                <w:noProof/>
              </w:rPr>
              <w:t>Ejercici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1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67777" w14:textId="5C8F621C" w:rsidR="00BD255C" w:rsidRDefault="00350E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15005" w:history="1">
            <w:r w:rsidR="00BD255C" w:rsidRPr="00525978">
              <w:rPr>
                <w:rStyle w:val="Hipervnculo"/>
                <w:noProof/>
              </w:rPr>
              <w:t>Ejercicio 2</w:t>
            </w:r>
            <w:r w:rsidR="00BD255C">
              <w:rPr>
                <w:noProof/>
                <w:webHidden/>
              </w:rPr>
              <w:tab/>
            </w:r>
            <w:r w:rsidR="00BD255C">
              <w:rPr>
                <w:noProof/>
                <w:webHidden/>
              </w:rPr>
              <w:fldChar w:fldCharType="begin"/>
            </w:r>
            <w:r w:rsidR="00BD255C">
              <w:rPr>
                <w:noProof/>
                <w:webHidden/>
              </w:rPr>
              <w:instrText xml:space="preserve"> PAGEREF _Toc164015005 \h </w:instrText>
            </w:r>
            <w:r w:rsidR="00BD255C">
              <w:rPr>
                <w:noProof/>
                <w:webHidden/>
              </w:rPr>
            </w:r>
            <w:r w:rsidR="00BD255C">
              <w:rPr>
                <w:noProof/>
                <w:webHidden/>
              </w:rPr>
              <w:fldChar w:fldCharType="separate"/>
            </w:r>
            <w:r w:rsidR="00BD255C">
              <w:rPr>
                <w:noProof/>
                <w:webHidden/>
              </w:rPr>
              <w:t>4</w:t>
            </w:r>
            <w:r w:rsidR="00BD255C">
              <w:rPr>
                <w:noProof/>
                <w:webHidden/>
              </w:rPr>
              <w:fldChar w:fldCharType="end"/>
            </w:r>
          </w:hyperlink>
        </w:p>
        <w:p w14:paraId="68C1C859" w14:textId="3C0279D4" w:rsidR="00BD255C" w:rsidRDefault="00350E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15006" w:history="1">
            <w:r w:rsidR="00BD255C" w:rsidRPr="00525978">
              <w:rPr>
                <w:rStyle w:val="Hipervnculo"/>
                <w:noProof/>
              </w:rPr>
              <w:t>Ejercicio 4</w:t>
            </w:r>
            <w:r w:rsidR="00BD255C">
              <w:rPr>
                <w:noProof/>
                <w:webHidden/>
              </w:rPr>
              <w:tab/>
            </w:r>
            <w:r w:rsidR="00BD255C">
              <w:rPr>
                <w:noProof/>
                <w:webHidden/>
              </w:rPr>
              <w:fldChar w:fldCharType="begin"/>
            </w:r>
            <w:r w:rsidR="00BD255C">
              <w:rPr>
                <w:noProof/>
                <w:webHidden/>
              </w:rPr>
              <w:instrText xml:space="preserve"> PAGEREF _Toc164015006 \h </w:instrText>
            </w:r>
            <w:r w:rsidR="00BD255C">
              <w:rPr>
                <w:noProof/>
                <w:webHidden/>
              </w:rPr>
            </w:r>
            <w:r w:rsidR="00BD255C">
              <w:rPr>
                <w:noProof/>
                <w:webHidden/>
              </w:rPr>
              <w:fldChar w:fldCharType="separate"/>
            </w:r>
            <w:r w:rsidR="00BD255C">
              <w:rPr>
                <w:noProof/>
                <w:webHidden/>
              </w:rPr>
              <w:t>5</w:t>
            </w:r>
            <w:r w:rsidR="00BD255C">
              <w:rPr>
                <w:noProof/>
                <w:webHidden/>
              </w:rPr>
              <w:fldChar w:fldCharType="end"/>
            </w:r>
          </w:hyperlink>
        </w:p>
        <w:p w14:paraId="6D300068" w14:textId="340EFC03" w:rsidR="00BD255C" w:rsidRDefault="00350E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15007" w:history="1">
            <w:r w:rsidR="00BD255C" w:rsidRPr="00525978">
              <w:rPr>
                <w:rStyle w:val="Hipervnculo"/>
                <w:noProof/>
              </w:rPr>
              <w:t>Capturas Processing ejercicio4</w:t>
            </w:r>
            <w:r w:rsidR="00BD255C">
              <w:rPr>
                <w:noProof/>
                <w:webHidden/>
              </w:rPr>
              <w:tab/>
            </w:r>
            <w:r w:rsidR="00BD255C">
              <w:rPr>
                <w:noProof/>
                <w:webHidden/>
              </w:rPr>
              <w:fldChar w:fldCharType="begin"/>
            </w:r>
            <w:r w:rsidR="00BD255C">
              <w:rPr>
                <w:noProof/>
                <w:webHidden/>
              </w:rPr>
              <w:instrText xml:space="preserve"> PAGEREF _Toc164015007 \h </w:instrText>
            </w:r>
            <w:r w:rsidR="00BD255C">
              <w:rPr>
                <w:noProof/>
                <w:webHidden/>
              </w:rPr>
            </w:r>
            <w:r w:rsidR="00BD255C">
              <w:rPr>
                <w:noProof/>
                <w:webHidden/>
              </w:rPr>
              <w:fldChar w:fldCharType="separate"/>
            </w:r>
            <w:r w:rsidR="00BD255C">
              <w:rPr>
                <w:noProof/>
                <w:webHidden/>
              </w:rPr>
              <w:t>6</w:t>
            </w:r>
            <w:r w:rsidR="00BD255C">
              <w:rPr>
                <w:noProof/>
                <w:webHidden/>
              </w:rPr>
              <w:fldChar w:fldCharType="end"/>
            </w:r>
          </w:hyperlink>
        </w:p>
        <w:p w14:paraId="658C7C35" w14:textId="38BC6C10" w:rsidR="00BD255C" w:rsidRDefault="00350E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15008" w:history="1">
            <w:r w:rsidR="00BD255C" w:rsidRPr="00525978">
              <w:rPr>
                <w:rStyle w:val="Hipervnculo"/>
                <w:noProof/>
              </w:rPr>
              <w:t>Ejercicio 5</w:t>
            </w:r>
            <w:r w:rsidR="00BD255C">
              <w:rPr>
                <w:noProof/>
                <w:webHidden/>
              </w:rPr>
              <w:tab/>
            </w:r>
            <w:r w:rsidR="00BD255C">
              <w:rPr>
                <w:noProof/>
                <w:webHidden/>
              </w:rPr>
              <w:fldChar w:fldCharType="begin"/>
            </w:r>
            <w:r w:rsidR="00BD255C">
              <w:rPr>
                <w:noProof/>
                <w:webHidden/>
              </w:rPr>
              <w:instrText xml:space="preserve"> PAGEREF _Toc164015008 \h </w:instrText>
            </w:r>
            <w:r w:rsidR="00BD255C">
              <w:rPr>
                <w:noProof/>
                <w:webHidden/>
              </w:rPr>
            </w:r>
            <w:r w:rsidR="00BD255C">
              <w:rPr>
                <w:noProof/>
                <w:webHidden/>
              </w:rPr>
              <w:fldChar w:fldCharType="separate"/>
            </w:r>
            <w:r w:rsidR="00BD255C">
              <w:rPr>
                <w:noProof/>
                <w:webHidden/>
              </w:rPr>
              <w:t>6</w:t>
            </w:r>
            <w:r w:rsidR="00BD255C">
              <w:rPr>
                <w:noProof/>
                <w:webHidden/>
              </w:rPr>
              <w:fldChar w:fldCharType="end"/>
            </w:r>
          </w:hyperlink>
        </w:p>
        <w:p w14:paraId="5985E2C8" w14:textId="1313E8BA" w:rsidR="00BD255C" w:rsidRDefault="00350E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15009" w:history="1">
            <w:r w:rsidR="00BD255C" w:rsidRPr="00525978">
              <w:rPr>
                <w:rStyle w:val="Hipervnculo"/>
                <w:noProof/>
              </w:rPr>
              <w:t>Ejercicio 6</w:t>
            </w:r>
            <w:r w:rsidR="00BD255C">
              <w:rPr>
                <w:noProof/>
                <w:webHidden/>
              </w:rPr>
              <w:tab/>
            </w:r>
            <w:r w:rsidR="00BD255C">
              <w:rPr>
                <w:noProof/>
                <w:webHidden/>
              </w:rPr>
              <w:fldChar w:fldCharType="begin"/>
            </w:r>
            <w:r w:rsidR="00BD255C">
              <w:rPr>
                <w:noProof/>
                <w:webHidden/>
              </w:rPr>
              <w:instrText xml:space="preserve"> PAGEREF _Toc164015009 \h </w:instrText>
            </w:r>
            <w:r w:rsidR="00BD255C">
              <w:rPr>
                <w:noProof/>
                <w:webHidden/>
              </w:rPr>
            </w:r>
            <w:r w:rsidR="00BD255C">
              <w:rPr>
                <w:noProof/>
                <w:webHidden/>
              </w:rPr>
              <w:fldChar w:fldCharType="separate"/>
            </w:r>
            <w:r w:rsidR="00BD255C">
              <w:rPr>
                <w:noProof/>
                <w:webHidden/>
              </w:rPr>
              <w:t>8</w:t>
            </w:r>
            <w:r w:rsidR="00BD255C">
              <w:rPr>
                <w:noProof/>
                <w:webHidden/>
              </w:rPr>
              <w:fldChar w:fldCharType="end"/>
            </w:r>
          </w:hyperlink>
        </w:p>
        <w:p w14:paraId="0059F138" w14:textId="2571D080" w:rsidR="00BD255C" w:rsidRDefault="00350E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15010" w:history="1">
            <w:r w:rsidR="00BD255C" w:rsidRPr="00525978">
              <w:rPr>
                <w:rStyle w:val="Hipervnculo"/>
                <w:noProof/>
              </w:rPr>
              <w:t>Ejercicio 8</w:t>
            </w:r>
            <w:r w:rsidR="00BD255C">
              <w:rPr>
                <w:noProof/>
                <w:webHidden/>
              </w:rPr>
              <w:tab/>
            </w:r>
            <w:r w:rsidR="00BD255C">
              <w:rPr>
                <w:noProof/>
                <w:webHidden/>
              </w:rPr>
              <w:fldChar w:fldCharType="begin"/>
            </w:r>
            <w:r w:rsidR="00BD255C">
              <w:rPr>
                <w:noProof/>
                <w:webHidden/>
              </w:rPr>
              <w:instrText xml:space="preserve"> PAGEREF _Toc164015010 \h </w:instrText>
            </w:r>
            <w:r w:rsidR="00BD255C">
              <w:rPr>
                <w:noProof/>
                <w:webHidden/>
              </w:rPr>
            </w:r>
            <w:r w:rsidR="00BD255C">
              <w:rPr>
                <w:noProof/>
                <w:webHidden/>
              </w:rPr>
              <w:fldChar w:fldCharType="separate"/>
            </w:r>
            <w:r w:rsidR="00BD255C">
              <w:rPr>
                <w:noProof/>
                <w:webHidden/>
              </w:rPr>
              <w:t>9</w:t>
            </w:r>
            <w:r w:rsidR="00BD255C">
              <w:rPr>
                <w:noProof/>
                <w:webHidden/>
              </w:rPr>
              <w:fldChar w:fldCharType="end"/>
            </w:r>
          </w:hyperlink>
        </w:p>
        <w:p w14:paraId="1587ADAA" w14:textId="5367301A" w:rsidR="00BD255C" w:rsidRDefault="00350E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15011" w:history="1">
            <w:r w:rsidR="00BD255C" w:rsidRPr="00525978">
              <w:rPr>
                <w:rStyle w:val="Hipervnculo"/>
                <w:noProof/>
              </w:rPr>
              <w:t>Ejercicio 10</w:t>
            </w:r>
            <w:r w:rsidR="00BD255C">
              <w:rPr>
                <w:noProof/>
                <w:webHidden/>
              </w:rPr>
              <w:tab/>
            </w:r>
            <w:r w:rsidR="00BD255C">
              <w:rPr>
                <w:noProof/>
                <w:webHidden/>
              </w:rPr>
              <w:fldChar w:fldCharType="begin"/>
            </w:r>
            <w:r w:rsidR="00BD255C">
              <w:rPr>
                <w:noProof/>
                <w:webHidden/>
              </w:rPr>
              <w:instrText xml:space="preserve"> PAGEREF _Toc164015011 \h </w:instrText>
            </w:r>
            <w:r w:rsidR="00BD255C">
              <w:rPr>
                <w:noProof/>
                <w:webHidden/>
              </w:rPr>
            </w:r>
            <w:r w:rsidR="00BD255C">
              <w:rPr>
                <w:noProof/>
                <w:webHidden/>
              </w:rPr>
              <w:fldChar w:fldCharType="separate"/>
            </w:r>
            <w:r w:rsidR="00BD255C">
              <w:rPr>
                <w:noProof/>
                <w:webHidden/>
              </w:rPr>
              <w:t>10</w:t>
            </w:r>
            <w:r w:rsidR="00BD255C">
              <w:rPr>
                <w:noProof/>
                <w:webHidden/>
              </w:rPr>
              <w:fldChar w:fldCharType="end"/>
            </w:r>
          </w:hyperlink>
        </w:p>
        <w:p w14:paraId="111E0EB5" w14:textId="6D6EFBC3" w:rsidR="00BD255C" w:rsidRDefault="00350E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15012" w:history="1">
            <w:r w:rsidR="00BD255C" w:rsidRPr="00525978">
              <w:rPr>
                <w:rStyle w:val="Hipervnculo"/>
                <w:noProof/>
              </w:rPr>
              <w:t>Ejercicio 12</w:t>
            </w:r>
            <w:r w:rsidR="00BD255C">
              <w:rPr>
                <w:noProof/>
                <w:webHidden/>
              </w:rPr>
              <w:tab/>
            </w:r>
            <w:r w:rsidR="00BD255C">
              <w:rPr>
                <w:noProof/>
                <w:webHidden/>
              </w:rPr>
              <w:fldChar w:fldCharType="begin"/>
            </w:r>
            <w:r w:rsidR="00BD255C">
              <w:rPr>
                <w:noProof/>
                <w:webHidden/>
              </w:rPr>
              <w:instrText xml:space="preserve"> PAGEREF _Toc164015012 \h </w:instrText>
            </w:r>
            <w:r w:rsidR="00BD255C">
              <w:rPr>
                <w:noProof/>
                <w:webHidden/>
              </w:rPr>
            </w:r>
            <w:r w:rsidR="00BD255C">
              <w:rPr>
                <w:noProof/>
                <w:webHidden/>
              </w:rPr>
              <w:fldChar w:fldCharType="separate"/>
            </w:r>
            <w:r w:rsidR="00BD255C">
              <w:rPr>
                <w:noProof/>
                <w:webHidden/>
              </w:rPr>
              <w:t>11</w:t>
            </w:r>
            <w:r w:rsidR="00BD255C">
              <w:rPr>
                <w:noProof/>
                <w:webHidden/>
              </w:rPr>
              <w:fldChar w:fldCharType="end"/>
            </w:r>
          </w:hyperlink>
        </w:p>
        <w:p w14:paraId="4926DD39" w14:textId="0CEAC580" w:rsidR="00BD255C" w:rsidRDefault="00350E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15013" w:history="1">
            <w:r w:rsidR="00BD255C" w:rsidRPr="00525978">
              <w:rPr>
                <w:rStyle w:val="Hipervnculo"/>
                <w:noProof/>
              </w:rPr>
              <w:t>Ejercicio 13</w:t>
            </w:r>
            <w:r w:rsidR="00BD255C">
              <w:rPr>
                <w:noProof/>
                <w:webHidden/>
              </w:rPr>
              <w:tab/>
            </w:r>
            <w:r w:rsidR="00BD255C">
              <w:rPr>
                <w:noProof/>
                <w:webHidden/>
              </w:rPr>
              <w:fldChar w:fldCharType="begin"/>
            </w:r>
            <w:r w:rsidR="00BD255C">
              <w:rPr>
                <w:noProof/>
                <w:webHidden/>
              </w:rPr>
              <w:instrText xml:space="preserve"> PAGEREF _Toc164015013 \h </w:instrText>
            </w:r>
            <w:r w:rsidR="00BD255C">
              <w:rPr>
                <w:noProof/>
                <w:webHidden/>
              </w:rPr>
            </w:r>
            <w:r w:rsidR="00BD255C">
              <w:rPr>
                <w:noProof/>
                <w:webHidden/>
              </w:rPr>
              <w:fldChar w:fldCharType="separate"/>
            </w:r>
            <w:r w:rsidR="00BD255C">
              <w:rPr>
                <w:noProof/>
                <w:webHidden/>
              </w:rPr>
              <w:t>13</w:t>
            </w:r>
            <w:r w:rsidR="00BD255C">
              <w:rPr>
                <w:noProof/>
                <w:webHidden/>
              </w:rPr>
              <w:fldChar w:fldCharType="end"/>
            </w:r>
          </w:hyperlink>
        </w:p>
        <w:p w14:paraId="7301AAD4" w14:textId="47B42483" w:rsidR="00BD255C" w:rsidRDefault="00350E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64015014" w:history="1">
            <w:r w:rsidR="00BD255C" w:rsidRPr="00525978">
              <w:rPr>
                <w:rStyle w:val="Hipervnculo"/>
                <w:noProof/>
              </w:rPr>
              <w:t>Captura Processing</w:t>
            </w:r>
            <w:r w:rsidR="00BD255C">
              <w:rPr>
                <w:noProof/>
                <w:webHidden/>
              </w:rPr>
              <w:tab/>
            </w:r>
            <w:r w:rsidR="00BD255C">
              <w:rPr>
                <w:noProof/>
                <w:webHidden/>
              </w:rPr>
              <w:fldChar w:fldCharType="begin"/>
            </w:r>
            <w:r w:rsidR="00BD255C">
              <w:rPr>
                <w:noProof/>
                <w:webHidden/>
              </w:rPr>
              <w:instrText xml:space="preserve"> PAGEREF _Toc164015014 \h </w:instrText>
            </w:r>
            <w:r w:rsidR="00BD255C">
              <w:rPr>
                <w:noProof/>
                <w:webHidden/>
              </w:rPr>
            </w:r>
            <w:r w:rsidR="00BD255C">
              <w:rPr>
                <w:noProof/>
                <w:webHidden/>
              </w:rPr>
              <w:fldChar w:fldCharType="separate"/>
            </w:r>
            <w:r w:rsidR="00BD255C">
              <w:rPr>
                <w:noProof/>
                <w:webHidden/>
              </w:rPr>
              <w:t>14</w:t>
            </w:r>
            <w:r w:rsidR="00BD255C">
              <w:rPr>
                <w:noProof/>
                <w:webHidden/>
              </w:rPr>
              <w:fldChar w:fldCharType="end"/>
            </w:r>
          </w:hyperlink>
        </w:p>
        <w:p w14:paraId="0BC0123D" w14:textId="64E98A08" w:rsidR="00BD255C" w:rsidRDefault="00BD255C">
          <w:r>
            <w:rPr>
              <w:b/>
              <w:bCs/>
              <w:lang w:val="es-ES"/>
            </w:rPr>
            <w:fldChar w:fldCharType="end"/>
          </w:r>
        </w:p>
      </w:sdtContent>
    </w:sdt>
    <w:p w14:paraId="4FA26AB4" w14:textId="2642E052" w:rsidR="004B792A" w:rsidRPr="004C54A3" w:rsidRDefault="004B792A" w:rsidP="004C54A3">
      <w:pPr>
        <w:pStyle w:val="TtuloTDC"/>
        <w:sectPr w:rsidR="004B792A" w:rsidRPr="004C54A3" w:rsidSect="00296F8D">
          <w:headerReference w:type="first" r:id="rId12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14CC0D22" w14:textId="5E705292" w:rsidR="004C54A3" w:rsidRPr="00BD255C" w:rsidRDefault="004C54A3" w:rsidP="00BD255C">
      <w:pPr>
        <w:pStyle w:val="Ttulo1"/>
      </w:pPr>
      <w:bookmarkStart w:id="0" w:name="_Toc163832179"/>
      <w:bookmarkStart w:id="1" w:name="_Toc163838882"/>
      <w:bookmarkStart w:id="2" w:name="_Toc164014745"/>
      <w:bookmarkStart w:id="3" w:name="_Toc164014870"/>
      <w:bookmarkStart w:id="4" w:name="_Toc164015004"/>
      <w:r w:rsidRPr="00BD255C">
        <w:lastRenderedPageBreak/>
        <w:t>Ejercicio1</w:t>
      </w:r>
      <w:bookmarkEnd w:id="0"/>
      <w:bookmarkEnd w:id="1"/>
      <w:bookmarkEnd w:id="2"/>
      <w:bookmarkEnd w:id="3"/>
      <w:bookmarkEnd w:id="4"/>
    </w:p>
    <w:p w14:paraId="436355DE" w14:textId="77777777" w:rsidR="004C54A3" w:rsidRDefault="004C54A3" w:rsidP="004C54A3"/>
    <w:p w14:paraId="7D257EEB" w14:textId="732090E3" w:rsidR="004C54A3" w:rsidRDefault="004C54A3" w:rsidP="004C54A3">
      <w:r>
        <w:t xml:space="preserve">REGLAMENTO Crear una carpeta denominada TP01_XXXX donde XXXX es el </w:t>
      </w:r>
      <w:proofErr w:type="spellStart"/>
      <w:r>
        <w:t>apellido_nombre</w:t>
      </w:r>
      <w:proofErr w:type="spellEnd"/>
      <w:r>
        <w:t xml:space="preserve"> del estudiante. Al producto final, subirlo en su repositorio y compartir el enlace en formulario. Sección Expresiones aritméticas y lógicas Resolver cada ejercicio en un archivo Word y luego programarlo en </w:t>
      </w:r>
      <w:proofErr w:type="spellStart"/>
      <w:r>
        <w:t>Processing</w:t>
      </w:r>
      <w:proofErr w:type="spellEnd"/>
      <w:r>
        <w:t xml:space="preserve">. En el caso de la programación crear un archivo por ejercicio. </w:t>
      </w:r>
    </w:p>
    <w:p w14:paraId="15B428AC" w14:textId="77777777" w:rsidR="004C54A3" w:rsidRDefault="004C54A3" w:rsidP="004C54A3"/>
    <w:p w14:paraId="46ED08C4" w14:textId="17E61E7E" w:rsidR="004B792A" w:rsidRDefault="004C54A3" w:rsidP="004C54A3">
      <w:r>
        <w:t xml:space="preserve">Ejercicio 1: </w:t>
      </w:r>
      <w:r w:rsidR="00010830">
        <w:t>Evaluar (</w:t>
      </w:r>
      <w:r>
        <w:t>obtener resultado) la siguiente expresión para A = 2 y B = 5</w:t>
      </w:r>
    </w:p>
    <w:p w14:paraId="4B6BF35F" w14:textId="6361B2E7" w:rsidR="006366CE" w:rsidRDefault="006366CE" w:rsidP="004C54A3">
      <w:pPr>
        <w:rPr>
          <w:rFonts w:ascii="Calibri" w:eastAsia="Calibri" w:hAnsi="Calibri" w:cs="Calibri"/>
          <w:color w:val="000000" w:themeColor="text1"/>
          <w:lang w:val="es-ES"/>
        </w:rPr>
      </w:pPr>
      <w:r>
        <w:t>3*A*4*B/A</w:t>
      </w:r>
      <w:r w:rsidRPr="03F64CE3">
        <w:rPr>
          <w:rFonts w:ascii="Calibri" w:eastAsia="Calibri" w:hAnsi="Calibri" w:cs="Calibri"/>
          <w:color w:val="000000" w:themeColor="text1"/>
          <w:lang w:val="es-ES"/>
        </w:rPr>
        <w:t>^</w:t>
      </w:r>
      <w:r>
        <w:rPr>
          <w:rFonts w:ascii="Calibri" w:eastAsia="Calibri" w:hAnsi="Calibri" w:cs="Calibri"/>
          <w:color w:val="000000" w:themeColor="text1"/>
          <w:lang w:val="es-ES"/>
        </w:rPr>
        <w:t>2</w:t>
      </w:r>
    </w:p>
    <w:p w14:paraId="36192F05" w14:textId="2F50732A" w:rsidR="006366CE" w:rsidRDefault="006366CE" w:rsidP="004C54A3">
      <w:pPr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Resolución necesaria en Word:</w:t>
      </w:r>
    </w:p>
    <w:p w14:paraId="46BB16F4" w14:textId="2F388827" w:rsidR="006366CE" w:rsidRDefault="006366CE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</w:pPr>
      <w:r w:rsidRPr="03F64CE3">
        <w:rPr>
          <w:rFonts w:ascii="Calibri" w:eastAsia="Calibri" w:hAnsi="Calibri" w:cs="Calibri"/>
          <w:color w:val="000000" w:themeColor="text1"/>
          <w:lang w:val="es-ES"/>
        </w:rPr>
        <w:t>(3*</w:t>
      </w:r>
      <w:proofErr w:type="gramStart"/>
      <w:r w:rsidRPr="03F64CE3">
        <w:rPr>
          <w:rFonts w:ascii="Calibri" w:eastAsia="Calibri" w:hAnsi="Calibri" w:cs="Calibri"/>
          <w:color w:val="000000" w:themeColor="text1"/>
          <w:lang w:val="es-ES"/>
        </w:rPr>
        <w:t>A)-(</w:t>
      </w:r>
      <w:proofErr w:type="gramEnd"/>
      <w:r w:rsidRPr="03F64CE3">
        <w:rPr>
          <w:rFonts w:ascii="Calibri" w:eastAsia="Calibri" w:hAnsi="Calibri" w:cs="Calibri"/>
          <w:color w:val="000000" w:themeColor="text1"/>
          <w:lang w:val="es-ES"/>
        </w:rPr>
        <w:t xml:space="preserve">4*B/(A^2)) </w:t>
      </w:r>
    </w:p>
    <w:p w14:paraId="598ECDBE" w14:textId="2414044A" w:rsidR="006366CE" w:rsidRDefault="006366CE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6-(4*B/4)</w:t>
      </w:r>
    </w:p>
    <w:p w14:paraId="01B53E95" w14:textId="6A2BC823" w:rsidR="006366CE" w:rsidRDefault="006366CE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6-5</w:t>
      </w:r>
    </w:p>
    <w:p w14:paraId="20BC1ECA" w14:textId="2FB4BA19" w:rsidR="006366CE" w:rsidRDefault="006366CE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1</w:t>
      </w:r>
    </w:p>
    <w:p w14:paraId="17E3D7AA" w14:textId="7856E0D2" w:rsidR="00501A3A" w:rsidRDefault="00501A3A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 xml:space="preserve">Captura de </w:t>
      </w:r>
      <w:proofErr w:type="spellStart"/>
      <w:r>
        <w:rPr>
          <w:rFonts w:ascii="Calibri" w:eastAsia="Calibri" w:hAnsi="Calibri" w:cs="Calibri"/>
          <w:color w:val="000000" w:themeColor="text1"/>
          <w:lang w:val="es-ES"/>
        </w:rPr>
        <w:t>Processing</w:t>
      </w:r>
      <w:proofErr w:type="spellEnd"/>
    </w:p>
    <w:p w14:paraId="342ACA53" w14:textId="45948F4A" w:rsidR="00501A3A" w:rsidRDefault="00501A3A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</w:pPr>
    </w:p>
    <w:p w14:paraId="52FFD631" w14:textId="6F49DB1A" w:rsidR="00501A3A" w:rsidRPr="006366CE" w:rsidRDefault="003F2871" w:rsidP="006366CE">
      <w:pPr>
        <w:spacing w:line="240" w:lineRule="auto"/>
        <w:jc w:val="both"/>
        <w:rPr>
          <w:rFonts w:ascii="Calibri" w:eastAsia="Calibri" w:hAnsi="Calibri" w:cs="Calibri"/>
          <w:color w:val="000000" w:themeColor="text1"/>
          <w:lang w:val="es-ES"/>
        </w:rPr>
        <w:sectPr w:rsidR="00501A3A" w:rsidRPr="006366CE" w:rsidSect="00296F8D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  <w:r w:rsidRPr="00501A3A">
        <w:rPr>
          <w:rFonts w:ascii="Calibri" w:eastAsia="Calibri" w:hAnsi="Calibri" w:cs="Calibri"/>
          <w:noProof/>
          <w:color w:val="000000" w:themeColor="text1"/>
          <w:lang w:eastAsia="es-AR"/>
        </w:rPr>
        <w:drawing>
          <wp:anchor distT="0" distB="0" distL="114300" distR="114300" simplePos="0" relativeHeight="251664384" behindDoc="0" locked="0" layoutInCell="1" allowOverlap="1" wp14:anchorId="29B06571" wp14:editId="47B03D5A">
            <wp:simplePos x="0" y="0"/>
            <wp:positionH relativeFrom="margin">
              <wp:align>left</wp:align>
            </wp:positionH>
            <wp:positionV relativeFrom="paragraph">
              <wp:posOffset>-148590</wp:posOffset>
            </wp:positionV>
            <wp:extent cx="4843589" cy="41910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589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91FAA" w14:textId="1455BA96" w:rsidR="003F2871" w:rsidRPr="00BD255C" w:rsidRDefault="003F2871" w:rsidP="00BD255C">
      <w:pPr>
        <w:pStyle w:val="Ttulo1"/>
      </w:pPr>
      <w:bookmarkStart w:id="5" w:name="_Toc163838883"/>
      <w:bookmarkStart w:id="6" w:name="_Toc164014746"/>
      <w:bookmarkStart w:id="7" w:name="_Toc164014871"/>
      <w:bookmarkStart w:id="8" w:name="_Toc164015005"/>
      <w:r w:rsidRPr="00BD255C">
        <w:lastRenderedPageBreak/>
        <w:t>Ejercicio 2</w:t>
      </w:r>
      <w:bookmarkEnd w:id="5"/>
      <w:bookmarkEnd w:id="6"/>
      <w:bookmarkEnd w:id="7"/>
      <w:bookmarkEnd w:id="8"/>
    </w:p>
    <w:p w14:paraId="3E2D2C1F" w14:textId="043CEBC2" w:rsidR="003F2871" w:rsidRDefault="003F2871" w:rsidP="003F2871">
      <w:bookmarkStart w:id="9" w:name="_Toc163838884"/>
      <w:r w:rsidRPr="003F2871">
        <w:t>Evaluar la siguiente expresión 4 / 2 * 3 / 6 + 6 / 2 / 1 / 5 ^ 2 / 4 * 2</w:t>
      </w:r>
      <w:bookmarkEnd w:id="9"/>
    </w:p>
    <w:p w14:paraId="70B28D4D" w14:textId="632803DC" w:rsidR="003F2871" w:rsidRPr="003F2871" w:rsidRDefault="003F2871" w:rsidP="003F2871">
      <w:pPr>
        <w:rPr>
          <w:rFonts w:eastAsia="Calibri" w:cstheme="minorHAnsi"/>
          <w:sz w:val="20"/>
          <w:szCs w:val="20"/>
          <w:lang w:val="es-ES"/>
        </w:rPr>
      </w:pPr>
      <w:r w:rsidRPr="003F2871">
        <w:rPr>
          <w:rFonts w:eastAsia="Calibri" w:cstheme="minorHAnsi"/>
          <w:b/>
          <w:bCs/>
          <w:sz w:val="20"/>
          <w:szCs w:val="20"/>
          <w:lang w:val="es-ES"/>
        </w:rPr>
        <w:t>4 / 2 * 3 / 6 + 6 / 2 / 1 / 5 ^ 2 / 4 * 2</w:t>
      </w:r>
    </w:p>
    <w:p w14:paraId="0CE3C859" w14:textId="77B7CF44" w:rsidR="003F2871" w:rsidRPr="003F2871" w:rsidRDefault="003F2871" w:rsidP="003F2871">
      <w:pPr>
        <w:rPr>
          <w:rFonts w:eastAsia="Calibri" w:cstheme="minorHAnsi"/>
          <w:sz w:val="20"/>
          <w:szCs w:val="20"/>
          <w:lang w:val="es-ES"/>
        </w:rPr>
      </w:pPr>
      <w:r w:rsidRPr="003F2871">
        <w:rPr>
          <w:rFonts w:eastAsia="Calibri" w:cstheme="minorHAnsi"/>
          <w:sz w:val="20"/>
          <w:szCs w:val="20"/>
          <w:lang w:val="es-ES"/>
        </w:rPr>
        <w:t>(((4/2) * 3) /</w:t>
      </w:r>
      <w:proofErr w:type="gramStart"/>
      <w:r w:rsidRPr="003F2871">
        <w:rPr>
          <w:rFonts w:eastAsia="Calibri" w:cstheme="minorHAnsi"/>
          <w:sz w:val="20"/>
          <w:szCs w:val="20"/>
          <w:lang w:val="es-ES"/>
        </w:rPr>
        <w:t>6 )</w:t>
      </w:r>
      <w:proofErr w:type="gramEnd"/>
      <w:r w:rsidRPr="003F2871">
        <w:rPr>
          <w:rFonts w:eastAsia="Calibri" w:cstheme="minorHAnsi"/>
          <w:sz w:val="20"/>
          <w:szCs w:val="20"/>
          <w:lang w:val="es-ES"/>
        </w:rPr>
        <w:t xml:space="preserve"> + ((((6/2) / 1) / (5 ^ 2)) / 4) * 2</w:t>
      </w:r>
    </w:p>
    <w:p w14:paraId="1989BE19" w14:textId="77777777" w:rsidR="003F2871" w:rsidRPr="003F2871" w:rsidRDefault="003F2871" w:rsidP="003F2871">
      <w:pPr>
        <w:rPr>
          <w:rFonts w:eastAsia="Calibri" w:cstheme="minorHAnsi"/>
          <w:sz w:val="20"/>
          <w:szCs w:val="20"/>
          <w:lang w:val="es-ES"/>
        </w:rPr>
      </w:pPr>
      <w:r w:rsidRPr="003F2871">
        <w:rPr>
          <w:rFonts w:eastAsia="Calibri" w:cstheme="minorHAnsi"/>
          <w:sz w:val="20"/>
          <w:szCs w:val="20"/>
          <w:lang w:val="es-ES"/>
        </w:rPr>
        <w:t>1.0 + 0.06</w:t>
      </w:r>
    </w:p>
    <w:p w14:paraId="6DF6E2AB" w14:textId="564FC7F3" w:rsidR="003F2871" w:rsidRDefault="003F2871" w:rsidP="003F2871">
      <w:pPr>
        <w:rPr>
          <w:rFonts w:eastAsia="Calibri" w:cstheme="minorHAnsi"/>
          <w:color w:val="000000" w:themeColor="text1"/>
          <w:sz w:val="20"/>
          <w:szCs w:val="20"/>
          <w:lang w:val="es-ES"/>
        </w:rPr>
      </w:pPr>
      <w:r w:rsidRPr="003F2871">
        <w:rPr>
          <w:rFonts w:eastAsia="Calibri" w:cstheme="minorHAnsi"/>
          <w:color w:val="000000" w:themeColor="text1"/>
          <w:sz w:val="20"/>
          <w:szCs w:val="20"/>
          <w:lang w:val="es-ES"/>
        </w:rPr>
        <w:t>1.06</w:t>
      </w:r>
    </w:p>
    <w:p w14:paraId="7FF10114" w14:textId="3D4A22DB" w:rsidR="003F2871" w:rsidRDefault="003F2871" w:rsidP="003F2871">
      <w:pPr>
        <w:rPr>
          <w:rFonts w:eastAsia="Calibri" w:cstheme="minorHAnsi"/>
          <w:color w:val="000000" w:themeColor="text1"/>
          <w:sz w:val="20"/>
          <w:szCs w:val="20"/>
          <w:lang w:val="es-ES"/>
        </w:rPr>
      </w:pPr>
    </w:p>
    <w:p w14:paraId="29D3F71B" w14:textId="2A13B340" w:rsidR="00235D05" w:rsidRDefault="003F2871" w:rsidP="003F2871">
      <w:pPr>
        <w:rPr>
          <w:rFonts w:eastAsia="Calibri" w:cstheme="minorHAnsi"/>
          <w:color w:val="000000" w:themeColor="text1"/>
          <w:sz w:val="20"/>
          <w:szCs w:val="20"/>
          <w:lang w:val="es-ES"/>
        </w:rPr>
      </w:pPr>
      <w:r>
        <w:rPr>
          <w:rFonts w:eastAsia="Calibri" w:cstheme="minorHAnsi"/>
          <w:color w:val="000000" w:themeColor="text1"/>
          <w:sz w:val="20"/>
          <w:szCs w:val="20"/>
          <w:lang w:val="es-ES"/>
        </w:rPr>
        <w:t xml:space="preserve">Captura de </w:t>
      </w:r>
      <w:proofErr w:type="spellStart"/>
      <w:r w:rsidR="00235D05">
        <w:rPr>
          <w:rFonts w:eastAsia="Calibri" w:cstheme="minorHAnsi"/>
          <w:color w:val="000000" w:themeColor="text1"/>
          <w:sz w:val="20"/>
          <w:szCs w:val="20"/>
          <w:lang w:val="es-ES"/>
        </w:rPr>
        <w:t>Processing</w:t>
      </w:r>
      <w:proofErr w:type="spellEnd"/>
    </w:p>
    <w:p w14:paraId="373AD6A3" w14:textId="77777777" w:rsidR="00235D05" w:rsidRDefault="00235D05" w:rsidP="003F2871">
      <w:pPr>
        <w:rPr>
          <w:rFonts w:eastAsia="Calibri" w:cstheme="minorHAnsi"/>
          <w:color w:val="000000" w:themeColor="text1"/>
          <w:sz w:val="20"/>
          <w:szCs w:val="20"/>
          <w:lang w:val="es-ES"/>
        </w:rPr>
      </w:pPr>
    </w:p>
    <w:p w14:paraId="75DE0C91" w14:textId="77777777" w:rsidR="00235D05" w:rsidRDefault="00235D05" w:rsidP="003F2871">
      <w:pPr>
        <w:rPr>
          <w:rFonts w:eastAsia="Calibri" w:cstheme="minorHAnsi"/>
          <w:color w:val="000000" w:themeColor="text1"/>
          <w:sz w:val="20"/>
          <w:szCs w:val="20"/>
          <w:lang w:val="es-ES"/>
        </w:rPr>
      </w:pPr>
    </w:p>
    <w:p w14:paraId="49318F8C" w14:textId="60A35710" w:rsidR="00501A3A" w:rsidRPr="003F2871" w:rsidRDefault="00235D05" w:rsidP="003F2871">
      <w:pPr>
        <w:rPr>
          <w:b/>
        </w:rPr>
      </w:pPr>
      <w:r w:rsidRPr="00235D05">
        <w:rPr>
          <w:b/>
          <w:noProof/>
          <w:lang w:eastAsia="es-AR"/>
        </w:rPr>
        <w:drawing>
          <wp:inline distT="0" distB="0" distL="0" distR="0" wp14:anchorId="754FF912" wp14:editId="0E6D8385">
            <wp:extent cx="4566209" cy="394335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779" cy="396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A3A" w:rsidRPr="003F2871">
        <w:rPr>
          <w:b/>
        </w:rPr>
        <w:br w:type="page"/>
      </w:r>
    </w:p>
    <w:p w14:paraId="002C994E" w14:textId="31808FC1" w:rsidR="00501A3A" w:rsidRDefault="00501A3A"/>
    <w:p w14:paraId="2C17B462" w14:textId="62CC587C" w:rsidR="00235D05" w:rsidRPr="00BD255C" w:rsidRDefault="00235D05" w:rsidP="00BD255C">
      <w:pPr>
        <w:pStyle w:val="Ttulo1"/>
      </w:pPr>
      <w:bookmarkStart w:id="10" w:name="_Toc164014747"/>
      <w:bookmarkStart w:id="11" w:name="_Toc164014872"/>
      <w:bookmarkStart w:id="12" w:name="_Toc164015006"/>
      <w:r w:rsidRPr="00BD255C">
        <w:t>Ejercicio</w:t>
      </w:r>
      <w:r w:rsidR="00B8199E" w:rsidRPr="00BD255C">
        <w:t xml:space="preserve"> 4</w:t>
      </w:r>
      <w:bookmarkEnd w:id="10"/>
      <w:bookmarkEnd w:id="11"/>
      <w:bookmarkEnd w:id="12"/>
      <w:r w:rsidR="00B8199E" w:rsidRPr="00BD255C">
        <w:t xml:space="preserve"> </w:t>
      </w:r>
    </w:p>
    <w:p w14:paraId="3612AE97" w14:textId="77777777" w:rsidR="00B8199E" w:rsidRDefault="00B8199E" w:rsidP="00B8199E">
      <w:r>
        <w:t xml:space="preserve">Evaluar las siguientes expresiones aritméticas, para lo cual indicar en el caso de las variables, el valor indicado. Luego escribirlas como expresiones algebraicas. </w:t>
      </w:r>
    </w:p>
    <w:p w14:paraId="782E1B5E" w14:textId="492B401A" w:rsidR="00B8199E" w:rsidRDefault="00B8199E" w:rsidP="00B8199E">
      <w:r>
        <w:t xml:space="preserve">a) b ^ 2 – 4 * a * c </w:t>
      </w:r>
      <w:r w:rsidR="009158C6">
        <w:t xml:space="preserve">    a=2 b=4 c=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3"/>
        <w:gridCol w:w="4193"/>
      </w:tblGrid>
      <w:tr w:rsidR="00B8199E" w14:paraId="37EEF055" w14:textId="77777777" w:rsidTr="00B8199E">
        <w:trPr>
          <w:trHeight w:val="439"/>
        </w:trPr>
        <w:tc>
          <w:tcPr>
            <w:tcW w:w="4193" w:type="dxa"/>
          </w:tcPr>
          <w:p w14:paraId="4331350B" w14:textId="4FEAD5EC" w:rsidR="00B8199E" w:rsidRDefault="00B8199E" w:rsidP="00B8199E">
            <w:r>
              <w:t>Aritmética</w:t>
            </w:r>
          </w:p>
        </w:tc>
        <w:tc>
          <w:tcPr>
            <w:tcW w:w="4193" w:type="dxa"/>
          </w:tcPr>
          <w:p w14:paraId="51CCC6AE" w14:textId="7F896BE0" w:rsidR="00B8199E" w:rsidRDefault="00B8199E" w:rsidP="00B8199E">
            <w:r>
              <w:t>Algebraica</w:t>
            </w:r>
          </w:p>
        </w:tc>
      </w:tr>
      <w:tr w:rsidR="00B8199E" w14:paraId="5959A470" w14:textId="77777777" w:rsidTr="00B8199E">
        <w:trPr>
          <w:trHeight w:val="1163"/>
        </w:trPr>
        <w:tc>
          <w:tcPr>
            <w:tcW w:w="4193" w:type="dxa"/>
          </w:tcPr>
          <w:p w14:paraId="0F8CE8B5" w14:textId="77777777" w:rsidR="000B38D2" w:rsidRDefault="000B38D2" w:rsidP="000B38D2">
            <w:r>
              <w:t>b ^ 2 – 4 * a * c</w:t>
            </w:r>
          </w:p>
          <w:p w14:paraId="2BC821FA" w14:textId="7E26A366" w:rsidR="000B38D2" w:rsidRDefault="009158C6" w:rsidP="000B38D2">
            <w:r>
              <w:t>(4 ^ 2) - (4 * 2 * 1</w:t>
            </w:r>
            <w:r w:rsidR="000B38D2">
              <w:t>)</w:t>
            </w:r>
          </w:p>
          <w:p w14:paraId="7DB9E0DA" w14:textId="6BED9307" w:rsidR="009158C6" w:rsidRDefault="009158C6" w:rsidP="000B38D2">
            <w:r>
              <w:t xml:space="preserve"> 16 – </w:t>
            </w:r>
            <w:r w:rsidR="00584EBA">
              <w:t>8</w:t>
            </w:r>
          </w:p>
          <w:p w14:paraId="37CC2C78" w14:textId="257BA9BB" w:rsidR="000B38D2" w:rsidRDefault="00584EBA" w:rsidP="000B38D2">
            <w:r>
              <w:t xml:space="preserve">       8</w:t>
            </w:r>
          </w:p>
          <w:p w14:paraId="6486AEAA" w14:textId="637CC566" w:rsidR="00B8199E" w:rsidRDefault="00B8199E" w:rsidP="000B38D2"/>
        </w:tc>
        <w:tc>
          <w:tcPr>
            <w:tcW w:w="4193" w:type="dxa"/>
          </w:tcPr>
          <w:p w14:paraId="47A903F2" w14:textId="65AA6650" w:rsidR="00B8199E" w:rsidRPr="000B38D2" w:rsidRDefault="00350E43" w:rsidP="000B38D2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 4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  <w:p w14:paraId="4805CE20" w14:textId="7D7BBEE7" w:rsidR="000B38D2" w:rsidRDefault="000B38D2" w:rsidP="000B38D2">
            <w:pPr>
              <w:rPr>
                <w:rFonts w:eastAsiaTheme="minorEastAsia"/>
              </w:rPr>
            </w:pPr>
            <w:r>
              <w:t xml:space="preserve">                            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∙2∙</m:t>
              </m:r>
              <m:r>
                <w:rPr>
                  <w:rFonts w:ascii="Cambria Math" w:hAnsi="Cambria Math"/>
                </w:rPr>
                <m:t>1</m:t>
              </m:r>
            </m:oMath>
          </w:p>
          <w:p w14:paraId="1DE79C08" w14:textId="4B436AFA" w:rsidR="000B38D2" w:rsidRDefault="000B38D2" w:rsidP="000B38D2">
            <w:r>
              <w:rPr>
                <w:rFonts w:eastAsiaTheme="minorEastAsia"/>
              </w:rPr>
              <w:t xml:space="preserve">                              </w:t>
            </w:r>
            <m:oMath>
              <m:r>
                <w:rPr>
                  <w:rFonts w:ascii="Cambria Math" w:eastAsiaTheme="minorEastAsia" w:hAnsi="Cambria Math"/>
                </w:rPr>
                <m:t>16-8=8</m:t>
              </m:r>
            </m:oMath>
            <w:r>
              <w:rPr>
                <w:rFonts w:eastAsiaTheme="minorEastAsia"/>
              </w:rPr>
              <w:t xml:space="preserve">              </w:t>
            </w:r>
          </w:p>
        </w:tc>
      </w:tr>
    </w:tbl>
    <w:p w14:paraId="5709F969" w14:textId="2DAFEDA4" w:rsidR="00B8199E" w:rsidRDefault="00B8199E" w:rsidP="00B8199E"/>
    <w:p w14:paraId="7373F026" w14:textId="3895A075" w:rsidR="00B8199E" w:rsidRDefault="00B8199E" w:rsidP="00B8199E">
      <w:r>
        <w:t xml:space="preserve">b) 3 * X ^ 4 – 5 * X ^ 3 + X 12 – 17 </w:t>
      </w:r>
      <w:r w:rsidR="00253FDF">
        <w:t xml:space="preserve">    x=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3"/>
        <w:gridCol w:w="4193"/>
      </w:tblGrid>
      <w:tr w:rsidR="00B8199E" w14:paraId="55C8AC1E" w14:textId="77777777" w:rsidTr="003D1929">
        <w:trPr>
          <w:trHeight w:val="439"/>
        </w:trPr>
        <w:tc>
          <w:tcPr>
            <w:tcW w:w="4193" w:type="dxa"/>
          </w:tcPr>
          <w:p w14:paraId="77437216" w14:textId="77777777" w:rsidR="00B8199E" w:rsidRDefault="00B8199E" w:rsidP="003D1929">
            <w:r>
              <w:t>Aritmética</w:t>
            </w:r>
          </w:p>
        </w:tc>
        <w:tc>
          <w:tcPr>
            <w:tcW w:w="4193" w:type="dxa"/>
          </w:tcPr>
          <w:p w14:paraId="717CA4BC" w14:textId="77777777" w:rsidR="00B8199E" w:rsidRDefault="00B8199E" w:rsidP="003D1929">
            <w:r>
              <w:t>Algebraica</w:t>
            </w:r>
          </w:p>
        </w:tc>
      </w:tr>
      <w:tr w:rsidR="00B8199E" w14:paraId="702E30D6" w14:textId="77777777" w:rsidTr="003D1929">
        <w:trPr>
          <w:trHeight w:val="1163"/>
        </w:trPr>
        <w:tc>
          <w:tcPr>
            <w:tcW w:w="4193" w:type="dxa"/>
          </w:tcPr>
          <w:p w14:paraId="02F54C37" w14:textId="77777777" w:rsidR="00B8199E" w:rsidRDefault="00584EBA" w:rsidP="003D1929">
            <w:r>
              <w:t>3 * X ^ 4 – 5 * X ^ 3 + X 12 – 17</w:t>
            </w:r>
          </w:p>
          <w:p w14:paraId="67A9AB3C" w14:textId="1CB088BC" w:rsidR="00584EBA" w:rsidRDefault="00253FDF" w:rsidP="003D1929">
            <w:r>
              <w:t>(</w:t>
            </w:r>
            <w:r w:rsidR="00584EBA">
              <w:t>3*</w:t>
            </w:r>
            <w:r>
              <w:t>(2</w:t>
            </w:r>
            <w:r w:rsidR="00584EBA">
              <w:t>^4</w:t>
            </w:r>
            <w:proofErr w:type="gramStart"/>
            <w:r>
              <w:t>))</w:t>
            </w:r>
            <w:r w:rsidR="00584EBA">
              <w:t>-</w:t>
            </w:r>
            <w:r>
              <w:t>(</w:t>
            </w:r>
            <w:proofErr w:type="gramEnd"/>
            <w:r w:rsidR="00584EBA">
              <w:t>5*</w:t>
            </w:r>
            <w:r>
              <w:t>(2</w:t>
            </w:r>
            <w:r w:rsidR="00584EBA">
              <w:t>^3</w:t>
            </w:r>
            <w:r>
              <w:t>))+(2*12)-17</w:t>
            </w:r>
          </w:p>
          <w:p w14:paraId="3B7A4DEB" w14:textId="218C37DE" w:rsidR="00253FDF" w:rsidRDefault="004A03FF" w:rsidP="003D1929">
            <w:r>
              <w:t xml:space="preserve">  48-40+24-17</w:t>
            </w:r>
          </w:p>
          <w:p w14:paraId="1B47FF0A" w14:textId="199D45AD" w:rsidR="004A03FF" w:rsidRDefault="004A03FF" w:rsidP="003D1929">
            <w:r>
              <w:t xml:space="preserve">     15</w:t>
            </w:r>
          </w:p>
          <w:p w14:paraId="0E7FE36D" w14:textId="5461D09B" w:rsidR="00253FDF" w:rsidRDefault="00253FDF" w:rsidP="00253FDF"/>
        </w:tc>
        <w:tc>
          <w:tcPr>
            <w:tcW w:w="4193" w:type="dxa"/>
          </w:tcPr>
          <w:p w14:paraId="177BCCD3" w14:textId="54C0BE0B" w:rsidR="00B8199E" w:rsidRPr="004A03FF" w:rsidRDefault="00350E43" w:rsidP="004A03FF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+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  <m:r>
                  <w:rPr>
                    <w:rFonts w:ascii="Cambria Math" w:hAnsi="Cambria Math"/>
                  </w:rPr>
                  <m:t>-17</m:t>
                </m:r>
              </m:oMath>
            </m:oMathPara>
          </w:p>
          <w:p w14:paraId="453486FE" w14:textId="77777777" w:rsidR="004A03FF" w:rsidRDefault="004A03FF" w:rsidP="00A2405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</w:t>
            </w:r>
            <m:oMath>
              <m:r>
                <w:rPr>
                  <w:rFonts w:ascii="Cambria Math" w:eastAsiaTheme="minorEastAsia" w:hAnsi="Cambria Math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-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12-17</m:t>
              </m:r>
            </m:oMath>
          </w:p>
          <w:p w14:paraId="231A6A39" w14:textId="77777777" w:rsidR="00640D61" w:rsidRDefault="00640D61" w:rsidP="00A2405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</w:t>
            </w:r>
            <w:r w:rsidR="00997CA1">
              <w:rPr>
                <w:rFonts w:eastAsiaTheme="minorEastAsia"/>
              </w:rPr>
              <w:t>48</w:t>
            </w:r>
            <m:oMath>
              <m:r>
                <w:rPr>
                  <w:rFonts w:ascii="Cambria Math" w:hAnsi="Cambria Math"/>
                </w:rPr>
                <m:t>-</m:t>
              </m:r>
            </m:oMath>
            <w:r w:rsidR="00997CA1">
              <w:rPr>
                <w:rFonts w:eastAsiaTheme="minorEastAsia"/>
              </w:rPr>
              <w:t>40</w:t>
            </w:r>
            <m:oMath>
              <m:r>
                <w:rPr>
                  <w:rFonts w:ascii="Cambria Math" w:hAnsi="Cambria Math"/>
                </w:rPr>
                <m:t>+</m:t>
              </m:r>
            </m:oMath>
            <w:r w:rsidR="00997CA1">
              <w:rPr>
                <w:rFonts w:eastAsiaTheme="minorEastAsia"/>
              </w:rPr>
              <w:t>24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17</m:t>
              </m:r>
            </m:oMath>
          </w:p>
          <w:p w14:paraId="5B448EFC" w14:textId="49451DA9" w:rsidR="00997CA1" w:rsidRDefault="00997CA1" w:rsidP="00A24058">
            <w:r>
              <w:rPr>
                <w:rFonts w:eastAsiaTheme="minorEastAsia"/>
              </w:rPr>
              <w:t xml:space="preserve">                             15</w:t>
            </w:r>
          </w:p>
        </w:tc>
      </w:tr>
    </w:tbl>
    <w:p w14:paraId="699E417E" w14:textId="14891890" w:rsidR="00B8199E" w:rsidRDefault="00B8199E" w:rsidP="00B8199E"/>
    <w:p w14:paraId="0558BA07" w14:textId="1B08CE93" w:rsidR="00B8199E" w:rsidRDefault="00B8199E" w:rsidP="00B8199E">
      <w:r>
        <w:t xml:space="preserve">c) (b + d) / (c + 4) </w:t>
      </w:r>
      <w:r w:rsidR="00641480">
        <w:t xml:space="preserve">  </w:t>
      </w:r>
      <w:r w:rsidR="00997CA1">
        <w:t>b=2 c=3 d=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3"/>
        <w:gridCol w:w="4193"/>
      </w:tblGrid>
      <w:tr w:rsidR="00B8199E" w14:paraId="0C25DB06" w14:textId="77777777" w:rsidTr="003D1929">
        <w:trPr>
          <w:trHeight w:val="439"/>
        </w:trPr>
        <w:tc>
          <w:tcPr>
            <w:tcW w:w="4193" w:type="dxa"/>
          </w:tcPr>
          <w:p w14:paraId="182B1CE0" w14:textId="77777777" w:rsidR="00B8199E" w:rsidRDefault="00B8199E" w:rsidP="003D1929">
            <w:r>
              <w:t>Aritmética</w:t>
            </w:r>
          </w:p>
        </w:tc>
        <w:tc>
          <w:tcPr>
            <w:tcW w:w="4193" w:type="dxa"/>
          </w:tcPr>
          <w:p w14:paraId="48FF7B31" w14:textId="77777777" w:rsidR="00B8199E" w:rsidRDefault="00B8199E" w:rsidP="003D1929">
            <w:r>
              <w:t>Algebraica</w:t>
            </w:r>
          </w:p>
        </w:tc>
      </w:tr>
      <w:tr w:rsidR="00B8199E" w14:paraId="0A3B3F99" w14:textId="77777777" w:rsidTr="003D1929">
        <w:trPr>
          <w:trHeight w:val="1163"/>
        </w:trPr>
        <w:tc>
          <w:tcPr>
            <w:tcW w:w="4193" w:type="dxa"/>
          </w:tcPr>
          <w:p w14:paraId="0A5745C5" w14:textId="77777777" w:rsidR="00B8199E" w:rsidRDefault="00997CA1" w:rsidP="003D1929">
            <w:r>
              <w:t>(</w:t>
            </w:r>
            <w:proofErr w:type="spellStart"/>
            <w:r>
              <w:t>b+</w:t>
            </w:r>
            <w:proofErr w:type="gramStart"/>
            <w:r>
              <w:t>d</w:t>
            </w:r>
            <w:proofErr w:type="spellEnd"/>
            <w:r>
              <w:t>)/</w:t>
            </w:r>
            <w:proofErr w:type="gramEnd"/>
            <w:r>
              <w:t>(c+4)</w:t>
            </w:r>
          </w:p>
          <w:p w14:paraId="005685A1" w14:textId="77777777" w:rsidR="00997CA1" w:rsidRDefault="00997CA1" w:rsidP="003D1929">
            <w:r>
              <w:t>(2+</w:t>
            </w:r>
            <w:proofErr w:type="gramStart"/>
            <w:r>
              <w:t>2)/</w:t>
            </w:r>
            <w:proofErr w:type="gramEnd"/>
            <w:r>
              <w:t>(</w:t>
            </w:r>
            <w:r w:rsidR="005A6BD2">
              <w:t>3+4</w:t>
            </w:r>
            <w:r>
              <w:t>)</w:t>
            </w:r>
          </w:p>
          <w:p w14:paraId="23502EF4" w14:textId="3B4D54EF" w:rsidR="005A6BD2" w:rsidRDefault="005A6BD2" w:rsidP="003D1929">
            <w:r>
              <w:t xml:space="preserve"> 0.5714</w:t>
            </w:r>
          </w:p>
        </w:tc>
        <w:tc>
          <w:tcPr>
            <w:tcW w:w="4193" w:type="dxa"/>
          </w:tcPr>
          <w:p w14:paraId="1683F765" w14:textId="7724C8BD" w:rsidR="00B8199E" w:rsidRDefault="005A6BD2" w:rsidP="005A6BD2">
            <w:pPr>
              <w:rPr>
                <w:rFonts w:eastAsiaTheme="minorEastAsia"/>
              </w:rPr>
            </w:pPr>
            <w:r>
              <w:t xml:space="preserve">                               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b+</m:t>
                  </m:r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(c+4)</m:t>
                  </m:r>
                </m:den>
              </m:f>
            </m:oMath>
          </w:p>
          <w:p w14:paraId="1A2E51A7" w14:textId="77777777" w:rsidR="005A6BD2" w:rsidRDefault="005A6BD2" w:rsidP="005A6B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           </w:t>
            </w:r>
          </w:p>
          <w:p w14:paraId="5625FBD7" w14:textId="36D2993A" w:rsidR="005A6BD2" w:rsidRDefault="005A6BD2" w:rsidP="005A6BD2">
            <w:r>
              <w:rPr>
                <w:rFonts w:eastAsiaTheme="minorEastAsia"/>
              </w:rPr>
              <w:t xml:space="preserve">                                  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2+3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(3+4)</m:t>
                  </m:r>
                </m:den>
              </m:f>
            </m:oMath>
            <w:r>
              <w:rPr>
                <w:rFonts w:eastAsiaTheme="minorEastAsia"/>
              </w:rPr>
              <w:t>=0.5714</w:t>
            </w:r>
          </w:p>
        </w:tc>
      </w:tr>
    </w:tbl>
    <w:p w14:paraId="4D53853C" w14:textId="77777777" w:rsidR="00B8199E" w:rsidRDefault="00B8199E" w:rsidP="00B8199E"/>
    <w:p w14:paraId="546B65C3" w14:textId="45CF50C9" w:rsidR="00B8199E" w:rsidRPr="00B8199E" w:rsidRDefault="00B8199E" w:rsidP="00B8199E">
      <w:r>
        <w:t>d) (x ^ 2 + y ^ 2) ^ (1 / 2)</w:t>
      </w:r>
      <w:r w:rsidR="005A6BD2">
        <w:t xml:space="preserve">   x=</w:t>
      </w:r>
      <w:r w:rsidR="00601FF5">
        <w:t>3</w:t>
      </w:r>
      <w:r w:rsidR="005A6BD2">
        <w:t xml:space="preserve">       y=</w:t>
      </w:r>
      <w:r w:rsidR="00601FF5">
        <w:t>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93"/>
        <w:gridCol w:w="4193"/>
      </w:tblGrid>
      <w:tr w:rsidR="00B8199E" w14:paraId="782AECAC" w14:textId="77777777" w:rsidTr="003D1929">
        <w:trPr>
          <w:trHeight w:val="439"/>
        </w:trPr>
        <w:tc>
          <w:tcPr>
            <w:tcW w:w="4193" w:type="dxa"/>
          </w:tcPr>
          <w:p w14:paraId="1E0397EB" w14:textId="77777777" w:rsidR="00B8199E" w:rsidRDefault="00B8199E" w:rsidP="003D1929">
            <w:r>
              <w:t>Aritmética</w:t>
            </w:r>
          </w:p>
        </w:tc>
        <w:tc>
          <w:tcPr>
            <w:tcW w:w="4193" w:type="dxa"/>
          </w:tcPr>
          <w:p w14:paraId="0AE7C2DA" w14:textId="77777777" w:rsidR="00B8199E" w:rsidRDefault="00B8199E" w:rsidP="003D1929">
            <w:r>
              <w:t>Algebraica</w:t>
            </w:r>
          </w:p>
        </w:tc>
      </w:tr>
      <w:tr w:rsidR="00B8199E" w14:paraId="3EA85CF8" w14:textId="77777777" w:rsidTr="003D1929">
        <w:trPr>
          <w:trHeight w:val="1163"/>
        </w:trPr>
        <w:tc>
          <w:tcPr>
            <w:tcW w:w="4193" w:type="dxa"/>
          </w:tcPr>
          <w:p w14:paraId="3D4EFAFE" w14:textId="77777777" w:rsidR="00B8199E" w:rsidRDefault="00601FF5" w:rsidP="003D1929">
            <w:r>
              <w:t xml:space="preserve">(x^2+y^2) </w:t>
            </w:r>
            <w:proofErr w:type="gramStart"/>
            <w:r>
              <w:t>^(</w:t>
            </w:r>
            <w:proofErr w:type="gramEnd"/>
            <w:r>
              <w:t>1/2)</w:t>
            </w:r>
          </w:p>
          <w:p w14:paraId="7A3057FD" w14:textId="77777777" w:rsidR="00601FF5" w:rsidRDefault="00601FF5" w:rsidP="003D1929">
            <w:r>
              <w:t xml:space="preserve"> (3^2 + 3^2) </w:t>
            </w:r>
            <w:proofErr w:type="gramStart"/>
            <w:r>
              <w:t>^(</w:t>
            </w:r>
            <w:proofErr w:type="gramEnd"/>
            <w:r>
              <w:t>1/2)</w:t>
            </w:r>
          </w:p>
          <w:p w14:paraId="5FC007A2" w14:textId="7DE67DD5" w:rsidR="00601FF5" w:rsidRDefault="00601FF5" w:rsidP="003D1929">
            <w:r>
              <w:t xml:space="preserve">  18</w:t>
            </w:r>
            <w:proofErr w:type="gramStart"/>
            <w:r>
              <w:t>^(</w:t>
            </w:r>
            <w:proofErr w:type="gramEnd"/>
            <w:r>
              <w:t>1/2)</w:t>
            </w:r>
          </w:p>
          <w:p w14:paraId="0E764F44" w14:textId="7B923C2E" w:rsidR="00601FF5" w:rsidRDefault="00601FF5" w:rsidP="003D1929">
            <w:r>
              <w:t xml:space="preserve">    </w:t>
            </w:r>
            <w:r w:rsidRPr="00601FF5">
              <w:t>4,2426</w:t>
            </w:r>
          </w:p>
          <w:p w14:paraId="21C68DA1" w14:textId="61CDD49A" w:rsidR="00601FF5" w:rsidRDefault="00601FF5" w:rsidP="003D1929">
            <w:r>
              <w:t xml:space="preserve">   </w:t>
            </w:r>
          </w:p>
        </w:tc>
        <w:tc>
          <w:tcPr>
            <w:tcW w:w="4193" w:type="dxa"/>
          </w:tcPr>
          <w:p w14:paraId="0E15C8FA" w14:textId="796E9C23" w:rsidR="00B8199E" w:rsidRPr="002C11FA" w:rsidRDefault="002C11FA" w:rsidP="002C11FA">
            <w:pPr>
              <w:rPr>
                <w:rFonts w:eastAsiaTheme="minorEastAsia"/>
              </w:rPr>
            </w:pPr>
            <w:r>
              <w:t xml:space="preserve">                      </w:t>
            </w:r>
            <m:oMath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oMath>
          </w:p>
          <w:p w14:paraId="2631DA35" w14:textId="77777777" w:rsidR="002C11FA" w:rsidRDefault="002C11FA" w:rsidP="002C1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</w:t>
            </w:r>
          </w:p>
          <w:p w14:paraId="1455C8ED" w14:textId="6FB3A602" w:rsidR="002C11FA" w:rsidRDefault="002C11FA" w:rsidP="002C1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(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oMath>
          </w:p>
          <w:p w14:paraId="292EC8A1" w14:textId="77777777" w:rsidR="002C11FA" w:rsidRDefault="002C11FA" w:rsidP="002C11F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     </w:t>
            </w:r>
          </w:p>
          <w:p w14:paraId="593418CD" w14:textId="149702D7" w:rsidR="002C11FA" w:rsidRPr="002C11FA" w:rsidRDefault="002C11FA" w:rsidP="004B14C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                 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rad>
            </m:oMath>
            <w:r w:rsidR="00CA0B91">
              <w:rPr>
                <w:rFonts w:eastAsiaTheme="minorEastAsia"/>
              </w:rPr>
              <w:t xml:space="preserve"> = 4,2426</w:t>
            </w:r>
          </w:p>
        </w:tc>
      </w:tr>
    </w:tbl>
    <w:p w14:paraId="2DBD5A8F" w14:textId="77777777" w:rsidR="00235D05" w:rsidRDefault="00235D05">
      <w:r>
        <w:br w:type="page"/>
      </w:r>
    </w:p>
    <w:p w14:paraId="45FDD18C" w14:textId="40B3ED65" w:rsidR="005730B2" w:rsidRPr="00BD255C" w:rsidRDefault="0016177F" w:rsidP="00BD255C">
      <w:pPr>
        <w:pStyle w:val="Ttulo1"/>
      </w:pPr>
      <w:bookmarkStart w:id="13" w:name="_Toc164015007"/>
      <w:r w:rsidRPr="00BD255C">
        <w:lastRenderedPageBreak/>
        <w:t xml:space="preserve">Capturas </w:t>
      </w:r>
      <w:proofErr w:type="spellStart"/>
      <w:r w:rsidRPr="00BD255C">
        <w:t>Processing</w:t>
      </w:r>
      <w:proofErr w:type="spellEnd"/>
      <w:r w:rsidRPr="00BD255C">
        <w:t xml:space="preserve"> </w:t>
      </w:r>
      <w:r w:rsidR="003E06E0" w:rsidRPr="00BD255C">
        <w:t>ejercicio4</w:t>
      </w:r>
      <w:bookmarkEnd w:id="13"/>
    </w:p>
    <w:p w14:paraId="55D1F221" w14:textId="7F114FF3" w:rsidR="00235D05" w:rsidRPr="00BD255C" w:rsidRDefault="00350E43" w:rsidP="00BD255C">
      <w:pPr>
        <w:pStyle w:val="Ttulo1"/>
      </w:pPr>
      <w:bookmarkStart w:id="14" w:name="_Toc164015008"/>
      <w:r>
        <w:rPr>
          <w:noProof/>
          <w:sz w:val="22"/>
          <w:szCs w:val="22"/>
        </w:rPr>
        <w:pict w14:anchorId="1E3F744F">
          <v:shape id="_x0000_s1028" type="#_x0000_t75" style="position:absolute;margin-left:228.7pt;margin-top:53.1pt;width:228.25pt;height:218.75pt;z-index:251668480;mso-position-horizontal-relative:text;mso-position-vertical-relative:text">
            <v:imagedata r:id="rId15" o:title="Captura de pantalla 2024-04-12 221935"/>
            <w10:wrap type="square"/>
          </v:shape>
        </w:pict>
      </w:r>
      <w:r>
        <w:rPr>
          <w:noProof/>
          <w:sz w:val="22"/>
          <w:szCs w:val="22"/>
        </w:rPr>
        <w:pict w14:anchorId="5169D196">
          <v:shape id="_x0000_s1027" type="#_x0000_t75" style="position:absolute;margin-left:-20.55pt;margin-top:50.85pt;width:221.15pt;height:221.85pt;z-index:251666432;mso-position-horizontal-relative:text;mso-position-vertical-relative:text">
            <v:imagedata r:id="rId16" o:title="Captura de pantalla 2024-04-12 221901"/>
            <w10:wrap type="square"/>
          </v:shape>
        </w:pict>
      </w:r>
      <w:r>
        <w:rPr>
          <w:noProof/>
          <w:sz w:val="22"/>
          <w:szCs w:val="22"/>
        </w:rPr>
        <w:pict w14:anchorId="69ADB22C">
          <v:shape id="_x0000_s1030" type="#_x0000_t75" style="position:absolute;margin-left:225.8pt;margin-top:352.8pt;width:234pt;height:207.1pt;z-index:251672576;mso-position-horizontal-relative:text;mso-position-vertical-relative:text">
            <v:imagedata r:id="rId17" o:title="Captura de pantalla 2024-04-12 222139"/>
            <w10:wrap type="square"/>
          </v:shape>
        </w:pict>
      </w:r>
      <w:r>
        <w:rPr>
          <w:noProof/>
          <w:sz w:val="22"/>
          <w:szCs w:val="22"/>
        </w:rPr>
        <w:pict w14:anchorId="77234192">
          <v:shape id="_x0000_s1029" type="#_x0000_t75" style="position:absolute;margin-left:-23.4pt;margin-top:352.8pt;width:234.3pt;height:217.2pt;z-index:251670528;mso-position-horizontal-relative:text;mso-position-vertical-relative:text">
            <v:imagedata r:id="rId18" o:title="Captura de pantalla 2024-04-12 222030"/>
            <w10:wrap type="square"/>
          </v:shape>
        </w:pict>
      </w:r>
      <w:r w:rsidR="00235D05">
        <w:br w:type="page"/>
      </w:r>
      <w:r w:rsidR="00761AE0" w:rsidRPr="00BD255C">
        <w:lastRenderedPageBreak/>
        <w:t>Ejercicio 5</w:t>
      </w:r>
      <w:bookmarkEnd w:id="14"/>
    </w:p>
    <w:p w14:paraId="56351C5B" w14:textId="22E994B6" w:rsidR="00761AE0" w:rsidRDefault="00761AE0" w:rsidP="00761AE0">
      <w:r w:rsidRPr="00761AE0">
        <w:t>Si el valor de A es 4, el valor de B es 5 y el valor de C es 1, evaluar las siguientes expresiones:</w:t>
      </w:r>
    </w:p>
    <w:p w14:paraId="411F12FE" w14:textId="79C045F8" w:rsidR="00107710" w:rsidRDefault="00107710" w:rsidP="00107710">
      <w:pPr>
        <w:spacing w:after="0"/>
        <w:rPr>
          <w:rFonts w:ascii="Calibri" w:eastAsia="Calibri" w:hAnsi="Calibri" w:cs="Calibri"/>
          <w:b/>
          <w:bCs/>
          <w:color w:val="000000" w:themeColor="text1"/>
          <w:lang w:val="es-ES"/>
        </w:rPr>
      </w:pPr>
      <w:r>
        <w:rPr>
          <w:rFonts w:ascii="Calibri" w:eastAsia="Calibri" w:hAnsi="Calibri" w:cs="Calibri"/>
          <w:b/>
          <w:bCs/>
          <w:color w:val="000000" w:themeColor="text1"/>
          <w:lang w:val="es-ES"/>
        </w:rPr>
        <w:t xml:space="preserve">              </w:t>
      </w:r>
    </w:p>
    <w:p w14:paraId="17820FB0" w14:textId="7AC4150F" w:rsidR="005032B9" w:rsidRPr="005032B9" w:rsidRDefault="00107710" w:rsidP="00107710">
      <w:pPr>
        <w:spacing w:after="0"/>
      </w:pPr>
      <w:r>
        <w:rPr>
          <w:rFonts w:ascii="Calibri" w:eastAsia="Calibri" w:hAnsi="Calibri" w:cs="Calibri"/>
          <w:b/>
          <w:bCs/>
          <w:color w:val="000000" w:themeColor="text1"/>
          <w:lang w:val="es-ES"/>
        </w:rPr>
        <w:t xml:space="preserve">        a)  </w:t>
      </w:r>
      <w:r w:rsidRPr="00107710">
        <w:rPr>
          <w:rFonts w:ascii="Calibri" w:eastAsia="Calibri" w:hAnsi="Calibri" w:cs="Calibri"/>
          <w:b/>
          <w:bCs/>
          <w:color w:val="000000" w:themeColor="text1"/>
          <w:lang w:val="es-ES"/>
        </w:rPr>
        <w:t xml:space="preserve"> </w:t>
      </w:r>
      <w:r w:rsidR="00761AE0" w:rsidRPr="00107710">
        <w:rPr>
          <w:rFonts w:ascii="Calibri" w:eastAsia="Calibri" w:hAnsi="Calibri" w:cs="Calibri"/>
          <w:b/>
          <w:bCs/>
          <w:color w:val="000000" w:themeColor="text1"/>
          <w:lang w:val="es-ES"/>
        </w:rPr>
        <w:t>B * A – B ^ 2 / 4 * C</w:t>
      </w:r>
      <w:r>
        <w:rPr>
          <w:rFonts w:ascii="Calibri" w:eastAsia="Calibri" w:hAnsi="Calibri" w:cs="Calibri"/>
          <w:b/>
          <w:bCs/>
          <w:color w:val="000000" w:themeColor="text1"/>
          <w:lang w:val="es-ES"/>
        </w:rPr>
        <w:t xml:space="preserve">                                        Captura </w:t>
      </w:r>
      <w:proofErr w:type="spellStart"/>
      <w:r w:rsidR="002C0B94">
        <w:rPr>
          <w:rFonts w:ascii="Calibri" w:eastAsia="Calibri" w:hAnsi="Calibri" w:cs="Calibri"/>
          <w:b/>
          <w:bCs/>
          <w:color w:val="000000" w:themeColor="text1"/>
          <w:lang w:val="es-ES"/>
        </w:rPr>
        <w:t>Processing</w:t>
      </w:r>
      <w:proofErr w:type="spellEnd"/>
    </w:p>
    <w:p w14:paraId="73A09CE4" w14:textId="6049324E" w:rsidR="005032B9" w:rsidRPr="005032B9" w:rsidRDefault="00350E43" w:rsidP="005032B9">
      <w:pPr>
        <w:pStyle w:val="Prrafodelista"/>
        <w:spacing w:after="0"/>
        <w:rPr>
          <w:rFonts w:ascii="Calibri" w:eastAsia="Calibri" w:hAnsi="Calibri" w:cs="Calibri"/>
          <w:lang w:val="es-ES"/>
        </w:rPr>
      </w:pPr>
      <w:r>
        <w:rPr>
          <w:noProof/>
        </w:rPr>
        <w:pict w14:anchorId="6D7618A7">
          <v:shape id="_x0000_s1032" type="#_x0000_t75" style="position:absolute;left:0;text-align:left;margin-left:194.5pt;margin-top:1.1pt;width:172.55pt;height:147.2pt;z-index:251674624;mso-position-horizontal-relative:text;mso-position-vertical-relative:text">
            <v:imagedata r:id="rId19" o:title="Captura de pantalla 2024-04-13 163448"/>
            <w10:wrap type="square"/>
          </v:shape>
        </w:pict>
      </w:r>
      <w:r w:rsidR="005032B9" w:rsidRPr="005032B9">
        <w:rPr>
          <w:rFonts w:ascii="Calibri" w:eastAsia="Calibri" w:hAnsi="Calibri" w:cs="Calibri"/>
          <w:lang w:val="es-ES"/>
        </w:rPr>
        <w:t>5 * 4 – ((5 ^ 2) / 4) * 1</w:t>
      </w:r>
    </w:p>
    <w:p w14:paraId="73AFBB61" w14:textId="24BD0994" w:rsidR="005032B9" w:rsidRDefault="005032B9" w:rsidP="005032B9">
      <w:pPr>
        <w:pStyle w:val="Prrafodelista"/>
        <w:spacing w:after="0"/>
        <w:rPr>
          <w:rFonts w:ascii="Calibri" w:eastAsia="Calibri" w:hAnsi="Calibri" w:cs="Calibri"/>
          <w:lang w:val="es-ES"/>
        </w:rPr>
      </w:pPr>
      <w:r w:rsidRPr="005032B9">
        <w:rPr>
          <w:rFonts w:ascii="Calibri" w:eastAsia="Calibri" w:hAnsi="Calibri" w:cs="Calibri"/>
          <w:lang w:val="es-ES"/>
        </w:rPr>
        <w:t>20 - 6.25</w:t>
      </w:r>
    </w:p>
    <w:p w14:paraId="251B38A2" w14:textId="4F0F19CD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          </w:t>
      </w:r>
      <w:r w:rsidRPr="005032B9">
        <w:rPr>
          <w:rFonts w:ascii="Calibri" w:eastAsia="Calibri" w:hAnsi="Calibri" w:cs="Calibri"/>
          <w:lang w:val="es-ES"/>
        </w:rPr>
        <w:t>13.75</w:t>
      </w:r>
    </w:p>
    <w:p w14:paraId="0F92D0EA" w14:textId="77777777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  </w:t>
      </w:r>
    </w:p>
    <w:p w14:paraId="58135641" w14:textId="77777777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  </w:t>
      </w:r>
    </w:p>
    <w:p w14:paraId="4F6F3D55" w14:textId="77777777" w:rsidR="00107710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</w:t>
      </w:r>
    </w:p>
    <w:p w14:paraId="43B2A983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6D9F28F9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5F7DD51F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5741555D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027F314A" w14:textId="535956DC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68B3DFDA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024D59CD" w14:textId="1351E0A3" w:rsidR="005032B9" w:rsidRDefault="00350E43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noProof/>
        </w:rPr>
        <w:pict w14:anchorId="21318110">
          <v:shape id="_x0000_s1033" type="#_x0000_t75" style="position:absolute;margin-left:212.7pt;margin-top:21.5pt;width:171.1pt;height:138.4pt;z-index:251676672;mso-position-horizontal-relative:text;mso-position-vertical-relative:text">
            <v:imagedata r:id="rId20" o:title="Captura de pantalla 2024-04-13 163522"/>
            <w10:wrap type="square"/>
          </v:shape>
        </w:pict>
      </w:r>
      <w:r w:rsidR="005032B9">
        <w:rPr>
          <w:rFonts w:ascii="Calibri" w:eastAsia="Calibri" w:hAnsi="Calibri" w:cs="Calibri"/>
          <w:lang w:val="es-ES"/>
        </w:rPr>
        <w:t xml:space="preserve">      b)</w:t>
      </w:r>
      <w:proofErr w:type="gramStart"/>
      <w:r w:rsidR="00107710">
        <w:rPr>
          <w:rFonts w:ascii="Calibri" w:eastAsia="Calibri" w:hAnsi="Calibri" w:cs="Calibri"/>
          <w:lang w:val="es-ES"/>
        </w:rPr>
        <w:t xml:space="preserve">  </w:t>
      </w:r>
      <w:r w:rsidR="005032B9" w:rsidRPr="005032B9">
        <w:rPr>
          <w:rFonts w:ascii="Calibri" w:eastAsia="Calibri" w:hAnsi="Calibri" w:cs="Calibri"/>
          <w:b/>
          <w:bCs/>
          <w:lang w:val="es-ES"/>
        </w:rPr>
        <w:t xml:space="preserve"> </w:t>
      </w:r>
      <w:r w:rsidR="005032B9" w:rsidRPr="5D9FE6C1">
        <w:rPr>
          <w:rFonts w:ascii="Calibri" w:eastAsia="Calibri" w:hAnsi="Calibri" w:cs="Calibri"/>
          <w:b/>
          <w:bCs/>
          <w:lang w:val="es-ES"/>
        </w:rPr>
        <w:t>(</w:t>
      </w:r>
      <w:proofErr w:type="gramEnd"/>
      <w:r w:rsidR="005032B9" w:rsidRPr="5D9FE6C1">
        <w:rPr>
          <w:rFonts w:ascii="Calibri" w:eastAsia="Calibri" w:hAnsi="Calibri" w:cs="Calibri"/>
          <w:b/>
          <w:bCs/>
          <w:lang w:val="es-ES"/>
        </w:rPr>
        <w:t>A * B) / 3 ^ 2</w:t>
      </w:r>
      <w:r w:rsidR="00107710">
        <w:rPr>
          <w:rFonts w:ascii="Calibri" w:eastAsia="Calibri" w:hAnsi="Calibri" w:cs="Calibri"/>
          <w:b/>
          <w:bCs/>
          <w:lang w:val="es-ES"/>
        </w:rPr>
        <w:t xml:space="preserve">                                                Captura </w:t>
      </w:r>
      <w:proofErr w:type="spellStart"/>
      <w:r w:rsidR="002C0B94">
        <w:rPr>
          <w:rFonts w:ascii="Calibri" w:eastAsia="Calibri" w:hAnsi="Calibri" w:cs="Calibri"/>
          <w:b/>
          <w:bCs/>
          <w:lang w:val="es-ES"/>
        </w:rPr>
        <w:t>Processing</w:t>
      </w:r>
      <w:proofErr w:type="spellEnd"/>
    </w:p>
    <w:p w14:paraId="6C7AB183" w14:textId="3E03C872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         </w:t>
      </w:r>
      <w:r w:rsidRPr="5D9FE6C1">
        <w:rPr>
          <w:rFonts w:ascii="Calibri" w:eastAsia="Calibri" w:hAnsi="Calibri" w:cs="Calibri"/>
          <w:lang w:val="es-ES"/>
        </w:rPr>
        <w:t>(4 * 5) / 3 ^ 2</w:t>
      </w:r>
    </w:p>
    <w:p w14:paraId="115DAF8F" w14:textId="794235A7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          </w:t>
      </w:r>
      <w:r w:rsidRPr="5D9FE6C1">
        <w:rPr>
          <w:rFonts w:ascii="Calibri" w:eastAsia="Calibri" w:hAnsi="Calibri" w:cs="Calibri"/>
          <w:lang w:val="es-ES"/>
        </w:rPr>
        <w:t>2.2</w:t>
      </w:r>
      <w:r>
        <w:rPr>
          <w:rFonts w:ascii="Calibri" w:eastAsia="Calibri" w:hAnsi="Calibri" w:cs="Calibri"/>
          <w:lang w:val="es-ES"/>
        </w:rPr>
        <w:t>2</w:t>
      </w:r>
    </w:p>
    <w:p w14:paraId="3BD4E18F" w14:textId="70DDF367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</w:p>
    <w:p w14:paraId="0DCFA910" w14:textId="72957AFD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</w:p>
    <w:p w14:paraId="75BA6A61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</w:t>
      </w:r>
    </w:p>
    <w:p w14:paraId="2EC36F01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2DBCE8DE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4870A34D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39C874FB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52481B0C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160A490D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77EF219D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347DD835" w14:textId="77777777" w:rsidR="00107710" w:rsidRDefault="00107710" w:rsidP="005032B9">
      <w:pPr>
        <w:spacing w:after="0"/>
        <w:rPr>
          <w:rFonts w:ascii="Calibri" w:eastAsia="Calibri" w:hAnsi="Calibri" w:cs="Calibri"/>
          <w:lang w:val="es-ES"/>
        </w:rPr>
      </w:pPr>
    </w:p>
    <w:p w14:paraId="63CE261B" w14:textId="7A6DE410" w:rsidR="005032B9" w:rsidRDefault="00107710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</w:t>
      </w:r>
      <w:r w:rsidR="005032B9">
        <w:rPr>
          <w:rFonts w:ascii="Calibri" w:eastAsia="Calibri" w:hAnsi="Calibri" w:cs="Calibri"/>
          <w:lang w:val="es-ES"/>
        </w:rPr>
        <w:t>c)</w:t>
      </w:r>
      <w:proofErr w:type="gramStart"/>
      <w:r w:rsidR="005032B9" w:rsidRPr="005032B9">
        <w:rPr>
          <w:rFonts w:ascii="Calibri" w:eastAsia="Calibri" w:hAnsi="Calibri" w:cs="Calibri"/>
          <w:b/>
          <w:bCs/>
          <w:lang w:val="es-ES"/>
        </w:rPr>
        <w:t xml:space="preserve"> </w:t>
      </w:r>
      <w:r>
        <w:rPr>
          <w:rFonts w:ascii="Calibri" w:eastAsia="Calibri" w:hAnsi="Calibri" w:cs="Calibri"/>
          <w:b/>
          <w:bCs/>
          <w:lang w:val="es-ES"/>
        </w:rPr>
        <w:t xml:space="preserve">  </w:t>
      </w:r>
      <w:r w:rsidR="005032B9" w:rsidRPr="5D9FE6C1">
        <w:rPr>
          <w:rFonts w:ascii="Calibri" w:eastAsia="Calibri" w:hAnsi="Calibri" w:cs="Calibri"/>
          <w:b/>
          <w:bCs/>
          <w:lang w:val="es-ES"/>
        </w:rPr>
        <w:t>(</w:t>
      </w:r>
      <w:proofErr w:type="gramEnd"/>
      <w:r w:rsidR="005032B9" w:rsidRPr="5D9FE6C1">
        <w:rPr>
          <w:rFonts w:ascii="Calibri" w:eastAsia="Calibri" w:hAnsi="Calibri" w:cs="Calibri"/>
          <w:b/>
          <w:bCs/>
          <w:lang w:val="es-ES"/>
        </w:rPr>
        <w:t>((B + C) / 2 * A + 10) * 3 * B) – 6</w:t>
      </w:r>
      <w:r w:rsidR="002C0B94">
        <w:rPr>
          <w:rFonts w:ascii="Calibri" w:eastAsia="Calibri" w:hAnsi="Calibri" w:cs="Calibri"/>
          <w:b/>
          <w:bCs/>
          <w:lang w:val="es-ES"/>
        </w:rPr>
        <w:t xml:space="preserve">                 Captura </w:t>
      </w:r>
      <w:proofErr w:type="spellStart"/>
      <w:r w:rsidR="002C0B94">
        <w:rPr>
          <w:rFonts w:ascii="Calibri" w:eastAsia="Calibri" w:hAnsi="Calibri" w:cs="Calibri"/>
          <w:b/>
          <w:bCs/>
          <w:lang w:val="es-ES"/>
        </w:rPr>
        <w:t>Proc</w:t>
      </w:r>
      <w:r>
        <w:rPr>
          <w:rFonts w:ascii="Calibri" w:eastAsia="Calibri" w:hAnsi="Calibri" w:cs="Calibri"/>
          <w:b/>
          <w:bCs/>
          <w:lang w:val="es-ES"/>
        </w:rPr>
        <w:t>essing</w:t>
      </w:r>
      <w:proofErr w:type="spellEnd"/>
    </w:p>
    <w:p w14:paraId="7698D7D6" w14:textId="250C03F5" w:rsidR="005032B9" w:rsidRDefault="00350E43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noProof/>
        </w:rPr>
        <w:pict w14:anchorId="67EF33D6">
          <v:shape id="_x0000_s1034" type="#_x0000_t75" style="position:absolute;margin-left:206.3pt;margin-top:5.25pt;width:180.45pt;height:151.85pt;z-index:251678720;mso-position-horizontal-relative:text;mso-position-vertical-relative:text">
            <v:imagedata r:id="rId21" o:title="Captura de pantalla 2024-04-13 163549"/>
            <w10:wrap type="square"/>
          </v:shape>
        </w:pict>
      </w:r>
      <w:r w:rsidR="005032B9">
        <w:rPr>
          <w:rFonts w:ascii="Calibri" w:eastAsia="Calibri" w:hAnsi="Calibri" w:cs="Calibri"/>
          <w:lang w:val="es-ES"/>
        </w:rPr>
        <w:t xml:space="preserve">            </w:t>
      </w:r>
      <w:r w:rsidR="005032B9" w:rsidRPr="5D9FE6C1">
        <w:rPr>
          <w:rFonts w:ascii="Calibri" w:eastAsia="Calibri" w:hAnsi="Calibri" w:cs="Calibri"/>
          <w:lang w:val="es-ES"/>
        </w:rPr>
        <w:t>(((5 + 1) / 2 * 4 + 10) * 3 * 5) - 6</w:t>
      </w:r>
    </w:p>
    <w:p w14:paraId="609D1A83" w14:textId="42C2C6C7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        </w:t>
      </w:r>
      <w:r w:rsidRPr="5D9FE6C1">
        <w:rPr>
          <w:rFonts w:ascii="Calibri" w:eastAsia="Calibri" w:hAnsi="Calibri" w:cs="Calibri"/>
          <w:lang w:val="es-ES"/>
        </w:rPr>
        <w:t>((6 / 2 * 4 + 10) * 3 * 5) - 6</w:t>
      </w:r>
    </w:p>
    <w:p w14:paraId="060EF17B" w14:textId="7B5D4BC9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        </w:t>
      </w:r>
      <w:r w:rsidRPr="5D9FE6C1">
        <w:rPr>
          <w:rFonts w:ascii="Calibri" w:eastAsia="Calibri" w:hAnsi="Calibri" w:cs="Calibri"/>
          <w:lang w:val="es-ES"/>
        </w:rPr>
        <w:t xml:space="preserve">((3 * 4 + 10) * 3 * 5) - 6 </w:t>
      </w:r>
    </w:p>
    <w:p w14:paraId="06529FA7" w14:textId="6E85FB71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        </w:t>
      </w:r>
      <w:r w:rsidRPr="5D9FE6C1">
        <w:rPr>
          <w:rFonts w:ascii="Calibri" w:eastAsia="Calibri" w:hAnsi="Calibri" w:cs="Calibri"/>
          <w:lang w:val="es-ES"/>
        </w:rPr>
        <w:t>(22 * 3 * 5) - 6</w:t>
      </w:r>
    </w:p>
    <w:p w14:paraId="2AC38457" w14:textId="136E31A5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        </w:t>
      </w:r>
      <w:r w:rsidRPr="5D9FE6C1">
        <w:rPr>
          <w:rFonts w:ascii="Calibri" w:eastAsia="Calibri" w:hAnsi="Calibri" w:cs="Calibri"/>
          <w:lang w:val="es-ES"/>
        </w:rPr>
        <w:t>330 – 6</w:t>
      </w:r>
    </w:p>
    <w:p w14:paraId="6B9C343E" w14:textId="7D5A1DFF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        </w:t>
      </w:r>
      <w:r w:rsidRPr="5D9FE6C1">
        <w:rPr>
          <w:rFonts w:ascii="Calibri" w:eastAsia="Calibri" w:hAnsi="Calibri" w:cs="Calibri"/>
          <w:lang w:val="es-ES"/>
        </w:rPr>
        <w:t>324</w:t>
      </w:r>
      <w:r>
        <w:rPr>
          <w:rFonts w:ascii="Calibri" w:eastAsia="Calibri" w:hAnsi="Calibri" w:cs="Calibri"/>
          <w:lang w:val="es-ES"/>
        </w:rPr>
        <w:t xml:space="preserve">        </w:t>
      </w:r>
    </w:p>
    <w:p w14:paraId="053DB773" w14:textId="40E4F08B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</w:p>
    <w:p w14:paraId="1F8F73CD" w14:textId="6F39DDF0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  <w:r>
        <w:rPr>
          <w:rFonts w:ascii="Calibri" w:eastAsia="Calibri" w:hAnsi="Calibri" w:cs="Calibri"/>
          <w:lang w:val="es-ES"/>
        </w:rPr>
        <w:t xml:space="preserve">        </w:t>
      </w:r>
    </w:p>
    <w:p w14:paraId="571A0A90" w14:textId="1D1420CA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</w:p>
    <w:p w14:paraId="283A9D22" w14:textId="6BAADA38" w:rsidR="005032B9" w:rsidRDefault="005032B9" w:rsidP="005032B9">
      <w:pPr>
        <w:spacing w:after="0"/>
        <w:rPr>
          <w:rFonts w:ascii="Calibri" w:eastAsia="Calibri" w:hAnsi="Calibri" w:cs="Calibri"/>
          <w:lang w:val="es-ES"/>
        </w:rPr>
      </w:pPr>
    </w:p>
    <w:p w14:paraId="14829161" w14:textId="60B6C246" w:rsidR="005032B9" w:rsidRPr="00761AE0" w:rsidRDefault="005032B9" w:rsidP="005032B9">
      <w:pPr>
        <w:spacing w:after="0"/>
      </w:pPr>
      <w:r>
        <w:rPr>
          <w:rFonts w:ascii="Calibri" w:eastAsia="Calibri" w:hAnsi="Calibri" w:cs="Calibri"/>
          <w:lang w:val="es-ES"/>
        </w:rPr>
        <w:t xml:space="preserve">   </w:t>
      </w:r>
    </w:p>
    <w:p w14:paraId="64279B84" w14:textId="2D01145D" w:rsidR="00235D05" w:rsidRDefault="00235D05"/>
    <w:p w14:paraId="1D76FA12" w14:textId="77777777" w:rsidR="00235D05" w:rsidRDefault="00235D05">
      <w:r>
        <w:br w:type="page"/>
      </w:r>
    </w:p>
    <w:p w14:paraId="0620A25A" w14:textId="1D0092F4" w:rsidR="00235D05" w:rsidRDefault="00235D05"/>
    <w:p w14:paraId="7223BD67" w14:textId="2E115412" w:rsidR="00DC6788" w:rsidRPr="00BD255C" w:rsidRDefault="00107710" w:rsidP="00BD255C">
      <w:pPr>
        <w:pStyle w:val="Ttulo1"/>
      </w:pPr>
      <w:bookmarkStart w:id="15" w:name="_Toc164015009"/>
      <w:r w:rsidRPr="00BD255C">
        <w:t>Ejercicio 6</w:t>
      </w:r>
      <w:bookmarkEnd w:id="15"/>
    </w:p>
    <w:p w14:paraId="20B3553E" w14:textId="0296F099" w:rsidR="00DC6788" w:rsidRDefault="00DC6788">
      <w:r>
        <w:t xml:space="preserve">Para x=3, y=4; z=1, evaluar el resultado de R1 = </w:t>
      </w:r>
      <w:proofErr w:type="spellStart"/>
      <w:r>
        <w:t>y+</w:t>
      </w:r>
      <w:proofErr w:type="gramStart"/>
      <w:r>
        <w:t>z</w:t>
      </w:r>
      <w:proofErr w:type="spellEnd"/>
      <w:r>
        <w:t xml:space="preserve">  R</w:t>
      </w:r>
      <w:proofErr w:type="gramEnd"/>
      <w:r>
        <w:t>2 = x &gt;= R1</w:t>
      </w:r>
    </w:p>
    <w:p w14:paraId="0C64976B" w14:textId="7B39C41E" w:rsidR="00DC6788" w:rsidRDefault="00DC6788" w:rsidP="00DC6788">
      <w:pPr>
        <w:ind w:firstLine="708"/>
      </w:pPr>
    </w:p>
    <w:p w14:paraId="1AD9F82D" w14:textId="44F9F73C" w:rsidR="00DC6788" w:rsidRDefault="003B5164" w:rsidP="003B5164">
      <w:pPr>
        <w:spacing w:after="0"/>
        <w:ind w:firstLine="708"/>
      </w:pPr>
      <w:r w:rsidRPr="003B5164">
        <w:rPr>
          <w:noProof/>
          <w:lang w:eastAsia="es-AR"/>
        </w:rPr>
        <w:drawing>
          <wp:anchor distT="0" distB="0" distL="114300" distR="114300" simplePos="0" relativeHeight="251679744" behindDoc="0" locked="0" layoutInCell="1" allowOverlap="1" wp14:anchorId="227B9A9F" wp14:editId="6F538D7E">
            <wp:simplePos x="0" y="0"/>
            <wp:positionH relativeFrom="column">
              <wp:posOffset>2333179</wp:posOffset>
            </wp:positionH>
            <wp:positionV relativeFrom="paragraph">
              <wp:posOffset>208115</wp:posOffset>
            </wp:positionV>
            <wp:extent cx="2774315" cy="2390140"/>
            <wp:effectExtent l="0" t="0" r="698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1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788">
        <w:t>R1=4+1</w:t>
      </w:r>
      <w:r>
        <w:t xml:space="preserve">                           </w:t>
      </w:r>
      <w:r w:rsidR="002C0B94">
        <w:t xml:space="preserve">                    Captura </w:t>
      </w:r>
      <w:proofErr w:type="spellStart"/>
      <w:r w:rsidR="002C0B94">
        <w:t>Proc</w:t>
      </w:r>
      <w:r>
        <w:t>essing</w:t>
      </w:r>
      <w:proofErr w:type="spellEnd"/>
    </w:p>
    <w:p w14:paraId="3712A938" w14:textId="45770D61" w:rsidR="00DC6788" w:rsidRDefault="00DC6788" w:rsidP="003B5164">
      <w:pPr>
        <w:spacing w:after="0"/>
        <w:ind w:firstLine="708"/>
      </w:pPr>
      <w:r>
        <w:t>R1=5</w:t>
      </w:r>
    </w:p>
    <w:p w14:paraId="61F29F23" w14:textId="2F140896" w:rsidR="00DC6788" w:rsidRDefault="00DC6788" w:rsidP="003B5164">
      <w:pPr>
        <w:spacing w:after="0"/>
        <w:ind w:firstLine="708"/>
      </w:pPr>
      <w:r>
        <w:t>R2 =3&gt;=R1</w:t>
      </w:r>
    </w:p>
    <w:p w14:paraId="33CFDABB" w14:textId="7564F560" w:rsidR="00DC6788" w:rsidRDefault="00DC6788" w:rsidP="003B5164">
      <w:pPr>
        <w:spacing w:after="0"/>
        <w:ind w:firstLine="708"/>
      </w:pPr>
      <w:r>
        <w:t>R2=3&gt;=5</w:t>
      </w:r>
    </w:p>
    <w:p w14:paraId="480709AE" w14:textId="682EA72F" w:rsidR="00DC6788" w:rsidRDefault="00DC6788" w:rsidP="003B5164">
      <w:pPr>
        <w:spacing w:after="0"/>
        <w:ind w:firstLine="708"/>
      </w:pPr>
      <w:r>
        <w:t>R2=false</w:t>
      </w:r>
    </w:p>
    <w:p w14:paraId="4C0D857B" w14:textId="4FC4216E" w:rsidR="003B5164" w:rsidRDefault="003B5164" w:rsidP="00DC6788">
      <w:pPr>
        <w:ind w:firstLine="708"/>
      </w:pPr>
    </w:p>
    <w:p w14:paraId="7F454EB3" w14:textId="39023D26" w:rsidR="003B5164" w:rsidRDefault="003B5164" w:rsidP="003B5164"/>
    <w:p w14:paraId="2AABFBF2" w14:textId="346D642C" w:rsidR="003B5164" w:rsidRDefault="003B5164" w:rsidP="003B5164"/>
    <w:p w14:paraId="01AC9C10" w14:textId="3F752184" w:rsidR="003B5164" w:rsidRDefault="003B5164" w:rsidP="003B5164"/>
    <w:p w14:paraId="4DDA7DA3" w14:textId="7B155401" w:rsidR="003B5164" w:rsidRDefault="003B5164" w:rsidP="003B5164"/>
    <w:p w14:paraId="352EF5C6" w14:textId="069F6EAF" w:rsidR="003B5164" w:rsidRDefault="003B5164" w:rsidP="003B5164"/>
    <w:p w14:paraId="2912C2B8" w14:textId="041AB880" w:rsidR="003B5164" w:rsidRPr="002C0B94" w:rsidRDefault="003B5164" w:rsidP="003B5164">
      <w:pPr>
        <w:pStyle w:val="Ttulo7"/>
        <w:rPr>
          <w:b/>
          <w:sz w:val="24"/>
          <w:szCs w:val="24"/>
        </w:rPr>
      </w:pPr>
      <w:r w:rsidRPr="002C0B94">
        <w:rPr>
          <w:b/>
          <w:sz w:val="24"/>
          <w:szCs w:val="24"/>
        </w:rPr>
        <w:t>Ejercicio 7</w:t>
      </w:r>
    </w:p>
    <w:p w14:paraId="08A91861" w14:textId="0A27770F" w:rsidR="003B5164" w:rsidRDefault="003B5164" w:rsidP="003B5164">
      <w:pPr>
        <w:spacing w:after="0"/>
      </w:pPr>
      <w:r>
        <w:t>Para contador 1=3, contador3=4</w:t>
      </w:r>
    </w:p>
    <w:p w14:paraId="4E22A16F" w14:textId="64363A2E" w:rsidR="003B5164" w:rsidRDefault="003B5164" w:rsidP="003B5164">
      <w:pPr>
        <w:spacing w:after="0"/>
      </w:pPr>
      <w:r>
        <w:t>evaluar el resultado de</w:t>
      </w:r>
    </w:p>
    <w:p w14:paraId="35895AAE" w14:textId="17883CA8" w:rsidR="003B5164" w:rsidRDefault="003B5164" w:rsidP="003B5164">
      <w:pPr>
        <w:spacing w:after="0"/>
      </w:pPr>
      <w:r>
        <w:t xml:space="preserve">R1 = ++contador1 R2 = contador1 &lt; contador2 </w:t>
      </w:r>
    </w:p>
    <w:p w14:paraId="2D5B2B10" w14:textId="00FFC546" w:rsidR="003B5164" w:rsidRDefault="003B5164" w:rsidP="003B5164">
      <w:pPr>
        <w:spacing w:after="0"/>
      </w:pPr>
    </w:p>
    <w:p w14:paraId="12638518" w14:textId="59F9AF0F" w:rsidR="003B5164" w:rsidRDefault="003B5164" w:rsidP="003B5164">
      <w:pPr>
        <w:spacing w:after="0"/>
      </w:pPr>
      <w:r>
        <w:t xml:space="preserve">R1=++contador1                                            </w:t>
      </w:r>
      <w:r w:rsidR="002C0B94">
        <w:t xml:space="preserve">                    Captura </w:t>
      </w:r>
      <w:proofErr w:type="spellStart"/>
      <w:r w:rsidR="002C0B94">
        <w:t>proc</w:t>
      </w:r>
      <w:r>
        <w:t>essing</w:t>
      </w:r>
      <w:proofErr w:type="spellEnd"/>
    </w:p>
    <w:p w14:paraId="0EF59974" w14:textId="1C1480F1" w:rsidR="003B5164" w:rsidRDefault="003B5164" w:rsidP="003B5164">
      <w:pPr>
        <w:spacing w:after="0"/>
      </w:pPr>
      <w:r w:rsidRPr="003B5164">
        <w:rPr>
          <w:noProof/>
          <w:lang w:eastAsia="es-AR"/>
        </w:rPr>
        <w:drawing>
          <wp:anchor distT="0" distB="0" distL="114300" distR="114300" simplePos="0" relativeHeight="251680768" behindDoc="0" locked="0" layoutInCell="1" allowOverlap="1" wp14:anchorId="146319BB" wp14:editId="6B25AD1B">
            <wp:simplePos x="0" y="0"/>
            <wp:positionH relativeFrom="column">
              <wp:posOffset>2951291</wp:posOffset>
            </wp:positionH>
            <wp:positionV relativeFrom="paragraph">
              <wp:posOffset>8808</wp:posOffset>
            </wp:positionV>
            <wp:extent cx="2828290" cy="2374900"/>
            <wp:effectExtent l="0" t="0" r="0" b="635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1=1+3</w:t>
      </w:r>
    </w:p>
    <w:p w14:paraId="7F0C9F4C" w14:textId="77777777" w:rsidR="003B5164" w:rsidRDefault="003B5164" w:rsidP="003B5164">
      <w:pPr>
        <w:spacing w:after="0"/>
      </w:pPr>
      <w:r>
        <w:t>R1=4</w:t>
      </w:r>
    </w:p>
    <w:p w14:paraId="2248349A" w14:textId="77777777" w:rsidR="003B5164" w:rsidRDefault="003B5164" w:rsidP="003B5164">
      <w:pPr>
        <w:spacing w:after="0"/>
      </w:pPr>
      <w:r>
        <w:t>R2=contador&lt;contador3</w:t>
      </w:r>
    </w:p>
    <w:p w14:paraId="4716B383" w14:textId="77777777" w:rsidR="003B5164" w:rsidRDefault="003B5164" w:rsidP="003B5164">
      <w:pPr>
        <w:spacing w:after="0"/>
      </w:pPr>
      <w:r>
        <w:t>R2=4&lt;4</w:t>
      </w:r>
    </w:p>
    <w:p w14:paraId="4CF191F0" w14:textId="77777777" w:rsidR="003B5164" w:rsidRDefault="003B5164" w:rsidP="003B5164">
      <w:pPr>
        <w:spacing w:after="0"/>
      </w:pPr>
      <w:r>
        <w:t>R2=false</w:t>
      </w:r>
    </w:p>
    <w:p w14:paraId="781D544C" w14:textId="49532343" w:rsidR="00DB0A98" w:rsidRPr="002C0B94" w:rsidRDefault="00235D05" w:rsidP="00BD255C">
      <w:pPr>
        <w:pStyle w:val="Ttulo1"/>
      </w:pPr>
      <w:r>
        <w:br w:type="page"/>
      </w:r>
      <w:bookmarkStart w:id="16" w:name="_Toc164015010"/>
      <w:r w:rsidR="003B5164" w:rsidRPr="002C0B94">
        <w:lastRenderedPageBreak/>
        <w:t>Ejercicio 8</w:t>
      </w:r>
      <w:bookmarkEnd w:id="16"/>
    </w:p>
    <w:p w14:paraId="6AC339E7" w14:textId="7EB5EE57" w:rsidR="00DB0A98" w:rsidRDefault="00DB0A98" w:rsidP="00DB0A98">
      <w:r>
        <w:t>Para a=31, b=-1; x=3, y=2, evaluar el resultado de a+b-1 &lt; x*y</w:t>
      </w:r>
      <w:r w:rsidR="003B5164">
        <w:br/>
      </w:r>
    </w:p>
    <w:p w14:paraId="6A10ABCA" w14:textId="37B61F81" w:rsidR="00DB0A98" w:rsidRDefault="00DB0A98" w:rsidP="00DB0A98">
      <w:pPr>
        <w:spacing w:after="0"/>
      </w:pPr>
      <w:r>
        <w:t xml:space="preserve">a+b-1 &lt; x*y                              </w:t>
      </w:r>
      <w:r w:rsidR="002C0B94">
        <w:t xml:space="preserve">                    Captura </w:t>
      </w:r>
      <w:proofErr w:type="spellStart"/>
      <w:r w:rsidR="002C0B94">
        <w:t>Proc</w:t>
      </w:r>
      <w:r>
        <w:t>essing</w:t>
      </w:r>
      <w:proofErr w:type="spellEnd"/>
    </w:p>
    <w:p w14:paraId="1C9B5BE5" w14:textId="49338322" w:rsidR="00DB0A98" w:rsidRDefault="00DB0A98" w:rsidP="00DB0A98">
      <w:pPr>
        <w:spacing w:after="0"/>
      </w:pPr>
      <w:r w:rsidRPr="00DB0A98">
        <w:rPr>
          <w:noProof/>
          <w:lang w:eastAsia="es-AR"/>
        </w:rPr>
        <w:drawing>
          <wp:anchor distT="0" distB="0" distL="114300" distR="114300" simplePos="0" relativeHeight="251681792" behindDoc="0" locked="0" layoutInCell="1" allowOverlap="1" wp14:anchorId="32CB52BE" wp14:editId="5BBEAB2A">
            <wp:simplePos x="0" y="0"/>
            <wp:positionH relativeFrom="margin">
              <wp:posOffset>2190998</wp:posOffset>
            </wp:positionH>
            <wp:positionV relativeFrom="paragraph">
              <wp:posOffset>11042</wp:posOffset>
            </wp:positionV>
            <wp:extent cx="3194685" cy="2594610"/>
            <wp:effectExtent l="0" t="0" r="571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1+(-1)-1 &lt;3*2</w:t>
      </w:r>
    </w:p>
    <w:p w14:paraId="6F28D718" w14:textId="41CC382B" w:rsidR="00DB0A98" w:rsidRDefault="00DB0A98" w:rsidP="00DB0A98">
      <w:pPr>
        <w:spacing w:after="0"/>
      </w:pPr>
      <w:r>
        <w:t>31-2      &lt; 6</w:t>
      </w:r>
    </w:p>
    <w:p w14:paraId="0F212F2B" w14:textId="6D053253" w:rsidR="00DB0A98" w:rsidRDefault="00DB0A98" w:rsidP="00DB0A98">
      <w:pPr>
        <w:spacing w:after="0"/>
      </w:pPr>
      <w:r>
        <w:t>29</w:t>
      </w:r>
      <w:r>
        <w:tab/>
        <w:t>&lt; 6</w:t>
      </w:r>
    </w:p>
    <w:p w14:paraId="071B4956" w14:textId="307BDF0F" w:rsidR="00DB0A98" w:rsidRDefault="00DB0A98" w:rsidP="00DB0A98">
      <w:pPr>
        <w:spacing w:after="0"/>
      </w:pPr>
      <w:r>
        <w:t>False</w:t>
      </w:r>
    </w:p>
    <w:p w14:paraId="750C0B0B" w14:textId="511C6F2A" w:rsidR="00DB0A98" w:rsidRPr="00DB0A98" w:rsidRDefault="00DB0A98" w:rsidP="00DB0A98"/>
    <w:p w14:paraId="6A268E33" w14:textId="090B658D" w:rsidR="003B5164" w:rsidRDefault="003B5164"/>
    <w:p w14:paraId="248DEF8B" w14:textId="0554B2B0" w:rsidR="003B5164" w:rsidRDefault="003B5164"/>
    <w:p w14:paraId="4058FC98" w14:textId="67A5EF82" w:rsidR="003B5164" w:rsidRDefault="003B5164"/>
    <w:p w14:paraId="79948F5D" w14:textId="3E182D10" w:rsidR="003B5164" w:rsidRDefault="003B5164"/>
    <w:p w14:paraId="473F9A92" w14:textId="382E2560" w:rsidR="003B5164" w:rsidRDefault="003B5164"/>
    <w:p w14:paraId="6B7CD4BA" w14:textId="77288EB4" w:rsidR="003B5164" w:rsidRDefault="003B5164"/>
    <w:p w14:paraId="3EA7AE19" w14:textId="6C4245C6" w:rsidR="003B5164" w:rsidRDefault="00DB0A98">
      <w:r>
        <w:t>Ejercicio 9</w:t>
      </w:r>
    </w:p>
    <w:p w14:paraId="55B780D7" w14:textId="584DB102" w:rsidR="00DB0A98" w:rsidRDefault="00DB0A98" w:rsidP="00DB0A98">
      <w:pPr>
        <w:spacing w:after="0"/>
      </w:pPr>
      <w:r>
        <w:t>Para x=6, y=8, evaluar el resultado de</w:t>
      </w:r>
    </w:p>
    <w:p w14:paraId="0C181F60" w14:textId="006B261E" w:rsidR="00DB0A98" w:rsidRDefault="00DB0A98" w:rsidP="00DB0A98">
      <w:pPr>
        <w:spacing w:after="0"/>
      </w:pPr>
      <w:proofErr w:type="gramStart"/>
      <w:r>
        <w:t>!(</w:t>
      </w:r>
      <w:proofErr w:type="gramEnd"/>
      <w:r>
        <w:t>x&lt;5)CC !(y&gt;=7)</w:t>
      </w:r>
    </w:p>
    <w:p w14:paraId="4391DB1E" w14:textId="33DB2B43" w:rsidR="00DB0A98" w:rsidRDefault="00DB0A98" w:rsidP="00DB0A98">
      <w:pPr>
        <w:spacing w:after="0"/>
      </w:pPr>
    </w:p>
    <w:p w14:paraId="6F9CFB53" w14:textId="68D25335" w:rsidR="00DB0A98" w:rsidRDefault="00DB0A98" w:rsidP="00DB0A98">
      <w:pPr>
        <w:spacing w:after="0" w:line="240" w:lineRule="auto"/>
      </w:pPr>
      <w:proofErr w:type="gramStart"/>
      <w:r>
        <w:t>!(</w:t>
      </w:r>
      <w:proofErr w:type="gramEnd"/>
      <w:r>
        <w:t xml:space="preserve">x&lt;5)&amp;&amp;!(y&gt;=7)                                     </w:t>
      </w:r>
      <w:r w:rsidR="002C0B94">
        <w:t xml:space="preserve">                    Captura </w:t>
      </w:r>
      <w:proofErr w:type="spellStart"/>
      <w:r w:rsidR="002C0B94">
        <w:t>proc</w:t>
      </w:r>
      <w:r>
        <w:t>essi</w:t>
      </w:r>
      <w:r w:rsidR="002C0B94">
        <w:t>ng</w:t>
      </w:r>
      <w:proofErr w:type="spellEnd"/>
    </w:p>
    <w:p w14:paraId="746297A2" w14:textId="457BA2AF" w:rsidR="00DB0A98" w:rsidRDefault="00DB0A98" w:rsidP="00DB0A98">
      <w:pPr>
        <w:spacing w:after="0" w:line="240" w:lineRule="auto"/>
      </w:pPr>
      <w:r w:rsidRPr="00DB0A98">
        <w:rPr>
          <w:noProof/>
          <w:lang w:eastAsia="es-AR"/>
        </w:rPr>
        <w:drawing>
          <wp:anchor distT="0" distB="0" distL="114300" distR="114300" simplePos="0" relativeHeight="251682816" behindDoc="0" locked="0" layoutInCell="1" allowOverlap="1" wp14:anchorId="6BB4BB5B" wp14:editId="32134FF7">
            <wp:simplePos x="0" y="0"/>
            <wp:positionH relativeFrom="margin">
              <wp:posOffset>2678372</wp:posOffset>
            </wp:positionH>
            <wp:positionV relativeFrom="paragraph">
              <wp:posOffset>8008</wp:posOffset>
            </wp:positionV>
            <wp:extent cx="2655570" cy="278447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!(</w:t>
      </w:r>
      <w:proofErr w:type="gramEnd"/>
      <w:r>
        <w:t>6&lt;5)&amp;&amp;!(8&gt;=7)</w:t>
      </w:r>
    </w:p>
    <w:p w14:paraId="0560250E" w14:textId="77777777" w:rsidR="00DB0A98" w:rsidRDefault="00DB0A98" w:rsidP="00DB0A98">
      <w:pPr>
        <w:spacing w:after="0" w:line="240" w:lineRule="auto"/>
      </w:pPr>
      <w:proofErr w:type="gramStart"/>
      <w:r>
        <w:t>!(</w:t>
      </w:r>
      <w:proofErr w:type="gramEnd"/>
      <w:r>
        <w:t>verdadero) &amp;&amp; !(verdadero)</w:t>
      </w:r>
    </w:p>
    <w:p w14:paraId="547A3FA9" w14:textId="77777777" w:rsidR="00DB0A98" w:rsidRDefault="00DB0A98" w:rsidP="00DB0A98">
      <w:pPr>
        <w:spacing w:after="0" w:line="240" w:lineRule="auto"/>
      </w:pPr>
      <w:r>
        <w:t>Falso &amp;&amp; falso</w:t>
      </w:r>
    </w:p>
    <w:p w14:paraId="70E90B5C" w14:textId="77BC8DDF" w:rsidR="00DB0A98" w:rsidRDefault="00DB0A98" w:rsidP="00DB0A98">
      <w:pPr>
        <w:spacing w:after="0" w:line="240" w:lineRule="auto"/>
      </w:pPr>
      <w:r>
        <w:t xml:space="preserve">falso  </w:t>
      </w:r>
    </w:p>
    <w:p w14:paraId="23B19B3B" w14:textId="77777777" w:rsidR="00DB0A98" w:rsidRDefault="00DB0A98" w:rsidP="00DB0A98"/>
    <w:p w14:paraId="351EAE55" w14:textId="7512B5B6" w:rsidR="003B5164" w:rsidRDefault="003B5164"/>
    <w:p w14:paraId="69D20837" w14:textId="399224FC" w:rsidR="003B5164" w:rsidRDefault="003B5164"/>
    <w:p w14:paraId="36A1ACD1" w14:textId="736F9C86" w:rsidR="003B5164" w:rsidRDefault="003B5164"/>
    <w:p w14:paraId="1BD4AF47" w14:textId="4954EE2A" w:rsidR="003B5164" w:rsidRDefault="003B5164"/>
    <w:p w14:paraId="5A41A403" w14:textId="233DF05E" w:rsidR="003B5164" w:rsidRDefault="003B5164"/>
    <w:p w14:paraId="1A3B017F" w14:textId="64B51337" w:rsidR="003B5164" w:rsidRDefault="003B5164"/>
    <w:p w14:paraId="11AF1A06" w14:textId="05860105" w:rsidR="003B5164" w:rsidRDefault="003B5164"/>
    <w:p w14:paraId="00E1D012" w14:textId="71F7FF4E" w:rsidR="003B5164" w:rsidRDefault="003B5164"/>
    <w:p w14:paraId="520A3917" w14:textId="6D3CFFFE" w:rsidR="003B5164" w:rsidRDefault="003B5164"/>
    <w:p w14:paraId="5835AEE7" w14:textId="1E83C909" w:rsidR="003B5164" w:rsidRDefault="003B5164"/>
    <w:p w14:paraId="40C40E13" w14:textId="3C5CC465" w:rsidR="003B5164" w:rsidRDefault="003B5164"/>
    <w:p w14:paraId="4DE73A32" w14:textId="04EC54FD" w:rsidR="003B5164" w:rsidRPr="002C0B94" w:rsidRDefault="002C0B94" w:rsidP="00BD255C">
      <w:pPr>
        <w:pStyle w:val="Ttulo1"/>
      </w:pPr>
      <w:bookmarkStart w:id="17" w:name="_Toc164014748"/>
      <w:bookmarkStart w:id="18" w:name="_Toc164015011"/>
      <w:r w:rsidRPr="002C0B94">
        <w:t>Ejercicio 10</w:t>
      </w:r>
      <w:bookmarkEnd w:id="17"/>
      <w:bookmarkEnd w:id="18"/>
    </w:p>
    <w:p w14:paraId="1E216B8E" w14:textId="093B055D" w:rsidR="003B5164" w:rsidRDefault="002C0B94">
      <w:r>
        <w:t>Para i=</w:t>
      </w:r>
      <w:proofErr w:type="gramStart"/>
      <w:r>
        <w:t>22,j</w:t>
      </w:r>
      <w:proofErr w:type="gramEnd"/>
      <w:r>
        <w:t>=3, evaluar el resultado de !((i&gt;4) || !(j&lt;=6))</w:t>
      </w:r>
    </w:p>
    <w:p w14:paraId="2F880A49" w14:textId="55CCC52E" w:rsidR="002C0B94" w:rsidRDefault="002C0B94" w:rsidP="002C0B94">
      <w:pPr>
        <w:spacing w:after="0"/>
      </w:pPr>
      <w:proofErr w:type="gramStart"/>
      <w:r>
        <w:t>!(</w:t>
      </w:r>
      <w:proofErr w:type="gramEnd"/>
      <w:r>
        <w:t xml:space="preserve">(i&gt;4) || !(j&lt;=6))                                                                                  Captura </w:t>
      </w:r>
      <w:proofErr w:type="spellStart"/>
      <w:r>
        <w:t>Processing</w:t>
      </w:r>
      <w:proofErr w:type="spellEnd"/>
    </w:p>
    <w:p w14:paraId="10FF65D8" w14:textId="4DAC24C6" w:rsidR="002C0B94" w:rsidRDefault="002C0B94" w:rsidP="002C0B94">
      <w:pPr>
        <w:spacing w:after="0"/>
      </w:pPr>
      <w:r w:rsidRPr="002C0B94">
        <w:rPr>
          <w:noProof/>
          <w:lang w:eastAsia="es-AR"/>
        </w:rPr>
        <w:drawing>
          <wp:anchor distT="0" distB="0" distL="114300" distR="114300" simplePos="0" relativeHeight="251683840" behindDoc="0" locked="0" layoutInCell="1" allowOverlap="1" wp14:anchorId="3779EA53" wp14:editId="0018116F">
            <wp:simplePos x="0" y="0"/>
            <wp:positionH relativeFrom="column">
              <wp:posOffset>3474398</wp:posOffset>
            </wp:positionH>
            <wp:positionV relativeFrom="paragraph">
              <wp:posOffset>4948</wp:posOffset>
            </wp:positionV>
            <wp:extent cx="2423160" cy="2303780"/>
            <wp:effectExtent l="0" t="0" r="0" b="127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!(</w:t>
      </w:r>
      <w:proofErr w:type="gramEnd"/>
      <w:r>
        <w:t>(22&gt;4) || !(3&lt;=6))</w:t>
      </w:r>
    </w:p>
    <w:p w14:paraId="30F2D959" w14:textId="7EB3D22C" w:rsidR="002C0B94" w:rsidRDefault="002C0B94" w:rsidP="002C0B94">
      <w:pPr>
        <w:spacing w:after="0"/>
      </w:pPr>
      <w:proofErr w:type="gramStart"/>
      <w:r>
        <w:t>!(</w:t>
      </w:r>
      <w:proofErr w:type="gramEnd"/>
      <w:r>
        <w:t>(verdadero) || !(verdadero))</w:t>
      </w:r>
    </w:p>
    <w:p w14:paraId="6F8908EA" w14:textId="4272EAF2" w:rsidR="002C0B94" w:rsidRDefault="002C0B94" w:rsidP="002C0B94">
      <w:pPr>
        <w:spacing w:after="0"/>
      </w:pPr>
      <w:proofErr w:type="gramStart"/>
      <w:r>
        <w:t>!(</w:t>
      </w:r>
      <w:proofErr w:type="gramEnd"/>
      <w:r>
        <w:t>(verdadero) || falso)</w:t>
      </w:r>
    </w:p>
    <w:p w14:paraId="7727F430" w14:textId="07E87FCD" w:rsidR="002C0B94" w:rsidRDefault="002C0B94" w:rsidP="002C0B94">
      <w:pPr>
        <w:spacing w:after="0"/>
      </w:pPr>
      <w:proofErr w:type="gramStart"/>
      <w:r>
        <w:t>!(</w:t>
      </w:r>
      <w:proofErr w:type="gramEnd"/>
      <w:r>
        <w:t>verdadero)</w:t>
      </w:r>
      <w:r w:rsidRPr="002C0B94">
        <w:rPr>
          <w:noProof/>
          <w:lang w:eastAsia="es-AR"/>
        </w:rPr>
        <w:t xml:space="preserve"> </w:t>
      </w:r>
    </w:p>
    <w:p w14:paraId="02847BA5" w14:textId="52CFC6F4" w:rsidR="002C0B94" w:rsidRDefault="002C0B94" w:rsidP="002C0B94">
      <w:pPr>
        <w:spacing w:after="0"/>
      </w:pPr>
      <w:r>
        <w:t>Falso</w:t>
      </w:r>
    </w:p>
    <w:p w14:paraId="2AA62C55" w14:textId="43FF79D8" w:rsidR="003B5164" w:rsidRDefault="003B5164"/>
    <w:p w14:paraId="3AF23075" w14:textId="7839BBF0" w:rsidR="003B5164" w:rsidRDefault="003B5164"/>
    <w:p w14:paraId="59EBD24F" w14:textId="46EFFEBC" w:rsidR="003B5164" w:rsidRDefault="003B5164"/>
    <w:p w14:paraId="000C4A91" w14:textId="72954F1A" w:rsidR="003B5164" w:rsidRDefault="003B5164"/>
    <w:p w14:paraId="65087BA6" w14:textId="117C89D1" w:rsidR="003B5164" w:rsidRDefault="003B5164"/>
    <w:p w14:paraId="71BFC9B9" w14:textId="65AAC440" w:rsidR="003B5164" w:rsidRDefault="003B5164"/>
    <w:p w14:paraId="6337C9CD" w14:textId="06F31F14" w:rsidR="003B5164" w:rsidRDefault="002C0B94" w:rsidP="00BD255C">
      <w:pPr>
        <w:pStyle w:val="Ttulo9"/>
      </w:pPr>
      <w:r>
        <w:t>Ejercicio 11</w:t>
      </w:r>
    </w:p>
    <w:p w14:paraId="79EFB6D6" w14:textId="145648EF" w:rsidR="002C0B94" w:rsidRDefault="002C0B94" w:rsidP="002C0B94">
      <w:pPr>
        <w:spacing w:after="0"/>
      </w:pPr>
      <w:r>
        <w:t>Para a=34, b=</w:t>
      </w:r>
      <w:proofErr w:type="gramStart"/>
      <w:r>
        <w:t>12,c</w:t>
      </w:r>
      <w:proofErr w:type="gramEnd"/>
      <w:r>
        <w:t xml:space="preserve">=8, evaluar el resultado de                          </w:t>
      </w:r>
    </w:p>
    <w:p w14:paraId="37FBF5F8" w14:textId="78CCB875" w:rsidR="002C0B94" w:rsidRDefault="002C0B94" w:rsidP="002C0B94">
      <w:pPr>
        <w:spacing w:after="0"/>
      </w:pPr>
      <w:proofErr w:type="gramStart"/>
      <w:r>
        <w:t>!(</w:t>
      </w:r>
      <w:proofErr w:type="spellStart"/>
      <w:proofErr w:type="gramEnd"/>
      <w:r>
        <w:t>a+b</w:t>
      </w:r>
      <w:proofErr w:type="spellEnd"/>
      <w:r>
        <w:t>==c) || (c!=0)CC(b-c&gt;=19)</w:t>
      </w:r>
    </w:p>
    <w:p w14:paraId="0356D55D" w14:textId="2F610A34" w:rsidR="003B5164" w:rsidRDefault="003B5164" w:rsidP="002C0B94">
      <w:pPr>
        <w:spacing w:after="0"/>
      </w:pPr>
    </w:p>
    <w:p w14:paraId="28361081" w14:textId="1286BD3B" w:rsidR="002C0B94" w:rsidRDefault="002C0B94" w:rsidP="002C0B94">
      <w:pPr>
        <w:spacing w:after="0"/>
      </w:pPr>
      <w:proofErr w:type="gramStart"/>
      <w:r>
        <w:t>!(</w:t>
      </w:r>
      <w:proofErr w:type="spellStart"/>
      <w:proofErr w:type="gramEnd"/>
      <w:r>
        <w:t>a+b</w:t>
      </w:r>
      <w:proofErr w:type="spellEnd"/>
      <w:r>
        <w:t xml:space="preserve">==c) || (c!=0)CC(b-c&gt;=19)                                                         Captura </w:t>
      </w:r>
      <w:proofErr w:type="spellStart"/>
      <w:r>
        <w:t>processing</w:t>
      </w:r>
      <w:proofErr w:type="spellEnd"/>
    </w:p>
    <w:p w14:paraId="3D23F231" w14:textId="60CD4787" w:rsidR="002C0B94" w:rsidRDefault="002C0B94" w:rsidP="002C0B94">
      <w:pPr>
        <w:spacing w:after="0"/>
      </w:pPr>
      <w:r w:rsidRPr="002C0B94">
        <w:rPr>
          <w:noProof/>
          <w:lang w:eastAsia="es-AR"/>
        </w:rPr>
        <w:drawing>
          <wp:anchor distT="0" distB="0" distL="114300" distR="114300" simplePos="0" relativeHeight="251684864" behindDoc="0" locked="0" layoutInCell="1" allowOverlap="1" wp14:anchorId="11C6A1A3" wp14:editId="35C592A4">
            <wp:simplePos x="0" y="0"/>
            <wp:positionH relativeFrom="margin">
              <wp:posOffset>3490307</wp:posOffset>
            </wp:positionH>
            <wp:positionV relativeFrom="paragraph">
              <wp:posOffset>6919</wp:posOffset>
            </wp:positionV>
            <wp:extent cx="2636520" cy="2357120"/>
            <wp:effectExtent l="0" t="0" r="0" b="508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!(</w:t>
      </w:r>
      <w:proofErr w:type="gramEnd"/>
      <w:r>
        <w:t>34+12==8)||(8!=0)&amp;&amp;(12-8&gt;=19)</w:t>
      </w:r>
    </w:p>
    <w:p w14:paraId="270F06A9" w14:textId="77777777" w:rsidR="002C0B94" w:rsidRDefault="002C0B94" w:rsidP="002C0B94">
      <w:pPr>
        <w:spacing w:after="0"/>
      </w:pPr>
      <w:proofErr w:type="gramStart"/>
      <w:r>
        <w:t>!(</w:t>
      </w:r>
      <w:proofErr w:type="gramEnd"/>
      <w:r>
        <w:t>falso)||(verdadero)&amp;&amp;(falso)</w:t>
      </w:r>
    </w:p>
    <w:p w14:paraId="067F5877" w14:textId="77777777" w:rsidR="002C0B94" w:rsidRDefault="002C0B94" w:rsidP="002C0B94">
      <w:pPr>
        <w:spacing w:after="0"/>
      </w:pPr>
      <w:proofErr w:type="gramStart"/>
      <w:r>
        <w:t>!(</w:t>
      </w:r>
      <w:proofErr w:type="gramEnd"/>
      <w:r>
        <w:t>falso )||falso)</w:t>
      </w:r>
    </w:p>
    <w:p w14:paraId="5E718341" w14:textId="77777777" w:rsidR="002C0B94" w:rsidRDefault="002C0B94" w:rsidP="002C0B94">
      <w:pPr>
        <w:spacing w:after="0"/>
      </w:pPr>
      <w:proofErr w:type="gramStart"/>
      <w:r>
        <w:t>!(</w:t>
      </w:r>
      <w:proofErr w:type="gramEnd"/>
      <w:r>
        <w:t>falso)</w:t>
      </w:r>
    </w:p>
    <w:p w14:paraId="43C52D07" w14:textId="77777777" w:rsidR="002C0B94" w:rsidRDefault="002C0B94" w:rsidP="002C0B94">
      <w:pPr>
        <w:spacing w:after="0"/>
      </w:pPr>
      <w:r>
        <w:t>verdadero</w:t>
      </w:r>
    </w:p>
    <w:p w14:paraId="0A6D7228" w14:textId="23C12959" w:rsidR="003B5164" w:rsidRDefault="003B5164"/>
    <w:p w14:paraId="445BF361" w14:textId="1694A4FC" w:rsidR="003B5164" w:rsidRDefault="003B5164"/>
    <w:p w14:paraId="5F8A1BBB" w14:textId="77777777" w:rsidR="003B5164" w:rsidRDefault="003B5164"/>
    <w:p w14:paraId="39F36A09" w14:textId="6AED5E99" w:rsidR="00235D05" w:rsidRDefault="00235D05"/>
    <w:p w14:paraId="2F530CD1" w14:textId="77777777" w:rsidR="00235D05" w:rsidRDefault="00235D05">
      <w:r>
        <w:br w:type="page"/>
      </w:r>
    </w:p>
    <w:p w14:paraId="5F7D748E" w14:textId="607A94BB" w:rsidR="00235D05" w:rsidRPr="00BD255C" w:rsidRDefault="003B3E58" w:rsidP="00BD255C">
      <w:pPr>
        <w:pStyle w:val="Ttulo1"/>
      </w:pPr>
      <w:bookmarkStart w:id="19" w:name="_Toc164015012"/>
      <w:r w:rsidRPr="00BD255C">
        <w:lastRenderedPageBreak/>
        <w:t>Ejercicio 12</w:t>
      </w:r>
      <w:bookmarkEnd w:id="19"/>
    </w:p>
    <w:p w14:paraId="33CFF760" w14:textId="2C03B202" w:rsidR="003B3E58" w:rsidRDefault="003B3E58" w:rsidP="003B3E58">
      <w:pPr>
        <w:rPr>
          <w:sz w:val="20"/>
        </w:rPr>
      </w:pPr>
      <w:r w:rsidRPr="003B3E58">
        <w:rPr>
          <w:sz w:val="20"/>
        </w:rPr>
        <w:t>Deberá pedir por teclado al usuario un nombre y posteriormente realizará la presentación en pantalla de un saludo con el nombre indicado.</w:t>
      </w:r>
    </w:p>
    <w:p w14:paraId="655EA087" w14:textId="6A41FEF6" w:rsidR="005214F1" w:rsidRDefault="005214F1" w:rsidP="003B3E58">
      <w:pPr>
        <w:rPr>
          <w:sz w:val="20"/>
        </w:rPr>
      </w:pPr>
      <w:r w:rsidRPr="005214F1">
        <w:rPr>
          <w:b/>
          <w:sz w:val="20"/>
        </w:rPr>
        <w:t>Definición del problema:</w:t>
      </w:r>
      <w:r>
        <w:rPr>
          <w:sz w:val="20"/>
        </w:rPr>
        <w:t xml:space="preserve">  </w:t>
      </w:r>
      <w:r w:rsidRPr="003B3E58">
        <w:rPr>
          <w:sz w:val="20"/>
        </w:rPr>
        <w:t>pedir por teclado al usuario un nombre y posteriormente realizará la presentación en pantalla de un saludo con el nombre indicado.</w:t>
      </w:r>
    </w:p>
    <w:p w14:paraId="4235C808" w14:textId="6DFC3469" w:rsidR="005214F1" w:rsidRDefault="005214F1" w:rsidP="003B3E58">
      <w:pPr>
        <w:rPr>
          <w:sz w:val="20"/>
        </w:rPr>
      </w:pPr>
    </w:p>
    <w:p w14:paraId="7F738B4A" w14:textId="268184FC" w:rsidR="005214F1" w:rsidRDefault="005214F1" w:rsidP="003B3E58">
      <w:pPr>
        <w:rPr>
          <w:sz w:val="20"/>
        </w:rPr>
      </w:pPr>
      <w:r>
        <w:rPr>
          <w:sz w:val="20"/>
        </w:rPr>
        <w:t>Análisis:</w:t>
      </w:r>
    </w:p>
    <w:p w14:paraId="5E3039A8" w14:textId="1DF25F9D" w:rsidR="005214F1" w:rsidRDefault="005214F1" w:rsidP="005214F1">
      <w:pPr>
        <w:pStyle w:val="Prrafodelista"/>
        <w:numPr>
          <w:ilvl w:val="0"/>
          <w:numId w:val="5"/>
        </w:numPr>
        <w:rPr>
          <w:sz w:val="20"/>
        </w:rPr>
      </w:pPr>
      <w:r>
        <w:rPr>
          <w:sz w:val="20"/>
        </w:rPr>
        <w:t>Datos de Entrada:</w:t>
      </w:r>
    </w:p>
    <w:p w14:paraId="165D9874" w14:textId="06977DC1" w:rsidR="005214F1" w:rsidRDefault="005214F1" w:rsidP="005214F1">
      <w:pPr>
        <w:pStyle w:val="Prrafodelista"/>
        <w:ind w:left="1440"/>
        <w:rPr>
          <w:sz w:val="20"/>
        </w:rPr>
      </w:pPr>
      <w:r>
        <w:rPr>
          <w:sz w:val="20"/>
        </w:rPr>
        <w:t xml:space="preserve">Nombre: </w:t>
      </w:r>
      <w:proofErr w:type="spellStart"/>
      <w:r>
        <w:rPr>
          <w:sz w:val="20"/>
        </w:rPr>
        <w:t>String</w:t>
      </w:r>
      <w:proofErr w:type="spellEnd"/>
    </w:p>
    <w:p w14:paraId="7CC00A29" w14:textId="03E5583C" w:rsidR="005214F1" w:rsidRDefault="005214F1" w:rsidP="005214F1">
      <w:pPr>
        <w:pStyle w:val="Prrafodelista"/>
        <w:numPr>
          <w:ilvl w:val="0"/>
          <w:numId w:val="5"/>
        </w:numPr>
        <w:rPr>
          <w:sz w:val="20"/>
        </w:rPr>
      </w:pPr>
      <w:r>
        <w:rPr>
          <w:sz w:val="20"/>
        </w:rPr>
        <w:t>Datos de Salida:</w:t>
      </w:r>
    </w:p>
    <w:p w14:paraId="10769CEA" w14:textId="47A8A736" w:rsidR="005214F1" w:rsidRDefault="00A46EA0" w:rsidP="005214F1">
      <w:pPr>
        <w:pStyle w:val="Prrafodelista"/>
        <w:ind w:left="1440"/>
        <w:rPr>
          <w:sz w:val="20"/>
        </w:rPr>
      </w:pPr>
      <w:proofErr w:type="spellStart"/>
      <w:r>
        <w:rPr>
          <w:sz w:val="20"/>
        </w:rPr>
        <w:t>SaludoBienvenido</w:t>
      </w:r>
      <w:proofErr w:type="spellEnd"/>
    </w:p>
    <w:p w14:paraId="38A291C7" w14:textId="71F6A1FC" w:rsidR="00A46EA0" w:rsidRDefault="00A46EA0" w:rsidP="00A46EA0">
      <w:pPr>
        <w:pStyle w:val="Prrafodelista"/>
        <w:numPr>
          <w:ilvl w:val="0"/>
          <w:numId w:val="5"/>
        </w:numPr>
        <w:rPr>
          <w:sz w:val="20"/>
        </w:rPr>
      </w:pPr>
      <w:r>
        <w:rPr>
          <w:sz w:val="20"/>
        </w:rPr>
        <w:t>Proceso:</w:t>
      </w:r>
    </w:p>
    <w:p w14:paraId="1DB13E0E" w14:textId="540E838C" w:rsidR="00A46EA0" w:rsidRDefault="00A46EA0" w:rsidP="00A46EA0">
      <w:pPr>
        <w:pStyle w:val="Prrafodelista"/>
        <w:ind w:left="1440"/>
        <w:rPr>
          <w:sz w:val="20"/>
        </w:rPr>
      </w:pPr>
      <w:r>
        <w:rPr>
          <w:sz w:val="20"/>
        </w:rPr>
        <w:t xml:space="preserve">                      ¿Quién debe realizar el proceso?: El estudiante</w:t>
      </w:r>
    </w:p>
    <w:p w14:paraId="0D045DBF" w14:textId="5CC7502F" w:rsidR="00A46EA0" w:rsidRDefault="00A46EA0" w:rsidP="00A46EA0">
      <w:pPr>
        <w:pStyle w:val="Prrafodelista"/>
        <w:ind w:left="1440"/>
        <w:rPr>
          <w:sz w:val="20"/>
        </w:rPr>
      </w:pPr>
      <w:r>
        <w:rPr>
          <w:sz w:val="20"/>
        </w:rPr>
        <w:t xml:space="preserve">                      ¿Cuál es el proceso que realiza?</w:t>
      </w:r>
    </w:p>
    <w:p w14:paraId="71665672" w14:textId="77777777" w:rsidR="00110F0C" w:rsidRDefault="00A46EA0" w:rsidP="00110F0C">
      <w:pPr>
        <w:pStyle w:val="Prrafodelista"/>
        <w:ind w:left="1440"/>
        <w:rPr>
          <w:sz w:val="20"/>
        </w:rPr>
      </w:pPr>
      <w:r>
        <w:rPr>
          <w:sz w:val="20"/>
        </w:rPr>
        <w:t xml:space="preserve">                       </w:t>
      </w:r>
      <w:r w:rsidR="00110F0C">
        <w:rPr>
          <w:sz w:val="20"/>
        </w:rPr>
        <w:t>Se debe solicitar el nombre de una persona para posteriormente</w:t>
      </w:r>
    </w:p>
    <w:p w14:paraId="7E968240" w14:textId="77777777" w:rsidR="001E21F4" w:rsidRDefault="00110F0C" w:rsidP="00110F0C">
      <w:pPr>
        <w:pStyle w:val="Prrafodelista"/>
        <w:ind w:left="1440"/>
        <w:rPr>
          <w:sz w:val="20"/>
        </w:rPr>
      </w:pPr>
      <w:r>
        <w:rPr>
          <w:sz w:val="20"/>
        </w:rPr>
        <w:t xml:space="preserve">                        saludarlo mediante un mensaje.</w:t>
      </w:r>
    </w:p>
    <w:p w14:paraId="4B87509C" w14:textId="77777777" w:rsidR="001E21F4" w:rsidRDefault="001E21F4" w:rsidP="00110F0C">
      <w:pPr>
        <w:pStyle w:val="Prrafodelista"/>
        <w:ind w:left="1440"/>
        <w:rPr>
          <w:sz w:val="20"/>
        </w:rPr>
      </w:pPr>
    </w:p>
    <w:p w14:paraId="655C05EC" w14:textId="6F0FC862" w:rsidR="00A46EA0" w:rsidRPr="00110F0C" w:rsidRDefault="00110F0C" w:rsidP="00110F0C">
      <w:pPr>
        <w:pStyle w:val="Prrafodelista"/>
        <w:ind w:left="1440"/>
        <w:rPr>
          <w:sz w:val="20"/>
        </w:rPr>
      </w:pPr>
      <w:r w:rsidRPr="00110F0C">
        <w:rPr>
          <w:sz w:val="20"/>
        </w:rPr>
        <w:t xml:space="preserve">                                                                             </w:t>
      </w:r>
    </w:p>
    <w:p w14:paraId="5E9A3E98" w14:textId="4D66E5E5" w:rsidR="001E21F4" w:rsidRPr="003B3E58" w:rsidRDefault="001E21F4" w:rsidP="003B3E58">
      <w:pPr>
        <w:rPr>
          <w:sz w:val="20"/>
        </w:rPr>
      </w:pPr>
      <w:r>
        <w:rPr>
          <w:sz w:val="20"/>
        </w:rPr>
        <w:t xml:space="preserve">Diseño: </w:t>
      </w:r>
    </w:p>
    <w:tbl>
      <w:tblPr>
        <w:tblStyle w:val="Tablaconcuadrcula"/>
        <w:tblW w:w="8683" w:type="dxa"/>
        <w:tblLook w:val="04A0" w:firstRow="1" w:lastRow="0" w:firstColumn="1" w:lastColumn="0" w:noHBand="0" w:noVBand="1"/>
      </w:tblPr>
      <w:tblGrid>
        <w:gridCol w:w="8683"/>
      </w:tblGrid>
      <w:tr w:rsidR="001E21F4" w14:paraId="21A5118E" w14:textId="77777777" w:rsidTr="001E21F4">
        <w:trPr>
          <w:trHeight w:val="268"/>
        </w:trPr>
        <w:tc>
          <w:tcPr>
            <w:tcW w:w="8683" w:type="dxa"/>
          </w:tcPr>
          <w:p w14:paraId="2D61F29C" w14:textId="33BD4759" w:rsidR="001E21F4" w:rsidRDefault="001E21F4" w:rsidP="003B3E58">
            <w:pPr>
              <w:rPr>
                <w:sz w:val="20"/>
              </w:rPr>
            </w:pPr>
            <w:r>
              <w:rPr>
                <w:sz w:val="20"/>
              </w:rPr>
              <w:t>Entidad que resuelve el problema: El estudiante</w:t>
            </w:r>
          </w:p>
        </w:tc>
      </w:tr>
      <w:tr w:rsidR="001E21F4" w14:paraId="7D994863" w14:textId="77777777" w:rsidTr="001E21F4">
        <w:trPr>
          <w:trHeight w:val="716"/>
        </w:trPr>
        <w:tc>
          <w:tcPr>
            <w:tcW w:w="8683" w:type="dxa"/>
          </w:tcPr>
          <w:p w14:paraId="06C8B858" w14:textId="7CF35904" w:rsidR="001E21F4" w:rsidRDefault="001E21F4" w:rsidP="003B3E58">
            <w:pPr>
              <w:rPr>
                <w:sz w:val="20"/>
              </w:rPr>
            </w:pPr>
            <w:r>
              <w:rPr>
                <w:sz w:val="20"/>
              </w:rPr>
              <w:t>Variables</w:t>
            </w:r>
          </w:p>
          <w:p w14:paraId="7FB6FE97" w14:textId="4F014224" w:rsidR="001E21F4" w:rsidRDefault="001E21F4" w:rsidP="003B3E58">
            <w:pPr>
              <w:rPr>
                <w:sz w:val="16"/>
                <w:szCs w:val="16"/>
              </w:rPr>
            </w:pPr>
            <w:r>
              <w:rPr>
                <w:sz w:val="20"/>
              </w:rPr>
              <w:t xml:space="preserve">                 </w:t>
            </w:r>
            <w:r w:rsidRPr="001E21F4">
              <w:rPr>
                <w:sz w:val="16"/>
                <w:szCs w:val="16"/>
              </w:rPr>
              <w:t>Nombre=</w:t>
            </w:r>
            <w:proofErr w:type="spellStart"/>
            <w:r w:rsidRPr="001E21F4">
              <w:rPr>
                <w:sz w:val="16"/>
                <w:szCs w:val="16"/>
              </w:rPr>
              <w:t>String</w:t>
            </w:r>
            <w:proofErr w:type="spellEnd"/>
            <w:r w:rsidRPr="001E21F4">
              <w:rPr>
                <w:sz w:val="16"/>
                <w:szCs w:val="16"/>
              </w:rPr>
              <w:t>//</w:t>
            </w:r>
            <w:r w:rsidR="00BD255C">
              <w:rPr>
                <w:sz w:val="16"/>
                <w:szCs w:val="16"/>
              </w:rPr>
              <w:t>almacena el nombre</w:t>
            </w:r>
          </w:p>
          <w:p w14:paraId="549F47FB" w14:textId="04B66B51" w:rsidR="001E21F4" w:rsidRPr="001E21F4" w:rsidRDefault="001E21F4" w:rsidP="003B3E58">
            <w:pPr>
              <w:rPr>
                <w:sz w:val="16"/>
                <w:szCs w:val="16"/>
              </w:rPr>
            </w:pPr>
          </w:p>
        </w:tc>
      </w:tr>
      <w:tr w:rsidR="001E21F4" w14:paraId="16C2FA5E" w14:textId="77777777" w:rsidTr="001E21F4">
        <w:trPr>
          <w:trHeight w:val="268"/>
        </w:trPr>
        <w:tc>
          <w:tcPr>
            <w:tcW w:w="8683" w:type="dxa"/>
          </w:tcPr>
          <w:p w14:paraId="297C1D82" w14:textId="09FA164A" w:rsidR="001E21F4" w:rsidRDefault="00FA0FFB" w:rsidP="003B3E58">
            <w:pPr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NOMBRE </w:t>
            </w:r>
            <w:r w:rsidR="001E21F4">
              <w:rPr>
                <w:sz w:val="20"/>
              </w:rPr>
              <w:t xml:space="preserve"> ALGORITMO</w:t>
            </w:r>
            <w:proofErr w:type="gramEnd"/>
            <w:r w:rsidR="001E21F4">
              <w:rPr>
                <w:sz w:val="20"/>
              </w:rPr>
              <w:t>: bienvenido</w:t>
            </w:r>
          </w:p>
          <w:p w14:paraId="17D53489" w14:textId="77777777" w:rsidR="001E21F4" w:rsidRDefault="001E21F4" w:rsidP="003B3E58">
            <w:pPr>
              <w:rPr>
                <w:sz w:val="20"/>
              </w:rPr>
            </w:pPr>
          </w:p>
          <w:p w14:paraId="77B00EBB" w14:textId="3A4C4D6B" w:rsidR="001E21F4" w:rsidRDefault="00FA0FFB" w:rsidP="003B3E58">
            <w:pPr>
              <w:rPr>
                <w:sz w:val="20"/>
              </w:rPr>
            </w:pPr>
            <w:r>
              <w:rPr>
                <w:sz w:val="20"/>
              </w:rPr>
              <w:t>PROCESO DEL</w:t>
            </w:r>
            <w:r w:rsidR="001E21F4">
              <w:rPr>
                <w:sz w:val="20"/>
              </w:rPr>
              <w:t xml:space="preserve"> ALGORITMO</w:t>
            </w:r>
          </w:p>
          <w:p w14:paraId="5090EF1A" w14:textId="77777777" w:rsidR="001E21F4" w:rsidRPr="00326B5C" w:rsidRDefault="001E21F4" w:rsidP="001E21F4">
            <w:pPr>
              <w:pStyle w:val="Prrafodelista"/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120"/>
              <w:jc w:val="both"/>
              <w:rPr>
                <w:b/>
                <w:sz w:val="16"/>
                <w:szCs w:val="16"/>
              </w:rPr>
            </w:pPr>
            <w:r w:rsidRPr="00326B5C">
              <w:rPr>
                <w:b/>
                <w:iCs/>
                <w:sz w:val="16"/>
                <w:szCs w:val="16"/>
              </w:rPr>
              <w:t>inicio</w:t>
            </w:r>
          </w:p>
          <w:p w14:paraId="633188FE" w14:textId="77777777" w:rsidR="001E21F4" w:rsidRPr="00FD3C19" w:rsidRDefault="001E21F4" w:rsidP="001E21F4">
            <w:pPr>
              <w:pStyle w:val="Prrafodelista"/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12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rar “Ingresa tu nombre”</w:t>
            </w:r>
          </w:p>
          <w:p w14:paraId="7E615C39" w14:textId="7984EE00" w:rsidR="001E21F4" w:rsidRPr="001D6B39" w:rsidRDefault="001E21F4" w:rsidP="001E21F4">
            <w:pPr>
              <w:pStyle w:val="Prrafodelista"/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120"/>
              <w:jc w:val="both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Leer nombre</w:t>
            </w:r>
          </w:p>
          <w:p w14:paraId="781C02BF" w14:textId="6F64A05E" w:rsidR="001E21F4" w:rsidRPr="00341975" w:rsidRDefault="00AA0010" w:rsidP="00AA0010">
            <w:pPr>
              <w:pStyle w:val="Prrafodelista"/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120"/>
              <w:jc w:val="both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saludo</w:t>
            </w:r>
            <w:r w:rsidR="001E21F4">
              <w:rPr>
                <w:iCs/>
                <w:sz w:val="16"/>
                <w:szCs w:val="16"/>
              </w:rPr>
              <w:t xml:space="preserve"> </w:t>
            </w:r>
            <w:r w:rsidR="001E21F4" w:rsidRPr="00FD3C19">
              <w:rPr>
                <w:rFonts w:ascii="Arial" w:hAnsi="Arial" w:cs="Arial"/>
                <w:sz w:val="16"/>
                <w:szCs w:val="16"/>
              </w:rPr>
              <w:t>←</w:t>
            </w:r>
            <w:r w:rsidR="001E21F4">
              <w:rPr>
                <w:iCs/>
                <w:sz w:val="16"/>
                <w:szCs w:val="16"/>
              </w:rPr>
              <w:t xml:space="preserve"> </w:t>
            </w:r>
            <w:r w:rsidRPr="00AA0010">
              <w:rPr>
                <w:iCs/>
                <w:sz w:val="16"/>
                <w:szCs w:val="16"/>
              </w:rPr>
              <w:t>"</w:t>
            </w:r>
            <w:proofErr w:type="spellStart"/>
            <w:proofErr w:type="gramStart"/>
            <w:r w:rsidRPr="00AA0010">
              <w:rPr>
                <w:iCs/>
                <w:sz w:val="16"/>
                <w:szCs w:val="16"/>
              </w:rPr>
              <w:t>Hola..</w:t>
            </w:r>
            <w:proofErr w:type="gramEnd"/>
            <w:r w:rsidRPr="00AA0010">
              <w:rPr>
                <w:iCs/>
                <w:sz w:val="16"/>
                <w:szCs w:val="16"/>
              </w:rPr>
              <w:t>"+nombre+"..Bienvenido</w:t>
            </w:r>
            <w:proofErr w:type="spellEnd"/>
            <w:r w:rsidRPr="00AA0010">
              <w:rPr>
                <w:iCs/>
                <w:sz w:val="16"/>
                <w:szCs w:val="16"/>
              </w:rPr>
              <w:t>"</w:t>
            </w:r>
          </w:p>
          <w:p w14:paraId="390A02F0" w14:textId="4C9C684D" w:rsidR="001E21F4" w:rsidRPr="001E21F4" w:rsidRDefault="00AA0010" w:rsidP="001E21F4">
            <w:pPr>
              <w:pStyle w:val="Prrafodelista"/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120"/>
              <w:jc w:val="both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mostrar saludo</w:t>
            </w:r>
          </w:p>
          <w:p w14:paraId="065923C3" w14:textId="4F05D99A" w:rsidR="001E21F4" w:rsidRPr="001E21F4" w:rsidRDefault="001E21F4" w:rsidP="001E21F4">
            <w:pPr>
              <w:pStyle w:val="Prrafodelista"/>
              <w:numPr>
                <w:ilvl w:val="3"/>
                <w:numId w:val="6"/>
              </w:numPr>
              <w:autoSpaceDE w:val="0"/>
              <w:autoSpaceDN w:val="0"/>
              <w:adjustRightInd w:val="0"/>
              <w:spacing w:after="120"/>
              <w:jc w:val="both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fin</w:t>
            </w:r>
          </w:p>
          <w:p w14:paraId="7C7B06DB" w14:textId="0634F790" w:rsidR="001E21F4" w:rsidRPr="001E21F4" w:rsidRDefault="001E21F4" w:rsidP="001E21F4">
            <w:pPr>
              <w:ind w:left="450"/>
              <w:rPr>
                <w:sz w:val="20"/>
              </w:rPr>
            </w:pPr>
          </w:p>
        </w:tc>
      </w:tr>
    </w:tbl>
    <w:p w14:paraId="43A5BECA" w14:textId="480D7852" w:rsidR="005214F1" w:rsidRPr="003B3E58" w:rsidRDefault="008074E4" w:rsidP="003B3E58">
      <w:pPr>
        <w:rPr>
          <w:sz w:val="20"/>
        </w:rPr>
      </w:pPr>
      <w:r w:rsidRPr="00AA0010">
        <w:rPr>
          <w:noProof/>
          <w:lang w:eastAsia="es-AR"/>
        </w:rPr>
        <w:drawing>
          <wp:anchor distT="0" distB="0" distL="114300" distR="114300" simplePos="0" relativeHeight="251685888" behindDoc="0" locked="0" layoutInCell="1" allowOverlap="1" wp14:anchorId="3FA691B0" wp14:editId="50D26256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2974340" cy="230505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34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7B7F7" w14:textId="3DD3BC46" w:rsidR="00235D05" w:rsidRPr="000B3C3A" w:rsidRDefault="000B3C3A">
      <w:pPr>
        <w:rPr>
          <w:b/>
        </w:rPr>
      </w:pPr>
      <w:r>
        <w:rPr>
          <w:b/>
        </w:rPr>
        <w:t xml:space="preserve">               </w:t>
      </w:r>
      <w:r w:rsidR="00AA0010" w:rsidRPr="000B3C3A">
        <w:rPr>
          <w:b/>
        </w:rPr>
        <w:t xml:space="preserve">Captura </w:t>
      </w:r>
      <w:proofErr w:type="spellStart"/>
      <w:r w:rsidR="00AA0010" w:rsidRPr="000B3C3A">
        <w:rPr>
          <w:b/>
        </w:rPr>
        <w:t>Processing</w:t>
      </w:r>
      <w:proofErr w:type="spellEnd"/>
      <w:r w:rsidR="00235D05" w:rsidRPr="000B3C3A">
        <w:rPr>
          <w:b/>
        </w:rPr>
        <w:br w:type="page"/>
      </w:r>
    </w:p>
    <w:p w14:paraId="7412C299" w14:textId="291FD2A2" w:rsidR="00235D05" w:rsidRDefault="00235D05"/>
    <w:p w14:paraId="7C897D30" w14:textId="77777777" w:rsidR="00AA0010" w:rsidRPr="00BD255C" w:rsidRDefault="00AA0010" w:rsidP="00BD255C">
      <w:pPr>
        <w:pStyle w:val="Ttulo1"/>
      </w:pPr>
      <w:bookmarkStart w:id="20" w:name="_Toc164015013"/>
      <w:r w:rsidRPr="00BD255C">
        <w:t>Ejercicio 13</w:t>
      </w:r>
      <w:bookmarkEnd w:id="20"/>
    </w:p>
    <w:p w14:paraId="3AF2D07A" w14:textId="77777777" w:rsidR="00AA0010" w:rsidRDefault="00AA0010">
      <w:r>
        <w:t xml:space="preserve">Será común resolver problemas utilizando variables. Calcule el perímetro y área de un rectángulo dada su base y su altura. </w:t>
      </w:r>
    </w:p>
    <w:p w14:paraId="4ADC2F90" w14:textId="7CAFC1FB" w:rsidR="00022E0C" w:rsidRDefault="00022E0C">
      <w:r>
        <w:t>Análisis:</w:t>
      </w:r>
    </w:p>
    <w:p w14:paraId="662C7245" w14:textId="77777777" w:rsidR="00022E0C" w:rsidRDefault="00022E0C" w:rsidP="00022E0C">
      <w:pPr>
        <w:pStyle w:val="Prrafodelista"/>
        <w:numPr>
          <w:ilvl w:val="0"/>
          <w:numId w:val="5"/>
        </w:numPr>
      </w:pPr>
      <w:r>
        <w:t>Datos de entrada</w:t>
      </w:r>
    </w:p>
    <w:p w14:paraId="3C6E967C" w14:textId="77777777" w:rsidR="00022E0C" w:rsidRDefault="00022E0C" w:rsidP="00022E0C">
      <w:pPr>
        <w:pStyle w:val="Prrafodelista"/>
        <w:ind w:left="1440"/>
      </w:pPr>
      <w:r>
        <w:t>Altura: Real</w:t>
      </w:r>
    </w:p>
    <w:p w14:paraId="6B66BCFA" w14:textId="77777777" w:rsidR="00022E0C" w:rsidRDefault="00022E0C" w:rsidP="00022E0C">
      <w:pPr>
        <w:pStyle w:val="Prrafodelista"/>
        <w:ind w:left="1440"/>
      </w:pPr>
      <w:r>
        <w:t>Base: Real</w:t>
      </w:r>
    </w:p>
    <w:p w14:paraId="4ED858D5" w14:textId="77777777" w:rsidR="00022E0C" w:rsidRDefault="00022E0C" w:rsidP="00022E0C">
      <w:pPr>
        <w:pStyle w:val="Prrafodelista"/>
        <w:ind w:left="1440"/>
      </w:pPr>
    </w:p>
    <w:p w14:paraId="33249F76" w14:textId="1737417C" w:rsidR="00022E0C" w:rsidRDefault="00022E0C" w:rsidP="00022E0C">
      <w:pPr>
        <w:pStyle w:val="Prrafodelista"/>
        <w:numPr>
          <w:ilvl w:val="0"/>
          <w:numId w:val="5"/>
        </w:numPr>
      </w:pPr>
      <w:r>
        <w:t>Datos de Salida:</w:t>
      </w:r>
    </w:p>
    <w:p w14:paraId="3DD7FAA7" w14:textId="77993883" w:rsidR="00022E0C" w:rsidRDefault="00022E0C" w:rsidP="00022E0C">
      <w:pPr>
        <w:pStyle w:val="Prrafodelista"/>
        <w:ind w:left="1440"/>
      </w:pPr>
      <w:r>
        <w:t>Perímetro</w:t>
      </w:r>
    </w:p>
    <w:p w14:paraId="21CB5057" w14:textId="518EBAEE" w:rsidR="00022E0C" w:rsidRDefault="00022E0C" w:rsidP="00022E0C">
      <w:pPr>
        <w:pStyle w:val="Prrafodelista"/>
        <w:ind w:left="1440"/>
      </w:pPr>
      <w:r>
        <w:t>Área</w:t>
      </w:r>
    </w:p>
    <w:p w14:paraId="4E7E705F" w14:textId="63A9C526" w:rsidR="00022E0C" w:rsidRDefault="00022E0C" w:rsidP="00022E0C">
      <w:pPr>
        <w:pStyle w:val="Prrafodelista"/>
        <w:ind w:left="1440"/>
      </w:pPr>
    </w:p>
    <w:p w14:paraId="02FD3E71" w14:textId="06CA5BE2" w:rsidR="00022E0C" w:rsidRDefault="00022E0C" w:rsidP="00022E0C">
      <w:pPr>
        <w:pStyle w:val="Prrafodelista"/>
        <w:numPr>
          <w:ilvl w:val="0"/>
          <w:numId w:val="5"/>
        </w:numPr>
      </w:pPr>
      <w:r>
        <w:t>Proceso:</w:t>
      </w:r>
    </w:p>
    <w:p w14:paraId="1C33A021" w14:textId="6AC68164" w:rsidR="00022E0C" w:rsidRDefault="00022E0C" w:rsidP="00022E0C">
      <w:pPr>
        <w:pStyle w:val="Prrafodelista"/>
        <w:ind w:left="1440"/>
      </w:pPr>
      <w:r>
        <w:t xml:space="preserve">              ¿Quién debe realizar el proceso?: El estudiante</w:t>
      </w:r>
    </w:p>
    <w:p w14:paraId="5C5EC560" w14:textId="640910E9" w:rsidR="00022E0C" w:rsidRDefault="00022E0C" w:rsidP="00022E0C">
      <w:pPr>
        <w:pStyle w:val="Prrafodelista"/>
        <w:ind w:left="1440"/>
      </w:pPr>
      <w:r>
        <w:t xml:space="preserve">              ¿Cuál es el proceso que realiza …?</w:t>
      </w:r>
    </w:p>
    <w:p w14:paraId="4ADA9EAC" w14:textId="1734E85D" w:rsidR="00022E0C" w:rsidRDefault="00022E0C" w:rsidP="00022E0C">
      <w:pPr>
        <w:pStyle w:val="Prrafodelista"/>
        <w:ind w:left="1440"/>
      </w:pPr>
      <w:r>
        <w:t xml:space="preserve">              Calcular el perímetro y el área con las siguientes formulas:</w:t>
      </w:r>
    </w:p>
    <w:p w14:paraId="6FBD9A7E" w14:textId="26CB54E6" w:rsidR="00022E0C" w:rsidRDefault="00022E0C" w:rsidP="00022E0C">
      <w:pPr>
        <w:pStyle w:val="Prrafodelista"/>
        <w:ind w:left="1440"/>
      </w:pPr>
      <w:r>
        <w:t xml:space="preserve">                    Perímetro= 2 * (</w:t>
      </w:r>
      <w:proofErr w:type="spellStart"/>
      <w:r>
        <w:t>base+altura</w:t>
      </w:r>
      <w:proofErr w:type="spellEnd"/>
      <w:r>
        <w:t>)</w:t>
      </w:r>
    </w:p>
    <w:p w14:paraId="6D02542B" w14:textId="63C2E7AA" w:rsidR="00022E0C" w:rsidRDefault="00022E0C" w:rsidP="00022E0C">
      <w:pPr>
        <w:pStyle w:val="Prrafodelista"/>
        <w:ind w:left="1440"/>
      </w:pPr>
      <w:r>
        <w:t xml:space="preserve">                    Área= base*altura</w:t>
      </w:r>
    </w:p>
    <w:p w14:paraId="473E4138" w14:textId="3A58E0BA" w:rsidR="00022E0C" w:rsidRDefault="00022E0C" w:rsidP="00022E0C">
      <w:pPr>
        <w:pStyle w:val="Prrafodelista"/>
        <w:ind w:left="1440"/>
      </w:pPr>
    </w:p>
    <w:p w14:paraId="7EB2222C" w14:textId="12D5F3B0" w:rsidR="00022E0C" w:rsidRDefault="00022E0C" w:rsidP="00022E0C">
      <w:pPr>
        <w:pStyle w:val="Prrafodelista"/>
        <w:ind w:left="1440"/>
      </w:pPr>
    </w:p>
    <w:p w14:paraId="34F26A99" w14:textId="77777777" w:rsidR="00022E0C" w:rsidRDefault="00022E0C" w:rsidP="00022E0C">
      <w:pPr>
        <w:pStyle w:val="Prrafodelista"/>
        <w:ind w:left="1440"/>
      </w:pPr>
    </w:p>
    <w:p w14:paraId="1C67EE4F" w14:textId="77777777" w:rsidR="00FA0FFB" w:rsidRDefault="00022E0C" w:rsidP="00022E0C">
      <w:r>
        <w:t>Diseñ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A0FFB" w14:paraId="021D96A8" w14:textId="77777777" w:rsidTr="00FA0FFB">
        <w:trPr>
          <w:trHeight w:val="288"/>
        </w:trPr>
        <w:tc>
          <w:tcPr>
            <w:tcW w:w="8494" w:type="dxa"/>
          </w:tcPr>
          <w:p w14:paraId="74948E22" w14:textId="3DB6E285" w:rsidR="00FA0FFB" w:rsidRDefault="00FA0FFB" w:rsidP="00022E0C">
            <w:r>
              <w:t>ENTIDAD QUE RESUELVE EL PROBLEMA: El estudiante</w:t>
            </w:r>
          </w:p>
        </w:tc>
      </w:tr>
      <w:tr w:rsidR="00FA0FFB" w14:paraId="01357D40" w14:textId="77777777" w:rsidTr="00FA0FFB">
        <w:trPr>
          <w:trHeight w:val="1432"/>
        </w:trPr>
        <w:tc>
          <w:tcPr>
            <w:tcW w:w="8494" w:type="dxa"/>
          </w:tcPr>
          <w:p w14:paraId="423DFAAB" w14:textId="77777777" w:rsidR="00FA0FFB" w:rsidRDefault="00FA0FFB" w:rsidP="00022E0C">
            <w:r>
              <w:t>VARIABLES</w:t>
            </w:r>
          </w:p>
          <w:p w14:paraId="4C4E8E68" w14:textId="01316248" w:rsidR="00FA0FFB" w:rsidRPr="000A7186" w:rsidRDefault="00FA0FFB" w:rsidP="00022E0C">
            <w:pPr>
              <w:rPr>
                <w:sz w:val="20"/>
                <w:szCs w:val="20"/>
              </w:rPr>
            </w:pPr>
            <w:r>
              <w:t xml:space="preserve">          </w:t>
            </w:r>
            <w:r w:rsidR="000A7186">
              <w:t xml:space="preserve">     </w:t>
            </w:r>
            <w:r w:rsidRPr="000A7186">
              <w:rPr>
                <w:sz w:val="20"/>
                <w:szCs w:val="20"/>
              </w:rPr>
              <w:t>Altura: Real</w:t>
            </w:r>
          </w:p>
          <w:p w14:paraId="7F3724BB" w14:textId="5AADC6E3" w:rsidR="00FA0FFB" w:rsidRPr="000A7186" w:rsidRDefault="00FA0FFB" w:rsidP="00022E0C">
            <w:pPr>
              <w:rPr>
                <w:sz w:val="20"/>
                <w:szCs w:val="20"/>
              </w:rPr>
            </w:pPr>
            <w:r w:rsidRPr="000A7186">
              <w:rPr>
                <w:sz w:val="20"/>
                <w:szCs w:val="20"/>
              </w:rPr>
              <w:t xml:space="preserve">                Base: Real</w:t>
            </w:r>
          </w:p>
          <w:p w14:paraId="75797E3C" w14:textId="193AD948" w:rsidR="00FA0FFB" w:rsidRPr="000A7186" w:rsidRDefault="00FA0FFB" w:rsidP="00022E0C">
            <w:pPr>
              <w:rPr>
                <w:sz w:val="20"/>
                <w:szCs w:val="20"/>
              </w:rPr>
            </w:pPr>
            <w:r w:rsidRPr="000A7186">
              <w:rPr>
                <w:sz w:val="20"/>
                <w:szCs w:val="20"/>
              </w:rPr>
              <w:t xml:space="preserve">                Perímetro: Real</w:t>
            </w:r>
          </w:p>
          <w:p w14:paraId="44295883" w14:textId="40A8FD59" w:rsidR="00FA0FFB" w:rsidRDefault="00FA0FFB" w:rsidP="00022E0C">
            <w:r w:rsidRPr="000A7186">
              <w:rPr>
                <w:sz w:val="20"/>
                <w:szCs w:val="20"/>
              </w:rPr>
              <w:t xml:space="preserve">                Área: Real</w:t>
            </w:r>
          </w:p>
        </w:tc>
      </w:tr>
      <w:tr w:rsidR="00FA0FFB" w14:paraId="75910C37" w14:textId="77777777" w:rsidTr="00FA0FFB">
        <w:trPr>
          <w:trHeight w:val="577"/>
        </w:trPr>
        <w:tc>
          <w:tcPr>
            <w:tcW w:w="8494" w:type="dxa"/>
          </w:tcPr>
          <w:p w14:paraId="5C824106" w14:textId="2D3ED069" w:rsidR="00FA0FFB" w:rsidRDefault="00FA0FFB" w:rsidP="00022E0C">
            <w:r>
              <w:t xml:space="preserve">NOMBRE ALGORITMO </w:t>
            </w:r>
            <w:proofErr w:type="spellStart"/>
            <w:r>
              <w:t>perimetroArea</w:t>
            </w:r>
            <w:proofErr w:type="spellEnd"/>
          </w:p>
          <w:p w14:paraId="5DCE20AA" w14:textId="77777777" w:rsidR="000A7186" w:rsidRDefault="000A7186" w:rsidP="00022E0C"/>
          <w:p w14:paraId="77D0132F" w14:textId="47C7EF67" w:rsidR="00FA0FFB" w:rsidRDefault="00FA0FFB" w:rsidP="00022E0C">
            <w:r>
              <w:t>PROCESO DEL ALGORITMO</w:t>
            </w:r>
          </w:p>
          <w:p w14:paraId="774EDB63" w14:textId="14209EA7" w:rsidR="000A7186" w:rsidRPr="000D4A62" w:rsidRDefault="000A7186" w:rsidP="000A7186">
            <w:pPr>
              <w:pStyle w:val="Prrafodelista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b/>
                <w:sz w:val="20"/>
                <w:szCs w:val="20"/>
              </w:rPr>
            </w:pPr>
            <w:r w:rsidRPr="000D4A62">
              <w:rPr>
                <w:b/>
                <w:i/>
                <w:iCs/>
                <w:sz w:val="20"/>
                <w:szCs w:val="20"/>
              </w:rPr>
              <w:t>inicio</w:t>
            </w:r>
          </w:p>
          <w:p w14:paraId="27434A1F" w14:textId="77777777" w:rsidR="000A7186" w:rsidRPr="000D4A62" w:rsidRDefault="000A7186" w:rsidP="000A7186">
            <w:pPr>
              <w:pStyle w:val="Prrafodelista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20"/>
                <w:szCs w:val="20"/>
              </w:rPr>
            </w:pPr>
            <w:r w:rsidRPr="000D4A62">
              <w:rPr>
                <w:sz w:val="20"/>
                <w:szCs w:val="20"/>
              </w:rPr>
              <w:t xml:space="preserve">leer altura </w:t>
            </w:r>
          </w:p>
          <w:p w14:paraId="5B7F4321" w14:textId="77777777" w:rsidR="000A7186" w:rsidRPr="000D4A62" w:rsidRDefault="000A7186" w:rsidP="000A7186">
            <w:pPr>
              <w:pStyle w:val="Prrafodelista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20"/>
                <w:szCs w:val="20"/>
              </w:rPr>
            </w:pPr>
            <w:r w:rsidRPr="000D4A62">
              <w:rPr>
                <w:iCs/>
                <w:sz w:val="20"/>
                <w:szCs w:val="20"/>
              </w:rPr>
              <w:t xml:space="preserve">leer base </w:t>
            </w:r>
          </w:p>
          <w:p w14:paraId="3C3F27D9" w14:textId="77777777" w:rsidR="000A7186" w:rsidRPr="000D4A62" w:rsidRDefault="000A7186" w:rsidP="000A7186">
            <w:pPr>
              <w:pStyle w:val="Prrafodelista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20"/>
                <w:szCs w:val="20"/>
              </w:rPr>
            </w:pPr>
            <w:r w:rsidRPr="000D4A62">
              <w:rPr>
                <w:iCs/>
                <w:sz w:val="20"/>
                <w:szCs w:val="20"/>
              </w:rPr>
              <w:t xml:space="preserve">perímetro </w:t>
            </w:r>
            <w:r w:rsidRPr="000D4A62">
              <w:rPr>
                <w:rFonts w:ascii="Arial" w:hAnsi="Arial" w:cs="Arial"/>
                <w:sz w:val="20"/>
                <w:szCs w:val="20"/>
              </w:rPr>
              <w:t xml:space="preserve">← </w:t>
            </w:r>
            <w:r w:rsidRPr="000D4A62">
              <w:rPr>
                <w:sz w:val="20"/>
                <w:szCs w:val="20"/>
              </w:rPr>
              <w:t>2*(</w:t>
            </w:r>
            <w:proofErr w:type="spellStart"/>
            <w:r w:rsidRPr="000D4A62">
              <w:rPr>
                <w:sz w:val="20"/>
                <w:szCs w:val="20"/>
              </w:rPr>
              <w:t>base+altura</w:t>
            </w:r>
            <w:proofErr w:type="spellEnd"/>
            <w:r w:rsidRPr="000D4A62">
              <w:rPr>
                <w:sz w:val="20"/>
                <w:szCs w:val="20"/>
              </w:rPr>
              <w:t>)</w:t>
            </w:r>
          </w:p>
          <w:p w14:paraId="5DE88805" w14:textId="7144A011" w:rsidR="000A7186" w:rsidRPr="000D4A62" w:rsidRDefault="000A7186" w:rsidP="000A7186">
            <w:pPr>
              <w:pStyle w:val="Prrafodelista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20"/>
                <w:szCs w:val="20"/>
              </w:rPr>
            </w:pPr>
            <w:r w:rsidRPr="000D4A62">
              <w:rPr>
                <w:sz w:val="20"/>
                <w:szCs w:val="20"/>
              </w:rPr>
              <w:t>mostrar “E</w:t>
            </w:r>
            <w:r>
              <w:rPr>
                <w:sz w:val="20"/>
                <w:szCs w:val="20"/>
              </w:rPr>
              <w:t xml:space="preserve">l </w:t>
            </w:r>
            <w:proofErr w:type="spellStart"/>
            <w:r>
              <w:rPr>
                <w:sz w:val="20"/>
                <w:szCs w:val="20"/>
              </w:rPr>
              <w:t>Perimetro</w:t>
            </w:r>
            <w:proofErr w:type="spellEnd"/>
            <w:r>
              <w:rPr>
                <w:sz w:val="20"/>
                <w:szCs w:val="20"/>
              </w:rPr>
              <w:t xml:space="preserve"> de un rectángulo es</w:t>
            </w:r>
            <w:r w:rsidRPr="000D4A62">
              <w:rPr>
                <w:sz w:val="20"/>
                <w:szCs w:val="20"/>
              </w:rPr>
              <w:t>” + perímetro</w:t>
            </w:r>
          </w:p>
          <w:p w14:paraId="3CB72000" w14:textId="77777777" w:rsidR="000A7186" w:rsidRPr="000D4A62" w:rsidRDefault="000A7186" w:rsidP="000A7186">
            <w:pPr>
              <w:pStyle w:val="Prrafodelista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20"/>
                <w:szCs w:val="20"/>
              </w:rPr>
            </w:pPr>
            <w:r w:rsidRPr="000D4A62">
              <w:rPr>
                <w:sz w:val="20"/>
                <w:szCs w:val="20"/>
              </w:rPr>
              <w:t xml:space="preserve">área </w:t>
            </w:r>
            <w:r w:rsidRPr="000D4A62">
              <w:rPr>
                <w:rFonts w:ascii="Arial" w:hAnsi="Arial" w:cs="Arial"/>
                <w:sz w:val="20"/>
                <w:szCs w:val="20"/>
              </w:rPr>
              <w:t xml:space="preserve">← </w:t>
            </w:r>
            <w:r w:rsidRPr="00A77EFE">
              <w:rPr>
                <w:rFonts w:cs="Arial"/>
                <w:sz w:val="18"/>
                <w:szCs w:val="20"/>
              </w:rPr>
              <w:t>altura*base</w:t>
            </w:r>
          </w:p>
          <w:p w14:paraId="58538753" w14:textId="16796D24" w:rsidR="000A7186" w:rsidRDefault="000A7186" w:rsidP="000A7186">
            <w:pPr>
              <w:pStyle w:val="Prrafodelista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rFonts w:cs="Arial"/>
                <w:sz w:val="16"/>
                <w:szCs w:val="20"/>
              </w:rPr>
            </w:pPr>
            <w:r w:rsidRPr="00A77EFE">
              <w:rPr>
                <w:rFonts w:cs="Arial"/>
                <w:sz w:val="16"/>
                <w:szCs w:val="20"/>
              </w:rPr>
              <w:t xml:space="preserve">mostrar </w:t>
            </w:r>
            <w:proofErr w:type="gramStart"/>
            <w:r w:rsidRPr="00A77EFE">
              <w:rPr>
                <w:rFonts w:cs="Arial"/>
                <w:sz w:val="16"/>
                <w:szCs w:val="20"/>
              </w:rPr>
              <w:t>“ El</w:t>
            </w:r>
            <w:proofErr w:type="gramEnd"/>
            <w:r w:rsidRPr="00A77EFE"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 w:rsidRPr="00A77EFE">
              <w:rPr>
                <w:rFonts w:cs="Arial"/>
                <w:sz w:val="16"/>
                <w:szCs w:val="20"/>
              </w:rPr>
              <w:t>Area</w:t>
            </w:r>
            <w:proofErr w:type="spellEnd"/>
            <w:r w:rsidRPr="00A77EFE">
              <w:rPr>
                <w:rFonts w:cs="Arial"/>
                <w:sz w:val="16"/>
                <w:szCs w:val="20"/>
              </w:rPr>
              <w:t xml:space="preserve"> de un rectángulo es  ”+área </w:t>
            </w:r>
          </w:p>
          <w:p w14:paraId="4B5CB886" w14:textId="6C76C63A" w:rsidR="000A7186" w:rsidRPr="000A7186" w:rsidRDefault="000A7186" w:rsidP="000A7186">
            <w:pPr>
              <w:pStyle w:val="Prrafodelista"/>
              <w:numPr>
                <w:ilvl w:val="3"/>
                <w:numId w:val="7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rFonts w:cs="Arial"/>
                <w:b/>
                <w:sz w:val="16"/>
                <w:szCs w:val="20"/>
              </w:rPr>
            </w:pPr>
            <w:r w:rsidRPr="000A7186">
              <w:rPr>
                <w:rFonts w:cs="Arial"/>
                <w:b/>
                <w:sz w:val="16"/>
                <w:szCs w:val="20"/>
              </w:rPr>
              <w:t>fin</w:t>
            </w:r>
          </w:p>
          <w:p w14:paraId="5C380D7F" w14:textId="74437F2B" w:rsidR="000A7186" w:rsidRDefault="000A7186" w:rsidP="000A7186"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</w:t>
            </w:r>
          </w:p>
          <w:p w14:paraId="7C12BAB1" w14:textId="7AF72EEC" w:rsidR="00FA0FFB" w:rsidRDefault="00FA0FFB" w:rsidP="00022E0C"/>
        </w:tc>
      </w:tr>
    </w:tbl>
    <w:p w14:paraId="44E063B9" w14:textId="324F0462" w:rsidR="00235D05" w:rsidRDefault="00235D05" w:rsidP="00022E0C">
      <w:r>
        <w:br w:type="page"/>
      </w:r>
    </w:p>
    <w:p w14:paraId="06F96838" w14:textId="16CE3AA4" w:rsidR="00235D05" w:rsidRDefault="00235D05"/>
    <w:p w14:paraId="1A9D23F8" w14:textId="7C317360" w:rsidR="00BD255C" w:rsidRDefault="00BD255C" w:rsidP="00BD255C">
      <w:pPr>
        <w:pStyle w:val="Ttulo1"/>
      </w:pPr>
      <w:bookmarkStart w:id="21" w:name="_Toc164015014"/>
      <w:r>
        <w:t xml:space="preserve">Captura </w:t>
      </w:r>
      <w:proofErr w:type="spellStart"/>
      <w:r>
        <w:t>Processing</w:t>
      </w:r>
      <w:bookmarkEnd w:id="21"/>
      <w:proofErr w:type="spellEnd"/>
    </w:p>
    <w:p w14:paraId="383F7FE6" w14:textId="4585F693" w:rsidR="00BD255C" w:rsidRDefault="00332CF9">
      <w:r w:rsidRPr="00BD255C">
        <w:rPr>
          <w:noProof/>
          <w:lang w:eastAsia="es-AR"/>
        </w:rPr>
        <w:drawing>
          <wp:anchor distT="0" distB="0" distL="114300" distR="114300" simplePos="0" relativeHeight="251686912" behindDoc="0" locked="0" layoutInCell="1" allowOverlap="1" wp14:anchorId="02E4245A" wp14:editId="3F513E58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5184140" cy="4037330"/>
            <wp:effectExtent l="0" t="0" r="0" b="127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C504A" w14:textId="5EA66FBA" w:rsidR="00BD255C" w:rsidRDefault="00BD255C"/>
    <w:p w14:paraId="7F7AF00D" w14:textId="556D2EA4" w:rsidR="00BD255C" w:rsidRDefault="00BD255C"/>
    <w:p w14:paraId="04AA62E4" w14:textId="7583349A" w:rsidR="00235D05" w:rsidRDefault="00235D05">
      <w:r>
        <w:br w:type="page"/>
      </w:r>
    </w:p>
    <w:p w14:paraId="18478704" w14:textId="2E13BB14" w:rsidR="00235D05" w:rsidRDefault="00235D05"/>
    <w:p w14:paraId="06B2E045" w14:textId="77777777" w:rsidR="00332CF9" w:rsidRDefault="00332CF9" w:rsidP="00332CF9">
      <w:pPr>
        <w:pStyle w:val="Ttulo1"/>
      </w:pPr>
      <w:r>
        <w:t>Ejercicio 14</w:t>
      </w:r>
    </w:p>
    <w:p w14:paraId="193D7020" w14:textId="393C5C23" w:rsidR="00446B8D" w:rsidRDefault="00332CF9" w:rsidP="00332CF9">
      <w:r>
        <w:t>Obtenga la hipotenusa de un triángulo rectángulo conociendo sus catetos</w:t>
      </w:r>
    </w:p>
    <w:p w14:paraId="5BA780BB" w14:textId="4B765895" w:rsidR="006501A5" w:rsidRDefault="006501A5" w:rsidP="00332CF9">
      <w:proofErr w:type="spellStart"/>
      <w:r>
        <w:t>Definicion</w:t>
      </w:r>
      <w:proofErr w:type="spellEnd"/>
      <w:r>
        <w:t xml:space="preserve"> del problema: Obtenga la hipotenusa</w:t>
      </w:r>
    </w:p>
    <w:p w14:paraId="16313B7A" w14:textId="08A7BE27" w:rsidR="006501A5" w:rsidRDefault="006501A5" w:rsidP="00332CF9">
      <w:proofErr w:type="spellStart"/>
      <w:r>
        <w:t>Analisis</w:t>
      </w:r>
      <w:proofErr w:type="spellEnd"/>
      <w:r>
        <w:t>:</w:t>
      </w:r>
    </w:p>
    <w:p w14:paraId="26368C7A" w14:textId="03236909" w:rsidR="006501A5" w:rsidRDefault="006501A5" w:rsidP="006501A5">
      <w:pPr>
        <w:pStyle w:val="Prrafodelista"/>
        <w:numPr>
          <w:ilvl w:val="0"/>
          <w:numId w:val="5"/>
        </w:numPr>
      </w:pPr>
      <w:r>
        <w:t>Datos de Entrada:</w:t>
      </w:r>
    </w:p>
    <w:p w14:paraId="00813A71" w14:textId="3A68F771" w:rsidR="006501A5" w:rsidRDefault="006501A5" w:rsidP="006501A5">
      <w:pPr>
        <w:pStyle w:val="Prrafodelista"/>
        <w:ind w:left="1440"/>
      </w:pPr>
      <w:r>
        <w:t>Base: Entero</w:t>
      </w:r>
    </w:p>
    <w:p w14:paraId="67E96F82" w14:textId="2DF86970" w:rsidR="006501A5" w:rsidRDefault="006501A5" w:rsidP="006501A5">
      <w:pPr>
        <w:pStyle w:val="Prrafodelista"/>
        <w:ind w:left="1440"/>
      </w:pPr>
      <w:r>
        <w:t>Altura: Entero</w:t>
      </w:r>
    </w:p>
    <w:p w14:paraId="2DF1B313" w14:textId="4B643671" w:rsidR="006501A5" w:rsidRDefault="006501A5" w:rsidP="006501A5">
      <w:pPr>
        <w:pStyle w:val="Prrafodelista"/>
        <w:numPr>
          <w:ilvl w:val="0"/>
          <w:numId w:val="5"/>
        </w:numPr>
      </w:pPr>
      <w:r>
        <w:t>Datos de salida:</w:t>
      </w:r>
    </w:p>
    <w:p w14:paraId="5E896444" w14:textId="1523D679" w:rsidR="006501A5" w:rsidRDefault="006501A5" w:rsidP="006501A5">
      <w:pPr>
        <w:pStyle w:val="Prrafodelista"/>
        <w:ind w:left="1440"/>
      </w:pPr>
      <w:r>
        <w:t>Hipotenusa: Real</w:t>
      </w:r>
    </w:p>
    <w:p w14:paraId="1AE7A3B2" w14:textId="5F493D7E" w:rsidR="006501A5" w:rsidRDefault="006501A5" w:rsidP="006501A5">
      <w:pPr>
        <w:pStyle w:val="Prrafodelista"/>
        <w:numPr>
          <w:ilvl w:val="0"/>
          <w:numId w:val="5"/>
        </w:numPr>
      </w:pPr>
      <w:r>
        <w:t>Proceso:</w:t>
      </w:r>
    </w:p>
    <w:p w14:paraId="17C8FE64" w14:textId="0874E754" w:rsidR="006501A5" w:rsidRDefault="006501A5" w:rsidP="006501A5">
      <w:pPr>
        <w:pStyle w:val="Prrafodelista"/>
        <w:ind w:left="1440"/>
      </w:pPr>
      <w:r>
        <w:t>¿</w:t>
      </w:r>
      <w:r w:rsidR="005811CB">
        <w:t>Quién</w:t>
      </w:r>
      <w:r>
        <w:t xml:space="preserve"> debe realizar el proceso? Calculadora</w:t>
      </w:r>
    </w:p>
    <w:p w14:paraId="03B3239F" w14:textId="388F518C" w:rsidR="006501A5" w:rsidRDefault="006501A5" w:rsidP="006501A5">
      <w:pPr>
        <w:pStyle w:val="Prrafodelista"/>
        <w:ind w:left="1440"/>
      </w:pPr>
      <w:r>
        <w:t>¿Cuál es el proceso que realiza?</w:t>
      </w:r>
    </w:p>
    <w:p w14:paraId="6D383F39" w14:textId="6C693669" w:rsidR="006501A5" w:rsidRDefault="005811CB" w:rsidP="006501A5">
      <w:pPr>
        <w:pStyle w:val="Prrafodelista"/>
        <w:ind w:left="1440"/>
      </w:pPr>
      <w:r>
        <w:t xml:space="preserve">Obtener la hipotenusa de un triángulo rectángulo aplicando el teorema de Pitágoras y utilizando la siguiente formula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 </w:t>
      </w:r>
      <m:oMath>
        <m:r>
          <w:rPr>
            <w:rFonts w:ascii="Cambria Math" w:hAnsi="Cambria Math"/>
          </w:rPr>
          <m:t>h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 xml:space="preserve"> </m:t>
        </m:r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01A5" w14:paraId="51616B47" w14:textId="77777777" w:rsidTr="00812419">
        <w:trPr>
          <w:trHeight w:val="247"/>
        </w:trPr>
        <w:tc>
          <w:tcPr>
            <w:tcW w:w="8494" w:type="dxa"/>
          </w:tcPr>
          <w:p w14:paraId="1477C230" w14:textId="073FE4E2" w:rsidR="006501A5" w:rsidRDefault="006501A5" w:rsidP="00332CF9">
            <w:r>
              <w:t>ENTIDAD QUE RESUELVE EL PROBLEMA: CALCULADORA</w:t>
            </w:r>
          </w:p>
        </w:tc>
      </w:tr>
      <w:tr w:rsidR="006501A5" w14:paraId="14531490" w14:textId="77777777" w:rsidTr="00812419">
        <w:trPr>
          <w:trHeight w:val="1013"/>
        </w:trPr>
        <w:tc>
          <w:tcPr>
            <w:tcW w:w="8494" w:type="dxa"/>
          </w:tcPr>
          <w:p w14:paraId="1E4E07C5" w14:textId="77777777" w:rsidR="006501A5" w:rsidRDefault="00812419" w:rsidP="00332CF9">
            <w:r>
              <w:t>Variables</w:t>
            </w:r>
          </w:p>
          <w:p w14:paraId="6A6AC3A5" w14:textId="3B6E0FC0" w:rsidR="00812419" w:rsidRDefault="00812419" w:rsidP="00332CF9">
            <w:r>
              <w:t>Base: Entero</w:t>
            </w:r>
          </w:p>
          <w:p w14:paraId="6AB2DDC8" w14:textId="2C0E4CAE" w:rsidR="00812419" w:rsidRDefault="00812419" w:rsidP="00332CF9">
            <w:r>
              <w:t>Altura: Entero</w:t>
            </w:r>
          </w:p>
          <w:p w14:paraId="215D5358" w14:textId="041DA569" w:rsidR="00812419" w:rsidRDefault="00812419" w:rsidP="00332CF9">
            <w:r>
              <w:t>Hipotenusa: Real</w:t>
            </w:r>
          </w:p>
        </w:tc>
      </w:tr>
      <w:tr w:rsidR="006501A5" w14:paraId="45EDC19F" w14:textId="77777777" w:rsidTr="00812419">
        <w:trPr>
          <w:trHeight w:val="2309"/>
        </w:trPr>
        <w:tc>
          <w:tcPr>
            <w:tcW w:w="8494" w:type="dxa"/>
          </w:tcPr>
          <w:p w14:paraId="356F940C" w14:textId="77777777" w:rsidR="006501A5" w:rsidRDefault="00812419" w:rsidP="00332CF9">
            <w:r>
              <w:t>NOMBRE ALGORITMO: hipotenusa</w:t>
            </w:r>
          </w:p>
          <w:p w14:paraId="27D50CA2" w14:textId="77777777" w:rsidR="00812419" w:rsidRDefault="00812419" w:rsidP="00332CF9"/>
          <w:p w14:paraId="7C21D675" w14:textId="77777777" w:rsidR="00812419" w:rsidRDefault="00812419" w:rsidP="00332CF9">
            <w:r>
              <w:t>PROCESO DEL ALGORITMO</w:t>
            </w:r>
          </w:p>
          <w:p w14:paraId="34629A20" w14:textId="1E7F8EE8" w:rsidR="00812419" w:rsidRPr="003D3DBF" w:rsidRDefault="00812419" w:rsidP="00812419">
            <w:pPr>
              <w:pStyle w:val="Prrafodelista"/>
              <w:numPr>
                <w:ilvl w:val="0"/>
                <w:numId w:val="8"/>
              </w:numPr>
              <w:rPr>
                <w:rFonts w:cs="Arial"/>
              </w:rPr>
            </w:pPr>
            <w:r>
              <w:t xml:space="preserve"> </w:t>
            </w:r>
            <w:r w:rsidRPr="003D3DBF">
              <w:rPr>
                <w:rFonts w:cs="Arial"/>
              </w:rPr>
              <w:t>inicio</w:t>
            </w:r>
          </w:p>
          <w:p w14:paraId="45BF9EA8" w14:textId="118B148A" w:rsidR="00812419" w:rsidRDefault="00812419" w:rsidP="00812419">
            <w:pPr>
              <w:pStyle w:val="Prrafodelista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3D3DBF">
              <w:rPr>
                <w:rFonts w:cs="Arial"/>
              </w:rPr>
              <w:t>Base</w:t>
            </w:r>
            <w:r w:rsidRPr="000D4A62">
              <w:rPr>
                <w:rFonts w:ascii="Arial" w:hAnsi="Arial" w:cs="Arial"/>
                <w:sz w:val="20"/>
                <w:szCs w:val="20"/>
              </w:rPr>
              <w:t xml:space="preserve">← </w:t>
            </w:r>
            <w:r>
              <w:rPr>
                <w:rFonts w:cs="Arial"/>
              </w:rPr>
              <w:t>10</w:t>
            </w:r>
          </w:p>
          <w:p w14:paraId="6336757C" w14:textId="06BFEA2F" w:rsidR="00812419" w:rsidRDefault="00812419" w:rsidP="00812419">
            <w:pPr>
              <w:pStyle w:val="Prrafodelista"/>
              <w:numPr>
                <w:ilvl w:val="0"/>
                <w:numId w:val="8"/>
              </w:numPr>
              <w:rPr>
                <w:rFonts w:cs="Arial"/>
              </w:rPr>
            </w:pPr>
            <w:r w:rsidRPr="003D3DBF">
              <w:rPr>
                <w:rFonts w:cs="Arial"/>
              </w:rPr>
              <w:t>Altura</w:t>
            </w:r>
            <w:r w:rsidRPr="000D4A62">
              <w:rPr>
                <w:rFonts w:ascii="Arial" w:hAnsi="Arial" w:cs="Arial"/>
                <w:sz w:val="20"/>
                <w:szCs w:val="20"/>
              </w:rPr>
              <w:t xml:space="preserve">← </w:t>
            </w:r>
            <w:r>
              <w:rPr>
                <w:rFonts w:cs="Arial"/>
              </w:rPr>
              <w:t>8</w:t>
            </w:r>
          </w:p>
          <w:p w14:paraId="3B4609D0" w14:textId="77777777" w:rsidR="00812419" w:rsidRPr="003D3DBF" w:rsidRDefault="00812419" w:rsidP="00812419">
            <w:pPr>
              <w:pStyle w:val="Prrafodelista"/>
              <w:numPr>
                <w:ilvl w:val="0"/>
                <w:numId w:val="8"/>
              </w:numPr>
              <w:rPr>
                <w:rFonts w:cs="Arial"/>
              </w:rPr>
            </w:pPr>
            <w:r w:rsidRPr="003D3DBF">
              <w:rPr>
                <w:rFonts w:cs="Arial"/>
              </w:rPr>
              <w:t xml:space="preserve">hipotenusa </w:t>
            </w:r>
            <w:r w:rsidRPr="000D4A62">
              <w:rPr>
                <w:rFonts w:ascii="Arial" w:hAnsi="Arial" w:cs="Arial"/>
                <w:sz w:val="20"/>
                <w:szCs w:val="20"/>
              </w:rPr>
              <w:t xml:space="preserve">←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2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(Base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(Altura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rad>
            </m:oMath>
          </w:p>
          <w:p w14:paraId="4E033578" w14:textId="77777777" w:rsidR="00812419" w:rsidRDefault="00812419" w:rsidP="00812419">
            <w:pPr>
              <w:pStyle w:val="Prrafodelista"/>
              <w:numPr>
                <w:ilvl w:val="0"/>
                <w:numId w:val="8"/>
              </w:numPr>
              <w:rPr>
                <w:rFonts w:cs="Arial"/>
              </w:rPr>
            </w:pPr>
            <w:r w:rsidRPr="003D3DBF">
              <w:rPr>
                <w:rFonts w:cs="Arial"/>
                <w:i/>
                <w:iCs/>
              </w:rPr>
              <w:t>Mostrar</w:t>
            </w:r>
            <w:r w:rsidRPr="003D3DBF">
              <w:rPr>
                <w:rFonts w:cs="Arial"/>
              </w:rPr>
              <w:t xml:space="preserve"> h</w:t>
            </w:r>
            <w:r>
              <w:rPr>
                <w:rFonts w:cs="Arial"/>
              </w:rPr>
              <w:t>ipotenusa</w:t>
            </w:r>
          </w:p>
          <w:p w14:paraId="524897A0" w14:textId="6A8271BE" w:rsidR="00812419" w:rsidRPr="00812419" w:rsidRDefault="00E94637" w:rsidP="00812419">
            <w:pPr>
              <w:pStyle w:val="Prrafodelista"/>
              <w:numPr>
                <w:ilvl w:val="0"/>
                <w:numId w:val="8"/>
              </w:numPr>
              <w:rPr>
                <w:rFonts w:cs="Arial"/>
                <w:b/>
              </w:rPr>
            </w:pPr>
            <w:r w:rsidRPr="00812419">
              <w:rPr>
                <w:rFonts w:cs="Arial"/>
                <w:b/>
                <w:i/>
                <w:iCs/>
              </w:rPr>
              <w:t>F</w:t>
            </w:r>
            <w:r w:rsidR="00812419" w:rsidRPr="00812419">
              <w:rPr>
                <w:rFonts w:cs="Arial"/>
                <w:b/>
                <w:i/>
                <w:iCs/>
              </w:rPr>
              <w:t>in</w:t>
            </w:r>
          </w:p>
        </w:tc>
      </w:tr>
      <w:tr w:rsidR="00812419" w14:paraId="17F2B91E" w14:textId="77777777" w:rsidTr="00812419">
        <w:trPr>
          <w:trHeight w:val="247"/>
        </w:trPr>
        <w:tc>
          <w:tcPr>
            <w:tcW w:w="8494" w:type="dxa"/>
          </w:tcPr>
          <w:p w14:paraId="03EC367B" w14:textId="77777777" w:rsidR="00812419" w:rsidRDefault="00812419" w:rsidP="00332CF9"/>
        </w:tc>
      </w:tr>
    </w:tbl>
    <w:p w14:paraId="67224D7A" w14:textId="238FBDC2" w:rsidR="00812419" w:rsidRDefault="00812419" w:rsidP="00332CF9"/>
    <w:p w14:paraId="45FCBA9E" w14:textId="4ABCE17E" w:rsidR="00235D05" w:rsidRDefault="00235D05" w:rsidP="00332CF9">
      <w:r>
        <w:br w:type="page"/>
      </w:r>
    </w:p>
    <w:p w14:paraId="1C0EF89B" w14:textId="12FA6465" w:rsidR="00812419" w:rsidRDefault="00812419" w:rsidP="00332CF9">
      <w:r>
        <w:lastRenderedPageBreak/>
        <w:t xml:space="preserve">Captura </w:t>
      </w:r>
      <w:proofErr w:type="spellStart"/>
      <w:r>
        <w:t>Processing</w:t>
      </w:r>
      <w:proofErr w:type="spellEnd"/>
    </w:p>
    <w:p w14:paraId="7FD8752A" w14:textId="0E0C8A6E" w:rsidR="00235D05" w:rsidRDefault="00235D05"/>
    <w:p w14:paraId="67FF1B52" w14:textId="12276572" w:rsidR="00235D05" w:rsidRDefault="00812419">
      <w:r w:rsidRPr="00812419">
        <w:rPr>
          <w:noProof/>
          <w:lang w:eastAsia="es-AR"/>
        </w:rPr>
        <w:drawing>
          <wp:anchor distT="0" distB="0" distL="114300" distR="114300" simplePos="0" relativeHeight="251687936" behindDoc="0" locked="0" layoutInCell="1" allowOverlap="1" wp14:anchorId="6D0AD5F0" wp14:editId="51A9656C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395345" cy="362712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D05">
        <w:br w:type="page"/>
      </w:r>
    </w:p>
    <w:p w14:paraId="32AC24C1" w14:textId="32E75677" w:rsidR="00235D05" w:rsidRDefault="00235D05"/>
    <w:p w14:paraId="219CF703" w14:textId="77777777" w:rsidR="008B351F" w:rsidRDefault="0016026B" w:rsidP="008B351F">
      <w:pPr>
        <w:pStyle w:val="Ttulo1"/>
      </w:pPr>
      <w:r>
        <w:t>Ejercicio 15</w:t>
      </w:r>
    </w:p>
    <w:p w14:paraId="2A8CDF23" w14:textId="77777777" w:rsidR="0034070D" w:rsidRDefault="0034070D" w:rsidP="0034070D">
      <w:pPr>
        <w:rPr>
          <w:rFonts w:ascii="Calibri" w:eastAsia="Calibri" w:hAnsi="Calibri" w:cs="Calibri"/>
          <w:color w:val="000000" w:themeColor="text1"/>
          <w:lang w:val="es-ES"/>
        </w:rPr>
      </w:pPr>
      <w:r w:rsidRPr="07206001">
        <w:rPr>
          <w:rFonts w:ascii="Calibri" w:eastAsia="Calibri" w:hAnsi="Calibri" w:cs="Calibri"/>
          <w:color w:val="000000" w:themeColor="text1"/>
          <w:lang w:val="es-ES"/>
        </w:rPr>
        <w:t>Dados dos números permita calcular la suma, resta, multiplicación y división de estos. Considere que cada una de estas operaciones es un algoritmo cuando realice el diseño. Obviamente muestre los resultados</w:t>
      </w:r>
    </w:p>
    <w:p w14:paraId="2192EF42" w14:textId="77777777" w:rsidR="00857FAF" w:rsidRDefault="00857FAF" w:rsidP="0034070D">
      <w:pPr>
        <w:rPr>
          <w:rFonts w:ascii="Calibri" w:eastAsia="Calibri" w:hAnsi="Calibri" w:cs="Calibri"/>
          <w:color w:val="000000" w:themeColor="text1"/>
          <w:lang w:val="es-ES"/>
        </w:rPr>
      </w:pPr>
    </w:p>
    <w:p w14:paraId="74C4535A" w14:textId="75A70B89" w:rsidR="00857FAF" w:rsidRDefault="000A23CD" w:rsidP="00857FAF">
      <w:pPr>
        <w:pStyle w:val="Prrafodelista"/>
        <w:numPr>
          <w:ilvl w:val="0"/>
          <w:numId w:val="5"/>
        </w:numPr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Análisis</w:t>
      </w:r>
    </w:p>
    <w:p w14:paraId="43C0044B" w14:textId="32094EF1" w:rsidR="000A23CD" w:rsidRDefault="000A23CD" w:rsidP="000A23CD">
      <w:pPr>
        <w:pStyle w:val="Prrafodelista"/>
        <w:ind w:left="1440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Datos de entrada: Num1, Num2</w:t>
      </w:r>
    </w:p>
    <w:p w14:paraId="1A87E619" w14:textId="77777777" w:rsidR="000A23CD" w:rsidRDefault="000A23CD" w:rsidP="000A23CD">
      <w:pPr>
        <w:pStyle w:val="Prrafodelista"/>
        <w:ind w:left="1440"/>
        <w:rPr>
          <w:rFonts w:ascii="Calibri" w:eastAsia="Calibri" w:hAnsi="Calibri" w:cs="Calibri"/>
          <w:color w:val="000000" w:themeColor="text1"/>
          <w:lang w:val="es-ES"/>
        </w:rPr>
      </w:pPr>
    </w:p>
    <w:p w14:paraId="25E50FF9" w14:textId="1C550E8B" w:rsidR="000A23CD" w:rsidRDefault="00D64C47" w:rsidP="00D64C47">
      <w:pPr>
        <w:pStyle w:val="Prrafodelista"/>
        <w:numPr>
          <w:ilvl w:val="0"/>
          <w:numId w:val="5"/>
        </w:numPr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Datos de salida:</w:t>
      </w:r>
    </w:p>
    <w:p w14:paraId="6D17E4A9" w14:textId="7B21679F" w:rsidR="00D64C47" w:rsidRDefault="009C4CFF" w:rsidP="00D64C47">
      <w:pPr>
        <w:pStyle w:val="Prrafodelista"/>
        <w:ind w:left="1440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Suma: Entero</w:t>
      </w:r>
    </w:p>
    <w:p w14:paraId="1D35068C" w14:textId="48DE7801" w:rsidR="009C4CFF" w:rsidRDefault="009C4CFF" w:rsidP="00D64C47">
      <w:pPr>
        <w:pStyle w:val="Prrafodelista"/>
        <w:ind w:left="1440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Resta: Entero</w:t>
      </w:r>
    </w:p>
    <w:p w14:paraId="5C2B5C61" w14:textId="5E2566FD" w:rsidR="009C4CFF" w:rsidRDefault="00015A4B" w:rsidP="00D64C47">
      <w:pPr>
        <w:pStyle w:val="Prrafodelista"/>
        <w:ind w:left="1440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Multiplicación: Entero</w:t>
      </w:r>
    </w:p>
    <w:p w14:paraId="02F7F962" w14:textId="60D79D3E" w:rsidR="00B57D25" w:rsidRPr="009215A8" w:rsidRDefault="00015A4B" w:rsidP="009215A8">
      <w:pPr>
        <w:pStyle w:val="Prrafodelista"/>
        <w:ind w:left="1440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División: Entero</w:t>
      </w:r>
    </w:p>
    <w:p w14:paraId="33112AE1" w14:textId="77777777" w:rsidR="00B57D25" w:rsidRDefault="00B57D25" w:rsidP="00D64C47">
      <w:pPr>
        <w:pStyle w:val="Prrafodelista"/>
        <w:ind w:left="1440"/>
        <w:rPr>
          <w:rFonts w:ascii="Calibri" w:eastAsia="Calibri" w:hAnsi="Calibri" w:cs="Calibri"/>
          <w:color w:val="000000" w:themeColor="text1"/>
          <w:lang w:val="es-ES"/>
        </w:rPr>
      </w:pPr>
    </w:p>
    <w:p w14:paraId="4FD49B93" w14:textId="77777777" w:rsidR="00BB7795" w:rsidRDefault="00BB7795" w:rsidP="00BB7795">
      <w:pPr>
        <w:pStyle w:val="Prrafodelista"/>
        <w:numPr>
          <w:ilvl w:val="0"/>
          <w:numId w:val="5"/>
        </w:numPr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Proceso:</w:t>
      </w:r>
    </w:p>
    <w:p w14:paraId="0034D940" w14:textId="22515DCE" w:rsidR="00B57D25" w:rsidRDefault="00BB7795" w:rsidP="00BB7795">
      <w:pPr>
        <w:pStyle w:val="Prrafodelista"/>
        <w:ind w:left="1440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 xml:space="preserve">                  </w:t>
      </w:r>
      <w:r w:rsidR="0005702E">
        <w:rPr>
          <w:rFonts w:ascii="Calibri" w:eastAsia="Calibri" w:hAnsi="Calibri" w:cs="Calibri"/>
          <w:color w:val="000000" w:themeColor="text1"/>
          <w:lang w:val="es-ES"/>
        </w:rPr>
        <w:t>¿Quién debe realizar el proceso?</w:t>
      </w:r>
      <w:r w:rsidR="00EF49F5">
        <w:rPr>
          <w:rFonts w:ascii="Calibri" w:eastAsia="Calibri" w:hAnsi="Calibri" w:cs="Calibri"/>
          <w:color w:val="000000" w:themeColor="text1"/>
          <w:lang w:val="es-ES"/>
        </w:rPr>
        <w:t xml:space="preserve"> Calculadora</w:t>
      </w:r>
    </w:p>
    <w:p w14:paraId="57FB9F8B" w14:textId="5B7CC0D5" w:rsidR="00BB7795" w:rsidRDefault="00BB7795" w:rsidP="00BB7795">
      <w:pPr>
        <w:pStyle w:val="Prrafodelista"/>
        <w:ind w:left="1440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 xml:space="preserve">                  </w:t>
      </w:r>
      <w:r w:rsidR="00A24454">
        <w:rPr>
          <w:rFonts w:ascii="Calibri" w:eastAsia="Calibri" w:hAnsi="Calibri" w:cs="Calibri"/>
          <w:color w:val="000000" w:themeColor="text1"/>
          <w:lang w:val="es-ES"/>
        </w:rPr>
        <w:t>¿Cuál es el proceso que realiza</w:t>
      </w:r>
      <w:r>
        <w:rPr>
          <w:rFonts w:ascii="Calibri" w:eastAsia="Calibri" w:hAnsi="Calibri" w:cs="Calibri"/>
          <w:color w:val="000000" w:themeColor="text1"/>
          <w:lang w:val="es-ES"/>
        </w:rPr>
        <w:t>?</w:t>
      </w:r>
    </w:p>
    <w:p w14:paraId="2E750BC6" w14:textId="5EB4D9D2" w:rsidR="0001195E" w:rsidRDefault="0001195E" w:rsidP="00BB7795">
      <w:pPr>
        <w:pStyle w:val="Prrafodelista"/>
        <w:ind w:left="1440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 xml:space="preserve">                  </w:t>
      </w:r>
      <w:r w:rsidR="008738D5">
        <w:rPr>
          <w:rFonts w:ascii="Calibri" w:eastAsia="Calibri" w:hAnsi="Calibri" w:cs="Calibri"/>
          <w:color w:val="000000" w:themeColor="text1"/>
          <w:lang w:val="es-ES"/>
        </w:rPr>
        <w:t>Dados 2 números, debe realizar las operaciones básicas</w:t>
      </w:r>
    </w:p>
    <w:p w14:paraId="17EF5FAB" w14:textId="1CC8AF0C" w:rsidR="008738D5" w:rsidRDefault="008738D5" w:rsidP="00BB7795">
      <w:pPr>
        <w:pStyle w:val="Prrafodelista"/>
        <w:ind w:left="1440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 xml:space="preserve">                  Suma, resta, multiplicación, división.</w:t>
      </w:r>
      <w:r w:rsidR="00095145">
        <w:rPr>
          <w:rFonts w:ascii="Calibri" w:eastAsia="Calibri" w:hAnsi="Calibri" w:cs="Calibri"/>
          <w:color w:val="000000" w:themeColor="text1"/>
          <w:lang w:val="es-ES"/>
        </w:rPr>
        <w:t xml:space="preserve"> También mostrar el resultado.</w:t>
      </w:r>
    </w:p>
    <w:p w14:paraId="59F028CA" w14:textId="5F23DD9D" w:rsidR="00CE3FB5" w:rsidRDefault="009215A8" w:rsidP="00BB7795">
      <w:pPr>
        <w:pStyle w:val="Prrafodelista"/>
        <w:ind w:left="1440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Diseño:</w:t>
      </w:r>
    </w:p>
    <w:tbl>
      <w:tblPr>
        <w:tblStyle w:val="Tablaconcuadrcula"/>
        <w:tblpPr w:leftFromText="141" w:rightFromText="141" w:vertAnchor="text" w:horzAnchor="margin" w:tblpXSpec="right" w:tblpY="256"/>
        <w:tblW w:w="0" w:type="auto"/>
        <w:tblLook w:val="04A0" w:firstRow="1" w:lastRow="0" w:firstColumn="1" w:lastColumn="0" w:noHBand="0" w:noVBand="1"/>
      </w:tblPr>
      <w:tblGrid>
        <w:gridCol w:w="7054"/>
      </w:tblGrid>
      <w:tr w:rsidR="009215A8" w14:paraId="447C90C0" w14:textId="77777777" w:rsidTr="009215A8">
        <w:tc>
          <w:tcPr>
            <w:tcW w:w="7054" w:type="dxa"/>
          </w:tcPr>
          <w:p w14:paraId="37F4C6D4" w14:textId="77777777" w:rsidR="009215A8" w:rsidRDefault="009215A8" w:rsidP="009215A8">
            <w:pPr>
              <w:pStyle w:val="Prrafodelista"/>
              <w:ind w:left="0"/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ES"/>
              </w:rPr>
              <w:t>ENTIDAD QUE RESUELVE EL PROBLEMA: CALCULADORA</w:t>
            </w:r>
          </w:p>
        </w:tc>
      </w:tr>
      <w:tr w:rsidR="009215A8" w14:paraId="0E110EFC" w14:textId="77777777" w:rsidTr="009215A8">
        <w:tc>
          <w:tcPr>
            <w:tcW w:w="7054" w:type="dxa"/>
          </w:tcPr>
          <w:p w14:paraId="79C9F881" w14:textId="77777777" w:rsidR="009215A8" w:rsidRDefault="009215A8" w:rsidP="009215A8">
            <w:pPr>
              <w:pStyle w:val="Prrafodelista"/>
              <w:ind w:left="0"/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ES"/>
              </w:rPr>
              <w:t>Variables:</w:t>
            </w:r>
          </w:p>
          <w:p w14:paraId="544F5623" w14:textId="77777777" w:rsidR="009215A8" w:rsidRPr="00CE3FB5" w:rsidRDefault="009215A8" w:rsidP="009215A8">
            <w:pPr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ES"/>
              </w:rPr>
              <w:t xml:space="preserve">             </w:t>
            </w:r>
            <w:r w:rsidRPr="00CE3FB5">
              <w:rPr>
                <w:rFonts w:ascii="Calibri" w:eastAsia="Calibri" w:hAnsi="Calibri" w:cs="Calibri"/>
                <w:color w:val="000000" w:themeColor="text1"/>
                <w:lang w:val="es-ES"/>
              </w:rPr>
              <w:t xml:space="preserve"> num1:</w:t>
            </w:r>
            <w:r>
              <w:rPr>
                <w:rFonts w:ascii="Calibri" w:eastAsia="Calibri" w:hAnsi="Calibri" w:cs="Calibri"/>
                <w:color w:val="000000" w:themeColor="text1"/>
                <w:lang w:val="es-ES"/>
              </w:rPr>
              <w:t xml:space="preserve"> Entero</w:t>
            </w:r>
          </w:p>
          <w:p w14:paraId="02A85E80" w14:textId="77777777" w:rsidR="009215A8" w:rsidRPr="00CE3FB5" w:rsidRDefault="009215A8" w:rsidP="009215A8">
            <w:pPr>
              <w:pStyle w:val="Prrafodelista"/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r w:rsidRPr="00CE3FB5">
              <w:rPr>
                <w:rFonts w:ascii="Calibri" w:eastAsia="Calibri" w:hAnsi="Calibri" w:cs="Calibri"/>
                <w:color w:val="000000" w:themeColor="text1"/>
                <w:lang w:val="es-ES"/>
              </w:rPr>
              <w:t>num2:</w:t>
            </w:r>
            <w:r>
              <w:rPr>
                <w:rFonts w:ascii="Calibri" w:eastAsia="Calibri" w:hAnsi="Calibri" w:cs="Calibri"/>
                <w:color w:val="000000" w:themeColor="text1"/>
                <w:lang w:val="es-ES"/>
              </w:rPr>
              <w:t xml:space="preserve"> Entero</w:t>
            </w:r>
          </w:p>
          <w:p w14:paraId="103E098D" w14:textId="77777777" w:rsidR="009215A8" w:rsidRPr="00CE3FB5" w:rsidRDefault="009215A8" w:rsidP="009215A8">
            <w:pPr>
              <w:pStyle w:val="Prrafodelista"/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ES"/>
              </w:rPr>
              <w:t>suma: Entero</w:t>
            </w:r>
          </w:p>
          <w:p w14:paraId="370130C8" w14:textId="77777777" w:rsidR="009215A8" w:rsidRPr="00CE3FB5" w:rsidRDefault="009215A8" w:rsidP="009215A8">
            <w:pPr>
              <w:pStyle w:val="Prrafodelista"/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ES"/>
              </w:rPr>
              <w:t>resta: Entero</w:t>
            </w:r>
          </w:p>
          <w:p w14:paraId="43B928DF" w14:textId="77777777" w:rsidR="009215A8" w:rsidRPr="00CE3FB5" w:rsidRDefault="009215A8" w:rsidP="009215A8">
            <w:pPr>
              <w:pStyle w:val="Prrafodelista"/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ES"/>
              </w:rPr>
              <w:t>multiplicación: Entero</w:t>
            </w:r>
          </w:p>
          <w:p w14:paraId="3161C00A" w14:textId="77777777" w:rsidR="009215A8" w:rsidRDefault="009215A8" w:rsidP="009215A8">
            <w:pPr>
              <w:pStyle w:val="Prrafodelista"/>
              <w:ind w:left="0"/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ES"/>
              </w:rPr>
              <w:tab/>
              <w:t>división: Entero</w:t>
            </w:r>
          </w:p>
        </w:tc>
      </w:tr>
      <w:tr w:rsidR="009215A8" w14:paraId="10D4F930" w14:textId="77777777" w:rsidTr="009215A8">
        <w:tc>
          <w:tcPr>
            <w:tcW w:w="7054" w:type="dxa"/>
          </w:tcPr>
          <w:p w14:paraId="3F789ABC" w14:textId="1799B448" w:rsidR="009215A8" w:rsidRDefault="009215A8" w:rsidP="009215A8">
            <w:pPr>
              <w:pStyle w:val="Prrafodelista"/>
              <w:ind w:left="0"/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ES"/>
              </w:rPr>
              <w:t xml:space="preserve">Nombre del Algoritmo: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  <w:lang w:val="es-ES"/>
              </w:rPr>
              <w:t>opBasicas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lang w:val="es-ES"/>
              </w:rPr>
              <w:t xml:space="preserve"> </w:t>
            </w:r>
          </w:p>
        </w:tc>
      </w:tr>
      <w:tr w:rsidR="009215A8" w14:paraId="52185379" w14:textId="77777777" w:rsidTr="009215A8">
        <w:tc>
          <w:tcPr>
            <w:tcW w:w="7054" w:type="dxa"/>
          </w:tcPr>
          <w:p w14:paraId="55686693" w14:textId="77777777" w:rsidR="009215A8" w:rsidRDefault="009215A8" w:rsidP="009215A8">
            <w:pPr>
              <w:rPr>
                <w:rFonts w:ascii="Calibri" w:eastAsia="Calibri" w:hAnsi="Calibri" w:cs="Calibri"/>
                <w:lang w:val="es-ES"/>
              </w:rPr>
            </w:pPr>
            <w:r w:rsidRPr="5D9FE6C1">
              <w:rPr>
                <w:rFonts w:ascii="Calibri" w:eastAsia="Calibri" w:hAnsi="Calibri" w:cs="Calibri"/>
                <w:b/>
                <w:bCs/>
                <w:lang w:val="es-ES"/>
              </w:rPr>
              <w:t>Proceso del algoritmo:</w:t>
            </w:r>
          </w:p>
          <w:p w14:paraId="213401D3" w14:textId="77777777" w:rsidR="009215A8" w:rsidRPr="001543E4" w:rsidRDefault="009215A8" w:rsidP="009215A8">
            <w:pPr>
              <w:pStyle w:val="Prrafodelista"/>
              <w:numPr>
                <w:ilvl w:val="0"/>
                <w:numId w:val="9"/>
              </w:numPr>
              <w:rPr>
                <w:rFonts w:ascii="Calibri" w:eastAsia="Calibri" w:hAnsi="Calibri" w:cs="Calibri"/>
                <w:iCs/>
                <w:lang w:val="es-ES"/>
              </w:rPr>
            </w:pPr>
            <w:r w:rsidRPr="001543E4">
              <w:rPr>
                <w:rFonts w:ascii="Calibri" w:eastAsia="Calibri" w:hAnsi="Calibri" w:cs="Calibri"/>
                <w:iCs/>
                <w:lang w:val="es-ES"/>
              </w:rPr>
              <w:t>inicio</w:t>
            </w:r>
          </w:p>
          <w:p w14:paraId="6336CF1F" w14:textId="77777777" w:rsidR="009215A8" w:rsidRPr="001543E4" w:rsidRDefault="009215A8" w:rsidP="009215A8">
            <w:pPr>
              <w:pStyle w:val="Prrafodelista"/>
              <w:numPr>
                <w:ilvl w:val="0"/>
                <w:numId w:val="9"/>
              </w:numPr>
              <w:rPr>
                <w:rFonts w:ascii="Calibri" w:eastAsia="Calibri" w:hAnsi="Calibri" w:cs="Calibri"/>
                <w:lang w:val="es-ES"/>
              </w:rPr>
            </w:pPr>
            <w:r w:rsidRPr="001543E4">
              <w:rPr>
                <w:rFonts w:ascii="Calibri" w:eastAsia="Calibri" w:hAnsi="Calibri" w:cs="Calibri"/>
                <w:iCs/>
                <w:lang w:val="es-ES"/>
              </w:rPr>
              <w:t>Leer num1</w:t>
            </w:r>
          </w:p>
          <w:p w14:paraId="48B4BF70" w14:textId="77777777" w:rsidR="009215A8" w:rsidRPr="001543E4" w:rsidRDefault="009215A8" w:rsidP="009215A8">
            <w:pPr>
              <w:pStyle w:val="Prrafodelista"/>
              <w:numPr>
                <w:ilvl w:val="0"/>
                <w:numId w:val="9"/>
              </w:numPr>
              <w:rPr>
                <w:rFonts w:ascii="Calibri" w:eastAsia="Calibri" w:hAnsi="Calibri" w:cs="Calibri"/>
                <w:lang w:val="es-ES"/>
              </w:rPr>
            </w:pPr>
            <w:r w:rsidRPr="001543E4">
              <w:rPr>
                <w:rFonts w:ascii="Calibri" w:eastAsia="Calibri" w:hAnsi="Calibri" w:cs="Calibri"/>
                <w:iCs/>
                <w:lang w:val="es-ES"/>
              </w:rPr>
              <w:t>Leer num2</w:t>
            </w:r>
          </w:p>
          <w:p w14:paraId="59210A19" w14:textId="77777777" w:rsidR="009215A8" w:rsidRPr="001543E4" w:rsidRDefault="009215A8" w:rsidP="009215A8">
            <w:pPr>
              <w:pStyle w:val="Prrafodelista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r w:rsidRPr="001543E4">
              <w:rPr>
                <w:rFonts w:ascii="Calibri" w:eastAsia="Calibri" w:hAnsi="Calibri" w:cs="Calibri"/>
                <w:iCs/>
                <w:lang w:val="es-ES"/>
              </w:rPr>
              <w:t xml:space="preserve">suma </w:t>
            </w:r>
            <w:r w:rsidRPr="001543E4">
              <w:rPr>
                <w:rFonts w:ascii="Calibri" w:eastAsia="Calibri" w:hAnsi="Calibri" w:cs="Calibri"/>
                <w:iCs/>
                <w:color w:val="000000" w:themeColor="text1"/>
                <w:lang w:val="es-ES"/>
              </w:rPr>
              <w:t>← num1 + num2</w:t>
            </w:r>
          </w:p>
          <w:p w14:paraId="638D35D3" w14:textId="77777777" w:rsidR="009215A8" w:rsidRPr="001543E4" w:rsidRDefault="009215A8" w:rsidP="009215A8">
            <w:pPr>
              <w:pStyle w:val="Prrafodelista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r w:rsidRPr="001543E4">
              <w:rPr>
                <w:rFonts w:ascii="Calibri" w:eastAsia="Calibri" w:hAnsi="Calibri" w:cs="Calibri"/>
                <w:iCs/>
                <w:color w:val="000000" w:themeColor="text1"/>
                <w:lang w:val="es-ES"/>
              </w:rPr>
              <w:t xml:space="preserve">mostrar ← “el resultado de la suma es: </w:t>
            </w:r>
            <w:proofErr w:type="gramStart"/>
            <w:r w:rsidRPr="001543E4">
              <w:rPr>
                <w:rFonts w:ascii="Calibri" w:eastAsia="Calibri" w:hAnsi="Calibri" w:cs="Calibri"/>
                <w:iCs/>
                <w:color w:val="000000" w:themeColor="text1"/>
                <w:lang w:val="es-ES"/>
              </w:rPr>
              <w:t>“ +</w:t>
            </w:r>
            <w:proofErr w:type="gramEnd"/>
            <w:r w:rsidRPr="001543E4">
              <w:rPr>
                <w:rFonts w:ascii="Calibri" w:eastAsia="Calibri" w:hAnsi="Calibri" w:cs="Calibri"/>
                <w:iCs/>
                <w:color w:val="000000" w:themeColor="text1"/>
                <w:lang w:val="es-ES"/>
              </w:rPr>
              <w:t xml:space="preserve"> suma</w:t>
            </w:r>
          </w:p>
          <w:p w14:paraId="3B56CA33" w14:textId="77777777" w:rsidR="009215A8" w:rsidRPr="001543E4" w:rsidRDefault="009215A8" w:rsidP="009215A8">
            <w:pPr>
              <w:pStyle w:val="Prrafodelista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r w:rsidRPr="001543E4">
              <w:rPr>
                <w:rFonts w:ascii="Calibri" w:eastAsia="Calibri" w:hAnsi="Calibri" w:cs="Calibri"/>
                <w:iCs/>
                <w:color w:val="000000" w:themeColor="text1"/>
                <w:lang w:val="es-ES"/>
              </w:rPr>
              <w:t>resta ← num1 – num2</w:t>
            </w:r>
          </w:p>
          <w:p w14:paraId="0B97EB9C" w14:textId="77777777" w:rsidR="009215A8" w:rsidRPr="001543E4" w:rsidRDefault="009215A8" w:rsidP="009215A8">
            <w:pPr>
              <w:pStyle w:val="Prrafodelista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r w:rsidRPr="001543E4">
              <w:rPr>
                <w:rFonts w:ascii="Calibri" w:eastAsia="Calibri" w:hAnsi="Calibri" w:cs="Calibri"/>
                <w:iCs/>
                <w:color w:val="000000" w:themeColor="text1"/>
                <w:lang w:val="es-ES"/>
              </w:rPr>
              <w:t xml:space="preserve">mostrar ← “el resultado de la resta es: </w:t>
            </w:r>
            <w:proofErr w:type="gramStart"/>
            <w:r w:rsidRPr="001543E4">
              <w:rPr>
                <w:rFonts w:ascii="Calibri" w:eastAsia="Calibri" w:hAnsi="Calibri" w:cs="Calibri"/>
                <w:iCs/>
                <w:color w:val="000000" w:themeColor="text1"/>
                <w:lang w:val="es-ES"/>
              </w:rPr>
              <w:t>“ +</w:t>
            </w:r>
            <w:proofErr w:type="gramEnd"/>
            <w:r w:rsidRPr="001543E4">
              <w:rPr>
                <w:rFonts w:ascii="Calibri" w:eastAsia="Calibri" w:hAnsi="Calibri" w:cs="Calibri"/>
                <w:iCs/>
                <w:color w:val="000000" w:themeColor="text1"/>
                <w:lang w:val="es-ES"/>
              </w:rPr>
              <w:t xml:space="preserve"> resta</w:t>
            </w:r>
          </w:p>
          <w:p w14:paraId="5E36746B" w14:textId="3A933D7D" w:rsidR="009215A8" w:rsidRPr="001543E4" w:rsidRDefault="001543E4" w:rsidP="009215A8">
            <w:pPr>
              <w:pStyle w:val="Prrafodelista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r w:rsidRPr="001543E4">
              <w:rPr>
                <w:rFonts w:ascii="Calibri" w:eastAsia="Calibri" w:hAnsi="Calibri" w:cs="Calibri"/>
                <w:iCs/>
                <w:color w:val="000000" w:themeColor="text1"/>
                <w:lang w:val="es-ES"/>
              </w:rPr>
              <w:t>multiplicación</w:t>
            </w:r>
            <w:r w:rsidR="009215A8" w:rsidRPr="001543E4">
              <w:rPr>
                <w:rFonts w:ascii="Calibri" w:eastAsia="Calibri" w:hAnsi="Calibri" w:cs="Calibri"/>
                <w:iCs/>
                <w:color w:val="000000" w:themeColor="text1"/>
                <w:lang w:val="es-ES"/>
              </w:rPr>
              <w:t xml:space="preserve"> ← num1 * num2</w:t>
            </w:r>
          </w:p>
          <w:p w14:paraId="6A1D2847" w14:textId="59AD964B" w:rsidR="009215A8" w:rsidRPr="001543E4" w:rsidRDefault="009215A8" w:rsidP="009215A8">
            <w:pPr>
              <w:pStyle w:val="Prrafodelista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r w:rsidRPr="001543E4">
              <w:rPr>
                <w:rFonts w:ascii="Calibri" w:eastAsia="Calibri" w:hAnsi="Calibri" w:cs="Calibri"/>
                <w:iCs/>
                <w:color w:val="000000" w:themeColor="text1"/>
                <w:lang w:val="es-ES"/>
              </w:rPr>
              <w:t xml:space="preserve">mostrar ← “el resultado de la multiplicación es: </w:t>
            </w:r>
            <w:proofErr w:type="gramStart"/>
            <w:r w:rsidRPr="001543E4">
              <w:rPr>
                <w:rFonts w:ascii="Calibri" w:eastAsia="Calibri" w:hAnsi="Calibri" w:cs="Calibri"/>
                <w:iCs/>
                <w:color w:val="000000" w:themeColor="text1"/>
                <w:lang w:val="es-ES"/>
              </w:rPr>
              <w:t>“ +</w:t>
            </w:r>
            <w:proofErr w:type="gramEnd"/>
            <w:r w:rsidRPr="001543E4">
              <w:rPr>
                <w:rFonts w:ascii="Calibri" w:eastAsia="Calibri" w:hAnsi="Calibri" w:cs="Calibri"/>
                <w:iCs/>
                <w:color w:val="000000" w:themeColor="text1"/>
                <w:lang w:val="es-ES"/>
              </w:rPr>
              <w:t xml:space="preserve"> </w:t>
            </w:r>
            <w:r w:rsidR="001543E4" w:rsidRPr="001543E4">
              <w:rPr>
                <w:rFonts w:ascii="Calibri" w:eastAsia="Calibri" w:hAnsi="Calibri" w:cs="Calibri"/>
                <w:iCs/>
                <w:color w:val="000000" w:themeColor="text1"/>
                <w:lang w:val="es-ES"/>
              </w:rPr>
              <w:t>multiplicación</w:t>
            </w:r>
          </w:p>
          <w:p w14:paraId="7B9F0BD9" w14:textId="73AC7B99" w:rsidR="009215A8" w:rsidRPr="001543E4" w:rsidRDefault="001543E4" w:rsidP="009215A8">
            <w:pPr>
              <w:pStyle w:val="Prrafodelista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r w:rsidRPr="001543E4">
              <w:rPr>
                <w:rFonts w:ascii="Calibri" w:eastAsia="Calibri" w:hAnsi="Calibri" w:cs="Calibri"/>
                <w:iCs/>
                <w:color w:val="000000" w:themeColor="text1"/>
                <w:lang w:val="es-ES"/>
              </w:rPr>
              <w:t>división</w:t>
            </w:r>
            <w:r w:rsidR="009215A8" w:rsidRPr="001543E4">
              <w:rPr>
                <w:rFonts w:ascii="Calibri" w:eastAsia="Calibri" w:hAnsi="Calibri" w:cs="Calibri"/>
                <w:iCs/>
                <w:color w:val="000000" w:themeColor="text1"/>
                <w:lang w:val="es-ES"/>
              </w:rPr>
              <w:t xml:space="preserve"> ← num1 / num2</w:t>
            </w:r>
          </w:p>
          <w:p w14:paraId="1F967ECB" w14:textId="01E7174C" w:rsidR="009215A8" w:rsidRPr="001543E4" w:rsidRDefault="009215A8" w:rsidP="009215A8">
            <w:pPr>
              <w:pStyle w:val="Prrafodelista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r w:rsidRPr="001543E4">
              <w:rPr>
                <w:rFonts w:ascii="Calibri" w:eastAsia="Calibri" w:hAnsi="Calibri" w:cs="Calibri"/>
                <w:iCs/>
                <w:color w:val="000000" w:themeColor="text1"/>
                <w:lang w:val="es-ES"/>
              </w:rPr>
              <w:t xml:space="preserve">mostrar ← “el resultado de la división es: </w:t>
            </w:r>
            <w:proofErr w:type="gramStart"/>
            <w:r w:rsidRPr="001543E4">
              <w:rPr>
                <w:rFonts w:ascii="Calibri" w:eastAsia="Calibri" w:hAnsi="Calibri" w:cs="Calibri"/>
                <w:iCs/>
                <w:color w:val="000000" w:themeColor="text1"/>
                <w:lang w:val="es-ES"/>
              </w:rPr>
              <w:t>“ +</w:t>
            </w:r>
            <w:proofErr w:type="gramEnd"/>
            <w:r w:rsidRPr="001543E4">
              <w:rPr>
                <w:rFonts w:ascii="Calibri" w:eastAsia="Calibri" w:hAnsi="Calibri" w:cs="Calibri"/>
                <w:iCs/>
                <w:color w:val="000000" w:themeColor="text1"/>
                <w:lang w:val="es-ES"/>
              </w:rPr>
              <w:t xml:space="preserve"> </w:t>
            </w:r>
            <w:r w:rsidR="001543E4" w:rsidRPr="001543E4">
              <w:rPr>
                <w:rFonts w:ascii="Calibri" w:eastAsia="Calibri" w:hAnsi="Calibri" w:cs="Calibri"/>
                <w:iCs/>
                <w:color w:val="000000" w:themeColor="text1"/>
                <w:lang w:val="es-ES"/>
              </w:rPr>
              <w:t>división</w:t>
            </w:r>
          </w:p>
          <w:p w14:paraId="6B8AE811" w14:textId="49AEE3BD" w:rsidR="009215A8" w:rsidRPr="009215A8" w:rsidRDefault="001543E4" w:rsidP="009215A8">
            <w:pPr>
              <w:pStyle w:val="Prrafodelista"/>
              <w:numPr>
                <w:ilvl w:val="0"/>
                <w:numId w:val="9"/>
              </w:numPr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r w:rsidRPr="5D9FE6C1">
              <w:rPr>
                <w:rFonts w:ascii="Calibri" w:eastAsia="Calibri" w:hAnsi="Calibri" w:cs="Calibri"/>
                <w:i/>
                <w:iCs/>
                <w:color w:val="000000" w:themeColor="text1"/>
                <w:lang w:val="es-ES"/>
              </w:rPr>
              <w:t>Fin</w:t>
            </w:r>
          </w:p>
          <w:p w14:paraId="4AF5C877" w14:textId="235AFC35" w:rsidR="009215A8" w:rsidRDefault="009215A8" w:rsidP="009215A8">
            <w:pPr>
              <w:pStyle w:val="Prrafodelista"/>
              <w:ind w:left="0"/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</w:p>
        </w:tc>
      </w:tr>
    </w:tbl>
    <w:p w14:paraId="237C86DD" w14:textId="34EF7DAA" w:rsidR="00CE3FB5" w:rsidRDefault="00CE3FB5" w:rsidP="00BB7795">
      <w:pPr>
        <w:pStyle w:val="Prrafodelista"/>
        <w:ind w:left="1440"/>
        <w:rPr>
          <w:rFonts w:ascii="Calibri" w:eastAsia="Calibri" w:hAnsi="Calibri" w:cs="Calibri"/>
          <w:color w:val="000000" w:themeColor="text1"/>
          <w:lang w:val="es-ES"/>
        </w:rPr>
      </w:pPr>
    </w:p>
    <w:p w14:paraId="1CAF8C05" w14:textId="5290D738" w:rsidR="00CE3FB5" w:rsidRDefault="001543E4" w:rsidP="001543E4">
      <w:pPr>
        <w:pStyle w:val="Ttulo1"/>
        <w:rPr>
          <w:rFonts w:eastAsia="Calibri"/>
          <w:lang w:val="es-ES"/>
        </w:rPr>
      </w:pPr>
      <w:r w:rsidRPr="001543E4">
        <w:rPr>
          <w:rFonts w:ascii="Calibri" w:eastAsia="Calibri" w:hAnsi="Calibri" w:cs="Calibri"/>
          <w:noProof/>
          <w:color w:val="000000" w:themeColor="text1"/>
          <w:lang w:eastAsia="es-AR"/>
        </w:rPr>
        <w:drawing>
          <wp:anchor distT="0" distB="0" distL="114300" distR="114300" simplePos="0" relativeHeight="251688960" behindDoc="0" locked="0" layoutInCell="1" allowOverlap="1" wp14:anchorId="3BB21E29" wp14:editId="199D5CC8">
            <wp:simplePos x="0" y="0"/>
            <wp:positionH relativeFrom="margin">
              <wp:align>left</wp:align>
            </wp:positionH>
            <wp:positionV relativeFrom="paragraph">
              <wp:posOffset>452755</wp:posOffset>
            </wp:positionV>
            <wp:extent cx="5400040" cy="4665345"/>
            <wp:effectExtent l="0" t="0" r="0" b="190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lang w:val="es-ES"/>
        </w:rPr>
        <w:t xml:space="preserve">Captura </w:t>
      </w:r>
      <w:proofErr w:type="spellStart"/>
      <w:r>
        <w:rPr>
          <w:rFonts w:eastAsia="Calibri"/>
          <w:lang w:val="es-ES"/>
        </w:rPr>
        <w:t>Processing</w:t>
      </w:r>
      <w:proofErr w:type="spellEnd"/>
    </w:p>
    <w:p w14:paraId="718B7228" w14:textId="642DEC89" w:rsidR="00CE3FB5" w:rsidRDefault="00CE3FB5" w:rsidP="00BB7795">
      <w:pPr>
        <w:pStyle w:val="Prrafodelista"/>
        <w:ind w:left="1440"/>
        <w:rPr>
          <w:rFonts w:ascii="Calibri" w:eastAsia="Calibri" w:hAnsi="Calibri" w:cs="Calibri"/>
          <w:color w:val="000000" w:themeColor="text1"/>
          <w:lang w:val="es-ES"/>
        </w:rPr>
      </w:pPr>
    </w:p>
    <w:p w14:paraId="5FCC0468" w14:textId="670A2F2D" w:rsidR="00AF49CC" w:rsidRDefault="00AF49CC" w:rsidP="00BB7795">
      <w:pPr>
        <w:pStyle w:val="Prrafodelista"/>
        <w:ind w:left="1440"/>
        <w:rPr>
          <w:rFonts w:ascii="Calibri" w:eastAsia="Calibri" w:hAnsi="Calibri" w:cs="Calibri"/>
          <w:color w:val="000000" w:themeColor="text1"/>
          <w:lang w:val="es-ES"/>
        </w:rPr>
      </w:pPr>
    </w:p>
    <w:p w14:paraId="025D76AD" w14:textId="4907FD65" w:rsidR="00AF49CC" w:rsidRDefault="00AF49CC" w:rsidP="00BB7795">
      <w:pPr>
        <w:pStyle w:val="Prrafodelista"/>
        <w:ind w:left="1440"/>
        <w:rPr>
          <w:rFonts w:ascii="Calibri" w:eastAsia="Calibri" w:hAnsi="Calibri" w:cs="Calibri"/>
          <w:color w:val="000000" w:themeColor="text1"/>
          <w:lang w:val="es-ES"/>
        </w:rPr>
      </w:pPr>
    </w:p>
    <w:p w14:paraId="173360EB" w14:textId="77777777" w:rsidR="00AF49CC" w:rsidRDefault="00AF49CC" w:rsidP="00BB7795">
      <w:pPr>
        <w:pStyle w:val="Prrafodelista"/>
        <w:ind w:left="1440"/>
        <w:rPr>
          <w:rFonts w:ascii="Calibri" w:eastAsia="Calibri" w:hAnsi="Calibri" w:cs="Calibri"/>
          <w:color w:val="000000" w:themeColor="text1"/>
          <w:lang w:val="es-ES"/>
        </w:rPr>
      </w:pPr>
    </w:p>
    <w:p w14:paraId="5FFD3C2E" w14:textId="77777777" w:rsidR="00AF49CC" w:rsidRDefault="00AF49CC" w:rsidP="00BB7795">
      <w:pPr>
        <w:pStyle w:val="Prrafodelista"/>
        <w:ind w:left="1440"/>
        <w:rPr>
          <w:rFonts w:ascii="Calibri" w:eastAsia="Calibri" w:hAnsi="Calibri" w:cs="Calibri"/>
          <w:color w:val="000000" w:themeColor="text1"/>
          <w:lang w:val="es-ES"/>
        </w:rPr>
      </w:pPr>
    </w:p>
    <w:p w14:paraId="2CD82B70" w14:textId="77777777" w:rsidR="00EF49F5" w:rsidRDefault="00EF49F5" w:rsidP="00EF49F5">
      <w:pPr>
        <w:pStyle w:val="Prrafodelista"/>
        <w:ind w:left="1440"/>
        <w:rPr>
          <w:rFonts w:ascii="Calibri" w:eastAsia="Calibri" w:hAnsi="Calibri" w:cs="Calibri"/>
          <w:color w:val="000000" w:themeColor="text1"/>
          <w:lang w:val="es-ES"/>
        </w:rPr>
      </w:pPr>
    </w:p>
    <w:p w14:paraId="56F46E87" w14:textId="77777777" w:rsidR="00EF49F5" w:rsidRDefault="00EF49F5" w:rsidP="00EF49F5">
      <w:pPr>
        <w:pStyle w:val="Prrafodelista"/>
        <w:ind w:left="1440"/>
        <w:rPr>
          <w:rFonts w:ascii="Calibri" w:eastAsia="Calibri" w:hAnsi="Calibri" w:cs="Calibri"/>
          <w:color w:val="000000" w:themeColor="text1"/>
          <w:lang w:val="es-ES"/>
        </w:rPr>
      </w:pPr>
    </w:p>
    <w:p w14:paraId="1A1B7B30" w14:textId="77777777" w:rsidR="00015A4B" w:rsidRDefault="00015A4B" w:rsidP="00D64C47">
      <w:pPr>
        <w:pStyle w:val="Prrafodelista"/>
        <w:ind w:left="1440"/>
        <w:rPr>
          <w:rFonts w:ascii="Calibri" w:eastAsia="Calibri" w:hAnsi="Calibri" w:cs="Calibri"/>
          <w:color w:val="000000" w:themeColor="text1"/>
          <w:lang w:val="es-ES"/>
        </w:rPr>
      </w:pPr>
    </w:p>
    <w:p w14:paraId="7536B792" w14:textId="77777777" w:rsidR="00015A4B" w:rsidRPr="00857FAF" w:rsidRDefault="00015A4B" w:rsidP="00D64C47">
      <w:pPr>
        <w:pStyle w:val="Prrafodelista"/>
        <w:ind w:left="1440"/>
        <w:rPr>
          <w:rFonts w:ascii="Calibri" w:eastAsia="Calibri" w:hAnsi="Calibri" w:cs="Calibri"/>
          <w:color w:val="000000" w:themeColor="text1"/>
          <w:lang w:val="es-ES"/>
        </w:rPr>
      </w:pPr>
    </w:p>
    <w:p w14:paraId="6FECD1CB" w14:textId="1DBD005D" w:rsidR="00235D05" w:rsidRDefault="00235D05" w:rsidP="008B351F">
      <w:pPr>
        <w:pStyle w:val="Ttulo1"/>
      </w:pPr>
      <w:r>
        <w:br w:type="page"/>
      </w:r>
    </w:p>
    <w:p w14:paraId="53886714" w14:textId="19FEC86A" w:rsidR="00501A3A" w:rsidRDefault="001543E4" w:rsidP="001543E4">
      <w:pPr>
        <w:pStyle w:val="Ttulo1"/>
      </w:pPr>
      <w:r>
        <w:lastRenderedPageBreak/>
        <w:t>Ejercicio 16</w:t>
      </w:r>
    </w:p>
    <w:p w14:paraId="17AD0431" w14:textId="04E2E143" w:rsidR="001543E4" w:rsidRDefault="001543E4" w:rsidP="001543E4">
      <w:r>
        <w:t>Necesitamos convertir una temperatura Fahrenheit en grados Celsius. Si no conoce la forma en la que se realiza esta conversión, debería investigarlo; para eso sirve la etapa de análisis. Pero como somos buenos, daremos una ayuda</w:t>
      </w:r>
    </w:p>
    <w:p w14:paraId="3EEF9126" w14:textId="45816098" w:rsidR="00261EC3" w:rsidRDefault="00261EC3" w:rsidP="001543E4">
      <w:r w:rsidRPr="00261EC3">
        <w:rPr>
          <w:noProof/>
          <w:lang w:eastAsia="es-AR"/>
        </w:rPr>
        <w:drawing>
          <wp:inline distT="0" distB="0" distL="0" distR="0" wp14:anchorId="190ACF61" wp14:editId="4EC283A5">
            <wp:extent cx="4580017" cy="396274"/>
            <wp:effectExtent l="0" t="0" r="0" b="381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7CB7" w14:textId="6003D460" w:rsidR="00453DD5" w:rsidRDefault="00453DD5" w:rsidP="001543E4">
      <w:r>
        <w:t xml:space="preserve">  Definición del problema: convertir una temperatura Fahrenheit a grados Celsius</w:t>
      </w:r>
    </w:p>
    <w:p w14:paraId="25B39F4C" w14:textId="7AF95E63" w:rsidR="00453DD5" w:rsidRDefault="00453DD5" w:rsidP="001543E4">
      <w:r>
        <w:t xml:space="preserve">    Análisis:</w:t>
      </w:r>
    </w:p>
    <w:p w14:paraId="4683BDD4" w14:textId="50BDB201" w:rsidR="00453DD5" w:rsidRDefault="00453DD5" w:rsidP="00453DD5">
      <w:pPr>
        <w:pStyle w:val="Prrafodelista"/>
        <w:numPr>
          <w:ilvl w:val="0"/>
          <w:numId w:val="5"/>
        </w:numPr>
      </w:pPr>
      <w:r>
        <w:t>Datos de entrada:</w:t>
      </w:r>
    </w:p>
    <w:p w14:paraId="205581FD" w14:textId="16F3F9B7" w:rsidR="00453DD5" w:rsidRDefault="00350E43" w:rsidP="00453DD5">
      <w:pPr>
        <w:pStyle w:val="Prrafodelista"/>
        <w:ind w:left="1440"/>
      </w:pPr>
      <w:r>
        <w:t>Fahrenheit: Real</w:t>
      </w:r>
    </w:p>
    <w:p w14:paraId="698BDB9A" w14:textId="0DBF5F3D" w:rsidR="00350E43" w:rsidRDefault="00350E43" w:rsidP="00453DD5">
      <w:pPr>
        <w:pStyle w:val="Prrafodelista"/>
        <w:ind w:left="1440"/>
      </w:pPr>
    </w:p>
    <w:p w14:paraId="5641FEDF" w14:textId="183553FB" w:rsidR="00350E43" w:rsidRDefault="00350E43" w:rsidP="00350E43">
      <w:pPr>
        <w:pStyle w:val="Prrafodelista"/>
        <w:numPr>
          <w:ilvl w:val="0"/>
          <w:numId w:val="5"/>
        </w:numPr>
      </w:pPr>
      <w:r>
        <w:t>Datos de salida:</w:t>
      </w:r>
    </w:p>
    <w:p w14:paraId="2C45DBA1" w14:textId="3859036B" w:rsidR="00350E43" w:rsidRDefault="00350E43" w:rsidP="00350E43">
      <w:pPr>
        <w:pStyle w:val="Prrafodelista"/>
        <w:ind w:left="1440"/>
      </w:pPr>
      <w:r>
        <w:t>Celsius</w:t>
      </w:r>
    </w:p>
    <w:p w14:paraId="5680DB63" w14:textId="43B3BF4E" w:rsidR="00350E43" w:rsidRDefault="00350E43" w:rsidP="00350E43">
      <w:pPr>
        <w:pStyle w:val="Prrafodelista"/>
        <w:ind w:left="1440"/>
      </w:pPr>
    </w:p>
    <w:p w14:paraId="02B5EF03" w14:textId="64B14AAE" w:rsidR="00350E43" w:rsidRDefault="00350E43" w:rsidP="00350E43">
      <w:pPr>
        <w:pStyle w:val="Prrafodelista"/>
        <w:numPr>
          <w:ilvl w:val="0"/>
          <w:numId w:val="5"/>
        </w:numPr>
      </w:pPr>
      <w:r>
        <w:t>Proceso:</w:t>
      </w:r>
    </w:p>
    <w:p w14:paraId="33A0EB61" w14:textId="39155837" w:rsidR="00350E43" w:rsidRDefault="00350E43" w:rsidP="00350E43">
      <w:pPr>
        <w:pStyle w:val="Prrafodelista"/>
        <w:ind w:left="1440"/>
      </w:pPr>
      <w:r>
        <w:t xml:space="preserve">                ¿Quién debe realizar el proceso?: Estudiante</w:t>
      </w:r>
    </w:p>
    <w:p w14:paraId="0D365C04" w14:textId="4D416FB6" w:rsidR="00350E43" w:rsidRDefault="00350E43" w:rsidP="00350E43">
      <w:pPr>
        <w:pStyle w:val="Prrafodelista"/>
        <w:ind w:left="1440"/>
      </w:pPr>
      <w:r>
        <w:t xml:space="preserve">                 ¿Cuál es el proceso que realiza?</w:t>
      </w:r>
    </w:p>
    <w:p w14:paraId="626770DB" w14:textId="125C5AE6" w:rsidR="00350E43" w:rsidRDefault="00350E43" w:rsidP="00350E43">
      <w:pPr>
        <w:pStyle w:val="Prrafodelista"/>
        <w:ind w:left="1440"/>
      </w:pPr>
      <w:r>
        <w:t xml:space="preserve">                    Pasar de grados Fahrenheit a grados Celsius, utilizando la siguiente </w:t>
      </w:r>
    </w:p>
    <w:p w14:paraId="73FACE41" w14:textId="5B188D6F" w:rsidR="00932661" w:rsidRDefault="00350E43" w:rsidP="00DA4C0A">
      <w:pPr>
        <w:pStyle w:val="Prrafodelista"/>
        <w:ind w:left="1440"/>
      </w:pPr>
      <w:r>
        <w:t xml:space="preserve">                    Formula: </w:t>
      </w:r>
      <w:proofErr w:type="spellStart"/>
      <w:r w:rsidR="00932661">
        <w:t>temperaturaCelsius</w:t>
      </w:r>
      <w:proofErr w:type="spellEnd"/>
      <w:r w:rsidR="00932661">
        <w:t xml:space="preserve"> = temperaturaFahrenheit-32/1.8</w:t>
      </w:r>
    </w:p>
    <w:p w14:paraId="7DDF1935" w14:textId="0D351876" w:rsidR="00932661" w:rsidRDefault="00932661" w:rsidP="00DA4C0A">
      <w:pPr>
        <w:pStyle w:val="Prrafodelista"/>
        <w:ind w:left="1440"/>
      </w:pPr>
      <w:r>
        <w:t xml:space="preserve">Diseño:     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7054"/>
      </w:tblGrid>
      <w:tr w:rsidR="00932661" w14:paraId="3EE343B8" w14:textId="77777777" w:rsidTr="00932661">
        <w:tc>
          <w:tcPr>
            <w:tcW w:w="7054" w:type="dxa"/>
          </w:tcPr>
          <w:p w14:paraId="3FC3355F" w14:textId="136988F4" w:rsidR="00932661" w:rsidRDefault="00932661" w:rsidP="00350E43">
            <w:pPr>
              <w:pStyle w:val="Prrafodelista"/>
              <w:ind w:left="0"/>
            </w:pPr>
            <w:r>
              <w:t>ENTIDAD QUE RESUELVE EL PROBLEMA: estudiante</w:t>
            </w:r>
          </w:p>
        </w:tc>
      </w:tr>
      <w:tr w:rsidR="00932661" w14:paraId="1FE73530" w14:textId="77777777" w:rsidTr="00932661">
        <w:tc>
          <w:tcPr>
            <w:tcW w:w="7054" w:type="dxa"/>
          </w:tcPr>
          <w:p w14:paraId="6A3CE9CE" w14:textId="00B983BE" w:rsidR="00932661" w:rsidRDefault="00932661" w:rsidP="00350E43">
            <w:pPr>
              <w:pStyle w:val="Prrafodelista"/>
              <w:ind w:left="0"/>
            </w:pPr>
            <w:r>
              <w:t>Variables</w:t>
            </w:r>
          </w:p>
          <w:p w14:paraId="7EB83D42" w14:textId="77777777" w:rsidR="00932661" w:rsidRDefault="00932661" w:rsidP="00350E43">
            <w:pPr>
              <w:pStyle w:val="Prrafodelista"/>
              <w:ind w:left="0"/>
            </w:pPr>
            <w:r>
              <w:t xml:space="preserve">                 Fahrenheit: Real</w:t>
            </w:r>
          </w:p>
          <w:p w14:paraId="2FA9CB40" w14:textId="7F51AA91" w:rsidR="00932661" w:rsidRDefault="00932661" w:rsidP="00350E43">
            <w:pPr>
              <w:pStyle w:val="Prrafodelista"/>
              <w:ind w:left="0"/>
            </w:pPr>
            <w:r>
              <w:t xml:space="preserve">                 Celsius: Real</w:t>
            </w:r>
          </w:p>
        </w:tc>
      </w:tr>
      <w:tr w:rsidR="00932661" w14:paraId="2FB76A80" w14:textId="77777777" w:rsidTr="00932661">
        <w:tc>
          <w:tcPr>
            <w:tcW w:w="7054" w:type="dxa"/>
            <w:tcBorders>
              <w:bottom w:val="nil"/>
            </w:tcBorders>
          </w:tcPr>
          <w:p w14:paraId="03F02B3D" w14:textId="2F218806" w:rsidR="00932661" w:rsidRDefault="00932661" w:rsidP="00350E43">
            <w:pPr>
              <w:pStyle w:val="Prrafodelista"/>
              <w:ind w:left="0"/>
            </w:pPr>
            <w:r>
              <w:t>NOMBRE DEL ALGORITMO: conversor</w:t>
            </w:r>
          </w:p>
        </w:tc>
      </w:tr>
      <w:tr w:rsidR="00932661" w14:paraId="29850792" w14:textId="77777777" w:rsidTr="00932661">
        <w:tc>
          <w:tcPr>
            <w:tcW w:w="7054" w:type="dxa"/>
            <w:tcBorders>
              <w:top w:val="nil"/>
            </w:tcBorders>
          </w:tcPr>
          <w:p w14:paraId="565A062F" w14:textId="189959E0" w:rsidR="00932661" w:rsidRDefault="00932661" w:rsidP="00350E43">
            <w:pPr>
              <w:pStyle w:val="Prrafodelista"/>
              <w:ind w:left="0"/>
            </w:pPr>
            <w:r>
              <w:t xml:space="preserve">    PROCESO DEL ALGORITMO </w:t>
            </w:r>
          </w:p>
          <w:p w14:paraId="48167D6F" w14:textId="5096D00E" w:rsidR="00932661" w:rsidRDefault="00932661" w:rsidP="00350E43">
            <w:pPr>
              <w:pStyle w:val="Prrafodelista"/>
              <w:ind w:left="0"/>
            </w:pPr>
            <w:r>
              <w:t xml:space="preserve">                    </w:t>
            </w:r>
            <w:r w:rsidR="00DA4C0A" w:rsidRPr="009870DC">
              <w:rPr>
                <w:i/>
                <w:iCs/>
              </w:rPr>
              <w:t>Leer</w:t>
            </w:r>
            <w:r>
              <w:t xml:space="preserve"> Fahrenheit</w:t>
            </w:r>
          </w:p>
          <w:p w14:paraId="76827AC0" w14:textId="3F3D6543" w:rsidR="00932661" w:rsidRDefault="00932661" w:rsidP="00350E43">
            <w:pPr>
              <w:pStyle w:val="Prrafodelista"/>
              <w:ind w:left="0"/>
              <w:rPr>
                <w:rFonts w:ascii="Calibri" w:eastAsia="Calibri" w:hAnsi="Calibri" w:cs="Calibri"/>
                <w:iCs/>
                <w:color w:val="000000" w:themeColor="text1"/>
                <w:lang w:val="es-ES"/>
              </w:rPr>
            </w:pPr>
            <w:r>
              <w:t xml:space="preserve">                    Celsius </w:t>
            </w:r>
            <w:r w:rsidRPr="001543E4">
              <w:rPr>
                <w:rFonts w:ascii="Calibri" w:eastAsia="Calibri" w:hAnsi="Calibri" w:cs="Calibri"/>
                <w:iCs/>
                <w:color w:val="000000" w:themeColor="text1"/>
                <w:lang w:val="es-ES"/>
              </w:rPr>
              <w:t>←</w:t>
            </w:r>
            <w:r>
              <w:rPr>
                <w:rFonts w:ascii="Calibri" w:eastAsia="Calibri" w:hAnsi="Calibri" w:cs="Calibri"/>
                <w:iCs/>
                <w:color w:val="000000" w:themeColor="text1"/>
                <w:lang w:val="es-ES"/>
              </w:rPr>
              <w:t xml:space="preserve"> (Fahrenheit-</w:t>
            </w:r>
            <w:proofErr w:type="gramStart"/>
            <w:r w:rsidR="00BE1516">
              <w:rPr>
                <w:rFonts w:ascii="Calibri" w:eastAsia="Calibri" w:hAnsi="Calibri" w:cs="Calibri"/>
                <w:iCs/>
                <w:color w:val="000000" w:themeColor="text1"/>
                <w:lang w:val="es-ES"/>
              </w:rPr>
              <w:t>32</w:t>
            </w:r>
            <w:r>
              <w:rPr>
                <w:rFonts w:ascii="Calibri" w:eastAsia="Calibri" w:hAnsi="Calibri" w:cs="Calibri"/>
                <w:iCs/>
                <w:color w:val="000000" w:themeColor="text1"/>
                <w:lang w:val="es-ES"/>
              </w:rPr>
              <w:t>)</w:t>
            </w:r>
            <w:r w:rsidR="00BE1516">
              <w:rPr>
                <w:rFonts w:ascii="Calibri" w:eastAsia="Calibri" w:hAnsi="Calibri" w:cs="Calibri"/>
                <w:iCs/>
                <w:color w:val="000000" w:themeColor="text1"/>
                <w:lang w:val="es-ES"/>
              </w:rPr>
              <w:t>/</w:t>
            </w:r>
            <w:proofErr w:type="gramEnd"/>
            <w:r w:rsidR="00BE1516">
              <w:rPr>
                <w:rFonts w:ascii="Calibri" w:eastAsia="Calibri" w:hAnsi="Calibri" w:cs="Calibri"/>
                <w:iCs/>
                <w:color w:val="000000" w:themeColor="text1"/>
                <w:lang w:val="es-ES"/>
              </w:rPr>
              <w:t>1.8;</w:t>
            </w:r>
          </w:p>
          <w:p w14:paraId="31628AEA" w14:textId="73BA49AC" w:rsidR="00BE1516" w:rsidRDefault="00BE1516" w:rsidP="00350E43">
            <w:pPr>
              <w:pStyle w:val="Prrafodelista"/>
              <w:ind w:left="0"/>
            </w:pPr>
            <w:r>
              <w:rPr>
                <w:rFonts w:ascii="Calibri" w:eastAsia="Calibri" w:hAnsi="Calibri" w:cs="Calibri"/>
                <w:iCs/>
                <w:color w:val="000000" w:themeColor="text1"/>
                <w:lang w:val="es-ES"/>
              </w:rPr>
              <w:t xml:space="preserve">                    </w:t>
            </w:r>
            <w:r w:rsidR="00DA4C0A" w:rsidRPr="009C3600">
              <w:rPr>
                <w:i/>
                <w:iCs/>
              </w:rPr>
              <w:t>Mostrar</w:t>
            </w:r>
            <w:r w:rsidR="00DA4C0A">
              <w:rPr>
                <w:rFonts w:ascii="Calibri" w:eastAsia="Calibri" w:hAnsi="Calibri" w:cs="Calibri"/>
                <w:iCs/>
                <w:color w:val="000000" w:themeColor="text1"/>
                <w:lang w:val="es-ES"/>
              </w:rPr>
              <w:t xml:space="preserve"> Fahrenheit</w:t>
            </w:r>
          </w:p>
          <w:p w14:paraId="2A7D71D7" w14:textId="5159847F" w:rsidR="00932661" w:rsidRDefault="00932661" w:rsidP="00350E43">
            <w:pPr>
              <w:pStyle w:val="Prrafodelista"/>
              <w:ind w:left="0"/>
            </w:pPr>
            <w:r>
              <w:t xml:space="preserve">       </w:t>
            </w:r>
          </w:p>
        </w:tc>
      </w:tr>
    </w:tbl>
    <w:p w14:paraId="4B15B0B8" w14:textId="3DA1F8A0" w:rsidR="00350E43" w:rsidRDefault="00350E43" w:rsidP="00932661"/>
    <w:p w14:paraId="28822D51" w14:textId="5F6BA920" w:rsidR="00350E43" w:rsidRPr="001543E4" w:rsidRDefault="00DA4C0A" w:rsidP="00453DD5">
      <w:pPr>
        <w:pStyle w:val="Prrafodelista"/>
        <w:ind w:left="1440"/>
      </w:pPr>
      <w:r w:rsidRPr="00DA4C0A">
        <w:drawing>
          <wp:anchor distT="0" distB="0" distL="114300" distR="114300" simplePos="0" relativeHeight="251689984" behindDoc="0" locked="0" layoutInCell="1" allowOverlap="1" wp14:anchorId="23A99E29" wp14:editId="61EE13CC">
            <wp:simplePos x="0" y="0"/>
            <wp:positionH relativeFrom="margin">
              <wp:posOffset>2289810</wp:posOffset>
            </wp:positionH>
            <wp:positionV relativeFrom="paragraph">
              <wp:posOffset>3810</wp:posOffset>
            </wp:positionV>
            <wp:extent cx="2584450" cy="2249170"/>
            <wp:effectExtent l="0" t="0" r="635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aptura </w:t>
      </w:r>
      <w:proofErr w:type="spellStart"/>
      <w:r>
        <w:t>Processing</w:t>
      </w:r>
      <w:proofErr w:type="spellEnd"/>
    </w:p>
    <w:p w14:paraId="394F47C1" w14:textId="2B73B661" w:rsidR="004B792A" w:rsidRDefault="004B792A"/>
    <w:p w14:paraId="0E390688" w14:textId="368E2132" w:rsidR="004B792A" w:rsidRDefault="004B792A"/>
    <w:p w14:paraId="3DC3C177" w14:textId="01C29756" w:rsidR="00DA4C0A" w:rsidRDefault="00DA4C0A"/>
    <w:p w14:paraId="2FC01DF1" w14:textId="7CDDAE10" w:rsidR="00DA4C0A" w:rsidRDefault="00DA4C0A">
      <w:r>
        <w:br w:type="page"/>
      </w:r>
      <w:bookmarkStart w:id="22" w:name="_GoBack"/>
      <w:bookmarkEnd w:id="22"/>
    </w:p>
    <w:p w14:paraId="5B5ADC54" w14:textId="732FE99C" w:rsidR="00DA4C0A" w:rsidRDefault="00DA4C0A"/>
    <w:p w14:paraId="395C76F4" w14:textId="3A2EE576" w:rsidR="00DA4C0A" w:rsidRDefault="00DA4C0A">
      <w:r>
        <w:br w:type="page"/>
      </w:r>
    </w:p>
    <w:p w14:paraId="375667EC" w14:textId="26B5F0A4" w:rsidR="00DA4C0A" w:rsidRDefault="00DA4C0A"/>
    <w:p w14:paraId="2CDD93E7" w14:textId="77777777" w:rsidR="00DA4C0A" w:rsidRDefault="00DA4C0A">
      <w:r>
        <w:br w:type="page"/>
      </w:r>
    </w:p>
    <w:p w14:paraId="29BBDA64" w14:textId="79D21CEF" w:rsidR="00DA4C0A" w:rsidRDefault="00DA4C0A"/>
    <w:p w14:paraId="0CAD0832" w14:textId="77777777" w:rsidR="00DA4C0A" w:rsidRDefault="00DA4C0A">
      <w:r>
        <w:br w:type="page"/>
      </w:r>
    </w:p>
    <w:p w14:paraId="01F39CC7" w14:textId="77777777" w:rsidR="004B792A" w:rsidRPr="004B792A" w:rsidRDefault="004B792A"/>
    <w:sectPr w:rsidR="004B792A" w:rsidRPr="004B792A" w:rsidSect="00296F8D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F4346" w14:textId="77777777" w:rsidR="00B73490" w:rsidRDefault="00B73490" w:rsidP="00B34E8E">
      <w:pPr>
        <w:spacing w:after="0" w:line="240" w:lineRule="auto"/>
      </w:pPr>
      <w:r>
        <w:separator/>
      </w:r>
    </w:p>
  </w:endnote>
  <w:endnote w:type="continuationSeparator" w:id="0">
    <w:p w14:paraId="470B831E" w14:textId="77777777" w:rsidR="00B73490" w:rsidRDefault="00B73490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B8294" w14:textId="77777777" w:rsidR="00B73490" w:rsidRDefault="00B73490" w:rsidP="00B34E8E">
      <w:pPr>
        <w:spacing w:after="0" w:line="240" w:lineRule="auto"/>
      </w:pPr>
      <w:r>
        <w:separator/>
      </w:r>
    </w:p>
  </w:footnote>
  <w:footnote w:type="continuationSeparator" w:id="0">
    <w:p w14:paraId="1DBEA2B8" w14:textId="77777777" w:rsidR="00B73490" w:rsidRDefault="00B73490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350E43" w14:paraId="5A637A20" w14:textId="77777777" w:rsidTr="003D1929">
      <w:trPr>
        <w:trHeight w:val="552"/>
      </w:trPr>
      <w:tc>
        <w:tcPr>
          <w:tcW w:w="1555" w:type="dxa"/>
          <w:vAlign w:val="center"/>
        </w:tcPr>
        <w:p w14:paraId="3C6F973C" w14:textId="77777777" w:rsidR="00350E43" w:rsidRDefault="00350E43" w:rsidP="00B34E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350E43" w:rsidRDefault="00350E43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350E43" w:rsidRPr="002211B2" w:rsidRDefault="00350E43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350E43" w:rsidRDefault="00350E43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350E43" w:rsidRDefault="00350E43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350E43" w:rsidRPr="002211B2" w:rsidRDefault="00350E43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350E43" w:rsidRDefault="00350E43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708692" r:id="rId3"/>
            </w:object>
          </w:r>
        </w:p>
      </w:tc>
    </w:tr>
  </w:tbl>
  <w:p w14:paraId="3161B9E4" w14:textId="77777777" w:rsidR="00350E43" w:rsidRDefault="00350E4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350E43" w14:paraId="65E0082D" w14:textId="77777777" w:rsidTr="003D1929">
      <w:trPr>
        <w:trHeight w:val="552"/>
      </w:trPr>
      <w:tc>
        <w:tcPr>
          <w:tcW w:w="1555" w:type="dxa"/>
          <w:vAlign w:val="center"/>
        </w:tcPr>
        <w:p w14:paraId="194FEC76" w14:textId="77777777" w:rsidR="00350E43" w:rsidRDefault="00350E43" w:rsidP="00B34E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350E43" w:rsidRDefault="00350E43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350E43" w:rsidRPr="002211B2" w:rsidRDefault="00350E43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350E43" w:rsidRDefault="00350E43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350E43" w:rsidRDefault="00350E43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350E43" w:rsidRPr="002211B2" w:rsidRDefault="00350E43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350E43" w:rsidRDefault="00350E43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708693" r:id="rId3"/>
            </w:object>
          </w:r>
        </w:p>
      </w:tc>
    </w:tr>
  </w:tbl>
  <w:p w14:paraId="5EA681FC" w14:textId="77777777" w:rsidR="00350E43" w:rsidRDefault="00350E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279"/>
    <w:multiLevelType w:val="multilevel"/>
    <w:tmpl w:val="F6B05C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16"/>
        <w:szCs w:val="16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DA64B2"/>
    <w:multiLevelType w:val="hybridMultilevel"/>
    <w:tmpl w:val="7096C4E4"/>
    <w:lvl w:ilvl="0" w:tplc="06F070F8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869"/>
    <w:multiLevelType w:val="hybridMultilevel"/>
    <w:tmpl w:val="EA9024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556DD"/>
    <w:multiLevelType w:val="hybridMultilevel"/>
    <w:tmpl w:val="9F7E3D70"/>
    <w:lvl w:ilvl="0" w:tplc="8B1C4D58">
      <w:start w:val="1"/>
      <w:numFmt w:val="lowerLetter"/>
      <w:lvlText w:val="%1)"/>
      <w:lvlJc w:val="left"/>
      <w:pPr>
        <w:ind w:left="1008" w:hanging="360"/>
      </w:pPr>
      <w:rPr>
        <w:rFonts w:ascii="Calibri" w:eastAsia="Calibri" w:hAnsi="Calibri" w:cs="Calibri" w:hint="default"/>
        <w:b/>
        <w:color w:val="000000" w:themeColor="text1"/>
      </w:rPr>
    </w:lvl>
    <w:lvl w:ilvl="1" w:tplc="2C0A0019" w:tentative="1">
      <w:start w:val="1"/>
      <w:numFmt w:val="lowerLetter"/>
      <w:lvlText w:val="%2."/>
      <w:lvlJc w:val="left"/>
      <w:pPr>
        <w:ind w:left="1728" w:hanging="360"/>
      </w:pPr>
    </w:lvl>
    <w:lvl w:ilvl="2" w:tplc="2C0A001B" w:tentative="1">
      <w:start w:val="1"/>
      <w:numFmt w:val="lowerRoman"/>
      <w:lvlText w:val="%3."/>
      <w:lvlJc w:val="right"/>
      <w:pPr>
        <w:ind w:left="2448" w:hanging="180"/>
      </w:pPr>
    </w:lvl>
    <w:lvl w:ilvl="3" w:tplc="2C0A000F" w:tentative="1">
      <w:start w:val="1"/>
      <w:numFmt w:val="decimal"/>
      <w:lvlText w:val="%4."/>
      <w:lvlJc w:val="left"/>
      <w:pPr>
        <w:ind w:left="3168" w:hanging="360"/>
      </w:pPr>
    </w:lvl>
    <w:lvl w:ilvl="4" w:tplc="2C0A0019" w:tentative="1">
      <w:start w:val="1"/>
      <w:numFmt w:val="lowerLetter"/>
      <w:lvlText w:val="%5."/>
      <w:lvlJc w:val="left"/>
      <w:pPr>
        <w:ind w:left="3888" w:hanging="360"/>
      </w:pPr>
    </w:lvl>
    <w:lvl w:ilvl="5" w:tplc="2C0A001B" w:tentative="1">
      <w:start w:val="1"/>
      <w:numFmt w:val="lowerRoman"/>
      <w:lvlText w:val="%6."/>
      <w:lvlJc w:val="right"/>
      <w:pPr>
        <w:ind w:left="4608" w:hanging="180"/>
      </w:pPr>
    </w:lvl>
    <w:lvl w:ilvl="6" w:tplc="2C0A000F" w:tentative="1">
      <w:start w:val="1"/>
      <w:numFmt w:val="decimal"/>
      <w:lvlText w:val="%7."/>
      <w:lvlJc w:val="left"/>
      <w:pPr>
        <w:ind w:left="5328" w:hanging="360"/>
      </w:pPr>
    </w:lvl>
    <w:lvl w:ilvl="7" w:tplc="2C0A0019" w:tentative="1">
      <w:start w:val="1"/>
      <w:numFmt w:val="lowerLetter"/>
      <w:lvlText w:val="%8."/>
      <w:lvlJc w:val="left"/>
      <w:pPr>
        <w:ind w:left="6048" w:hanging="360"/>
      </w:pPr>
    </w:lvl>
    <w:lvl w:ilvl="8" w:tplc="2C0A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35CE4B3D"/>
    <w:multiLevelType w:val="hybridMultilevel"/>
    <w:tmpl w:val="4EB84F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C9F9A"/>
    <w:multiLevelType w:val="multilevel"/>
    <w:tmpl w:val="E0B2D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3CEE2C38"/>
    <w:multiLevelType w:val="hybridMultilevel"/>
    <w:tmpl w:val="19EE3444"/>
    <w:lvl w:ilvl="0" w:tplc="2C0A000F">
      <w:start w:val="1"/>
      <w:numFmt w:val="decimal"/>
      <w:lvlText w:val="%1."/>
      <w:lvlJc w:val="left"/>
      <w:pPr>
        <w:ind w:left="810" w:hanging="360"/>
      </w:pPr>
    </w:lvl>
    <w:lvl w:ilvl="1" w:tplc="2C0A0019" w:tentative="1">
      <w:start w:val="1"/>
      <w:numFmt w:val="lowerLetter"/>
      <w:lvlText w:val="%2."/>
      <w:lvlJc w:val="left"/>
      <w:pPr>
        <w:ind w:left="1530" w:hanging="360"/>
      </w:pPr>
    </w:lvl>
    <w:lvl w:ilvl="2" w:tplc="2C0A001B" w:tentative="1">
      <w:start w:val="1"/>
      <w:numFmt w:val="lowerRoman"/>
      <w:lvlText w:val="%3."/>
      <w:lvlJc w:val="right"/>
      <w:pPr>
        <w:ind w:left="2250" w:hanging="180"/>
      </w:pPr>
    </w:lvl>
    <w:lvl w:ilvl="3" w:tplc="2C0A000F">
      <w:start w:val="1"/>
      <w:numFmt w:val="decimal"/>
      <w:lvlText w:val="%4."/>
      <w:lvlJc w:val="left"/>
      <w:pPr>
        <w:ind w:left="2970" w:hanging="360"/>
      </w:pPr>
    </w:lvl>
    <w:lvl w:ilvl="4" w:tplc="2C0A0019" w:tentative="1">
      <w:start w:val="1"/>
      <w:numFmt w:val="lowerLetter"/>
      <w:lvlText w:val="%5."/>
      <w:lvlJc w:val="left"/>
      <w:pPr>
        <w:ind w:left="3690" w:hanging="360"/>
      </w:pPr>
    </w:lvl>
    <w:lvl w:ilvl="5" w:tplc="2C0A001B" w:tentative="1">
      <w:start w:val="1"/>
      <w:numFmt w:val="lowerRoman"/>
      <w:lvlText w:val="%6."/>
      <w:lvlJc w:val="right"/>
      <w:pPr>
        <w:ind w:left="4410" w:hanging="180"/>
      </w:pPr>
    </w:lvl>
    <w:lvl w:ilvl="6" w:tplc="2C0A000F" w:tentative="1">
      <w:start w:val="1"/>
      <w:numFmt w:val="decimal"/>
      <w:lvlText w:val="%7."/>
      <w:lvlJc w:val="left"/>
      <w:pPr>
        <w:ind w:left="5130" w:hanging="360"/>
      </w:pPr>
    </w:lvl>
    <w:lvl w:ilvl="7" w:tplc="2C0A0019" w:tentative="1">
      <w:start w:val="1"/>
      <w:numFmt w:val="lowerLetter"/>
      <w:lvlText w:val="%8."/>
      <w:lvlJc w:val="left"/>
      <w:pPr>
        <w:ind w:left="5850" w:hanging="360"/>
      </w:pPr>
    </w:lvl>
    <w:lvl w:ilvl="8" w:tplc="2C0A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5A97FE6"/>
    <w:multiLevelType w:val="hybridMultilevel"/>
    <w:tmpl w:val="313C48E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1F3485"/>
    <w:multiLevelType w:val="hybridMultilevel"/>
    <w:tmpl w:val="2B3E69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EB"/>
    <w:rsid w:val="00010830"/>
    <w:rsid w:val="0001195E"/>
    <w:rsid w:val="00015A4B"/>
    <w:rsid w:val="00022E0C"/>
    <w:rsid w:val="0004468B"/>
    <w:rsid w:val="0005702E"/>
    <w:rsid w:val="00095145"/>
    <w:rsid w:val="000A23CD"/>
    <w:rsid w:val="000A7186"/>
    <w:rsid w:val="000B38D2"/>
    <w:rsid w:val="000B3C3A"/>
    <w:rsid w:val="00107710"/>
    <w:rsid w:val="00110F0C"/>
    <w:rsid w:val="00141C55"/>
    <w:rsid w:val="001543E4"/>
    <w:rsid w:val="0016026B"/>
    <w:rsid w:val="0016177F"/>
    <w:rsid w:val="001E21F4"/>
    <w:rsid w:val="00235D05"/>
    <w:rsid w:val="00253FDF"/>
    <w:rsid w:val="00261EC3"/>
    <w:rsid w:val="00296F8D"/>
    <w:rsid w:val="002C0B94"/>
    <w:rsid w:val="002C11FA"/>
    <w:rsid w:val="00332CF9"/>
    <w:rsid w:val="0034070D"/>
    <w:rsid w:val="00350E43"/>
    <w:rsid w:val="003B3E58"/>
    <w:rsid w:val="003B5164"/>
    <w:rsid w:val="003D1929"/>
    <w:rsid w:val="003E06E0"/>
    <w:rsid w:val="003F2871"/>
    <w:rsid w:val="00446B8D"/>
    <w:rsid w:val="00453DD5"/>
    <w:rsid w:val="004A03FF"/>
    <w:rsid w:val="004B14C8"/>
    <w:rsid w:val="004B792A"/>
    <w:rsid w:val="004C54A3"/>
    <w:rsid w:val="00501A3A"/>
    <w:rsid w:val="005032B9"/>
    <w:rsid w:val="0050478F"/>
    <w:rsid w:val="005214F1"/>
    <w:rsid w:val="005730B2"/>
    <w:rsid w:val="005811CB"/>
    <w:rsid w:val="00584EBA"/>
    <w:rsid w:val="005A6BD2"/>
    <w:rsid w:val="00601FF5"/>
    <w:rsid w:val="006366CE"/>
    <w:rsid w:val="00640D61"/>
    <w:rsid w:val="00641480"/>
    <w:rsid w:val="00646481"/>
    <w:rsid w:val="006501A5"/>
    <w:rsid w:val="00681CE7"/>
    <w:rsid w:val="00761AE0"/>
    <w:rsid w:val="007640CF"/>
    <w:rsid w:val="007816A3"/>
    <w:rsid w:val="008074E4"/>
    <w:rsid w:val="00812419"/>
    <w:rsid w:val="008370EB"/>
    <w:rsid w:val="00857FAF"/>
    <w:rsid w:val="008738D5"/>
    <w:rsid w:val="008B351F"/>
    <w:rsid w:val="009158C6"/>
    <w:rsid w:val="009215A8"/>
    <w:rsid w:val="00932661"/>
    <w:rsid w:val="00997CA1"/>
    <w:rsid w:val="009C4CFF"/>
    <w:rsid w:val="00A24058"/>
    <w:rsid w:val="00A24454"/>
    <w:rsid w:val="00A46EA0"/>
    <w:rsid w:val="00AA0010"/>
    <w:rsid w:val="00AA3D89"/>
    <w:rsid w:val="00AF49CC"/>
    <w:rsid w:val="00B26683"/>
    <w:rsid w:val="00B34E8E"/>
    <w:rsid w:val="00B57D25"/>
    <w:rsid w:val="00B73490"/>
    <w:rsid w:val="00B8199E"/>
    <w:rsid w:val="00BB0693"/>
    <w:rsid w:val="00BB7795"/>
    <w:rsid w:val="00BB7F0E"/>
    <w:rsid w:val="00BD255C"/>
    <w:rsid w:val="00BE1516"/>
    <w:rsid w:val="00C676A2"/>
    <w:rsid w:val="00CA0B91"/>
    <w:rsid w:val="00CE3FB5"/>
    <w:rsid w:val="00CF5BB6"/>
    <w:rsid w:val="00D204CC"/>
    <w:rsid w:val="00D26CB8"/>
    <w:rsid w:val="00D64C47"/>
    <w:rsid w:val="00D81460"/>
    <w:rsid w:val="00DA4C0A"/>
    <w:rsid w:val="00DB0A98"/>
    <w:rsid w:val="00DC6788"/>
    <w:rsid w:val="00E02531"/>
    <w:rsid w:val="00E94637"/>
    <w:rsid w:val="00ED59C1"/>
    <w:rsid w:val="00EF49F5"/>
    <w:rsid w:val="00F67DD6"/>
    <w:rsid w:val="00FA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5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2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8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61A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B516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B51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B51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B516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B3E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character" w:customStyle="1" w:styleId="Ttulo1Car">
    <w:name w:val="Título 1 Car"/>
    <w:basedOn w:val="Fuentedeprrafopredeter"/>
    <w:link w:val="Ttulo1"/>
    <w:uiPriority w:val="9"/>
    <w:rsid w:val="004C54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54A3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B7F0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B7F0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F28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F2871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B8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0B38D2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5730B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730B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730B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730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730B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3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30B2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61A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761AE0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3B516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3B51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3B51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3B51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3B3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BD25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E0D7-63BE-44A5-ABEC-AD456D58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612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FerchuTM</cp:lastModifiedBy>
  <cp:revision>2</cp:revision>
  <dcterms:created xsi:type="dcterms:W3CDTF">2024-04-15T20:52:00Z</dcterms:created>
  <dcterms:modified xsi:type="dcterms:W3CDTF">2024-04-15T20:52:00Z</dcterms:modified>
</cp:coreProperties>
</file>